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ACE" w14:textId="77777777" w:rsidR="00946917" w:rsidRDefault="00946917" w:rsidP="00C62EF7">
      <w:pPr>
        <w:pStyle w:val="Sottotitolo"/>
        <w:rPr>
          <w:i/>
          <w:iCs/>
          <w:sz w:val="24"/>
          <w:szCs w:val="24"/>
        </w:rPr>
      </w:pPr>
      <w:bookmarkStart w:id="0" w:name="_Hlk92726309"/>
      <w:bookmarkEnd w:id="0"/>
    </w:p>
    <w:p w14:paraId="543A15FD" w14:textId="155EA438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64FFF253" w:rsidR="00C62EF7" w:rsidRDefault="00636333" w:rsidP="00C62EF7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drawing>
          <wp:anchor distT="0" distB="0" distL="114300" distR="114300" simplePos="0" relativeHeight="251728896" behindDoc="1" locked="0" layoutInCell="1" allowOverlap="1" wp14:anchorId="0CE78998" wp14:editId="6BE8545E">
            <wp:simplePos x="0" y="0"/>
            <wp:positionH relativeFrom="margin">
              <wp:posOffset>1543050</wp:posOffset>
            </wp:positionH>
            <wp:positionV relativeFrom="paragraph">
              <wp:posOffset>311785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2BC2A350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583FF7DB" w:rsidR="00C62EF7" w:rsidRDefault="00E823B5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R</w:t>
      </w:r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equirements Analysis Document</w:t>
      </w:r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shd w:val="clear" w:color="auto" w:fill="D9E2F3" w:themeFill="accent1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2E1EE8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2E1EE8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8E7A21" w14:paraId="5E666A0D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5B929350" w14:textId="77777777" w:rsidR="008E7A21" w:rsidRDefault="008E7A21" w:rsidP="00D52997">
            <w:pPr>
              <w:pStyle w:val="Intestazionetabella"/>
              <w:rPr>
                <w:sz w:val="20"/>
              </w:rPr>
            </w:pPr>
            <w:bookmarkStart w:id="1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12A38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BE02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36AAC71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E7A21" w14:paraId="605E84E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19FF70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789018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E0C828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Prima stesura del documento (Problem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0F7E02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1DC6F80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51DFBEC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A564A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B6E37D5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quirement Analysis Document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3E60AC8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58804EF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526079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EFE575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E6A827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 Document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1B2C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0016A60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D62E36D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5BBAA2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7CA1E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_MusicConsol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5B995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0950A786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FEB307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CAEC5E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7EB2ED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Design Document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4700A86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62EA2AE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3788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B79F27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057F861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9E074B5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6A3F8024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C7DCAD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0DCA1C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7B3653A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Execution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6E345F7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8E7A21" w14:paraId="73BE936B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123E78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97608F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0422320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Summary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444A5C2A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bookmarkEnd w:id="1"/>
    </w:tbl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35D6A406" w14:textId="3E6B5295" w:rsidR="00C62EF7" w:rsidRDefault="00C62EF7" w:rsidP="00C62EF7">
      <w:pPr>
        <w:pStyle w:val="Intestazioneindice"/>
      </w:pPr>
      <w:r>
        <w:t>Indice</w:t>
      </w:r>
    </w:p>
    <w:p w14:paraId="583AECEF" w14:textId="0B544BDC" w:rsidR="00744C97" w:rsidRPr="00C9447E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. INTRODUZIONE</w:t>
      </w:r>
    </w:p>
    <w:p w14:paraId="6D1D7B1A" w14:textId="28F136FE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1 Scopo del sistema.</w:t>
      </w:r>
    </w:p>
    <w:p w14:paraId="48D77AB3" w14:textId="6EF36ED0" w:rsidR="000E227E" w:rsidRPr="00C944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2 Ambito del sistema.</w:t>
      </w:r>
    </w:p>
    <w:p w14:paraId="53F9CC40" w14:textId="38342CFA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biettivi e criteri di successo del progetto.</w:t>
      </w:r>
    </w:p>
    <w:p w14:paraId="3D83DC59" w14:textId="5E4E9FD8" w:rsidR="000E22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4 Definizioni, acronimi e abbreviazioni.</w:t>
      </w:r>
    </w:p>
    <w:p w14:paraId="7D101B93" w14:textId="6DCD9F80" w:rsidR="00EC405E" w:rsidRPr="00C9447E" w:rsidRDefault="00EC405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6D44E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Panoramic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930497" w14:textId="3BB2B59C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. CURRENT SYSTEM</w:t>
      </w:r>
    </w:p>
    <w:p w14:paraId="395CB214" w14:textId="6127D4C2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.PROPOSED SYSTEM.</w:t>
      </w:r>
    </w:p>
    <w:p w14:paraId="0B1C75D0" w14:textId="79C9A2DD" w:rsidR="000E22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1 O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VERVIEW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2CC569" w14:textId="0C7CB25A" w:rsidR="00C9447E" w:rsidRDefault="00DA27BB" w:rsidP="00C9447E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47F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 FUNZIONALI</w:t>
      </w:r>
    </w:p>
    <w:p w14:paraId="263FE4CB" w14:textId="327775CA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1 RF -Requisiti per la gestione di un utente registrato.</w:t>
      </w:r>
    </w:p>
    <w:p w14:paraId="2BEE9D73" w14:textId="1BF978B4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2 RF -Requisiti per la gestione di un utente non registrato(guest).</w:t>
      </w:r>
    </w:p>
    <w:p w14:paraId="4C98465D" w14:textId="2D3D8A67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3 RF -Requisiti per la gestione degli ordini.</w:t>
      </w:r>
    </w:p>
    <w:p w14:paraId="0C041247" w14:textId="4C0BBA88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4 RF -Requisiti per la gestione del magazzino.</w:t>
      </w:r>
    </w:p>
    <w:p w14:paraId="78FFD9D4" w14:textId="3CCCC210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5 RF -Requisiti per la gestione dell’inventario.</w:t>
      </w:r>
    </w:p>
    <w:p w14:paraId="163DB994" w14:textId="59052D78" w:rsidR="001B62EC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AE321B" w14:textId="70995A21" w:rsidR="001B62EC" w:rsidRPr="00C9447E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3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</w:t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ON FUNZIONALI</w:t>
      </w:r>
    </w:p>
    <w:p w14:paraId="7AD1E9F4" w14:textId="006B38D6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3.</w:t>
      </w:r>
      <w:r w:rsidRPr="0003353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033534">
        <w:rPr>
          <w:noProof/>
          <w:sz w:val="28"/>
          <w:szCs w:val="28"/>
        </w:rPr>
        <w:t xml:space="preserve">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Usuabilità</w:t>
      </w:r>
      <w:r>
        <w:rPr>
          <w:noProof/>
          <w:sz w:val="28"/>
          <w:szCs w:val="28"/>
        </w:rPr>
        <w:t>.</w:t>
      </w:r>
    </w:p>
    <w:p w14:paraId="7508E4F5" w14:textId="7777777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3.3.2 RNF -Affidabilità.</w:t>
      </w:r>
    </w:p>
    <w:p w14:paraId="44D71175" w14:textId="7E63DC60" w:rsidR="001B62EC" w:rsidRPr="00033534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</w:t>
      </w:r>
      <w:r w:rsidRPr="00033534">
        <w:rPr>
          <w:noProof/>
          <w:sz w:val="28"/>
          <w:szCs w:val="28"/>
        </w:rPr>
        <w:t>.3</w:t>
      </w:r>
      <w:r>
        <w:rPr>
          <w:noProof/>
          <w:sz w:val="28"/>
          <w:szCs w:val="28"/>
        </w:rPr>
        <w:t>.3</w:t>
      </w:r>
      <w:r w:rsidRPr="00033534">
        <w:rPr>
          <w:noProof/>
          <w:sz w:val="28"/>
          <w:szCs w:val="28"/>
        </w:rPr>
        <w:t xml:space="preserve"> 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Performance</w:t>
      </w:r>
      <w:r>
        <w:rPr>
          <w:noProof/>
          <w:sz w:val="28"/>
          <w:szCs w:val="28"/>
        </w:rPr>
        <w:t>.</w:t>
      </w:r>
    </w:p>
    <w:p w14:paraId="795B68AF" w14:textId="3010478D" w:rsidR="001B62EC" w:rsidRPr="00033534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1B62EC">
        <w:rPr>
          <w:noProof/>
          <w:sz w:val="28"/>
          <w:szCs w:val="28"/>
        </w:rPr>
        <w:t>3</w:t>
      </w:r>
      <w:r w:rsidR="001B62EC" w:rsidRPr="00033534">
        <w:rPr>
          <w:noProof/>
          <w:sz w:val="28"/>
          <w:szCs w:val="28"/>
        </w:rPr>
        <w:t>.</w:t>
      </w:r>
      <w:r w:rsidR="001B62EC">
        <w:rPr>
          <w:noProof/>
          <w:sz w:val="28"/>
          <w:szCs w:val="28"/>
        </w:rPr>
        <w:t>3.</w:t>
      </w:r>
      <w:r w:rsidR="001B62EC" w:rsidRPr="00033534">
        <w:rPr>
          <w:noProof/>
          <w:sz w:val="28"/>
          <w:szCs w:val="28"/>
        </w:rPr>
        <w:t xml:space="preserve">4 RNF </w:t>
      </w:r>
      <w:r w:rsidR="001B62EC">
        <w:rPr>
          <w:noProof/>
          <w:sz w:val="28"/>
          <w:szCs w:val="28"/>
        </w:rPr>
        <w:t>-</w:t>
      </w:r>
      <w:r w:rsidR="00E75652">
        <w:rPr>
          <w:noProof/>
          <w:sz w:val="28"/>
          <w:szCs w:val="28"/>
        </w:rPr>
        <w:t>Supportabilità</w:t>
      </w:r>
      <w:r w:rsidR="00C47ABA">
        <w:rPr>
          <w:noProof/>
          <w:sz w:val="28"/>
          <w:szCs w:val="28"/>
        </w:rPr>
        <w:t>.</w:t>
      </w:r>
    </w:p>
    <w:p w14:paraId="2559390B" w14:textId="28CE4F66" w:rsidR="001B62EC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E75652">
        <w:rPr>
          <w:noProof/>
          <w:sz w:val="28"/>
          <w:szCs w:val="28"/>
        </w:rPr>
        <w:t xml:space="preserve">         </w:t>
      </w:r>
      <w:r w:rsidR="001B62EC">
        <w:rPr>
          <w:noProof/>
          <w:sz w:val="28"/>
          <w:szCs w:val="28"/>
        </w:rPr>
        <w:t>3.3.</w:t>
      </w:r>
      <w:r w:rsidR="001B62EC" w:rsidRPr="00033534">
        <w:rPr>
          <w:noProof/>
          <w:sz w:val="28"/>
          <w:szCs w:val="28"/>
        </w:rPr>
        <w:t xml:space="preserve">5 </w:t>
      </w:r>
      <w:r w:rsidR="00E75652">
        <w:rPr>
          <w:noProof/>
          <w:sz w:val="28"/>
          <w:szCs w:val="28"/>
        </w:rPr>
        <w:t>Pseudorequisiti</w:t>
      </w:r>
      <w:r w:rsidR="001B62EC" w:rsidRPr="00033534">
        <w:rPr>
          <w:noProof/>
          <w:sz w:val="28"/>
          <w:szCs w:val="28"/>
        </w:rPr>
        <w:t xml:space="preserve"> </w:t>
      </w:r>
      <w:r w:rsidR="001B62EC">
        <w:rPr>
          <w:noProof/>
          <w:sz w:val="28"/>
          <w:szCs w:val="28"/>
        </w:rPr>
        <w:t>-</w:t>
      </w:r>
      <w:r w:rsidR="00C47ABA">
        <w:rPr>
          <w:noProof/>
          <w:sz w:val="28"/>
          <w:szCs w:val="28"/>
        </w:rPr>
        <w:t>Implementazione.</w:t>
      </w:r>
    </w:p>
    <w:p w14:paraId="729FC2AA" w14:textId="75FBDC0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</w:p>
    <w:p w14:paraId="5A35FF4B" w14:textId="31D868DF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563C013C" w14:textId="1EBE8C2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3.4 S</w:t>
      </w:r>
      <w:r w:rsidR="00761E47">
        <w:rPr>
          <w:noProof/>
          <w:sz w:val="28"/>
          <w:szCs w:val="28"/>
        </w:rPr>
        <w:t>YSTEM MODELS</w:t>
      </w:r>
    </w:p>
    <w:p w14:paraId="16B8858F" w14:textId="6734C88F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4.1 S</w:t>
      </w:r>
      <w:r w:rsidR="00761E47">
        <w:rPr>
          <w:noProof/>
          <w:sz w:val="28"/>
          <w:szCs w:val="28"/>
        </w:rPr>
        <w:t>CENARI</w:t>
      </w:r>
    </w:p>
    <w:p w14:paraId="04CA9037" w14:textId="45E8A28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1</w:t>
      </w:r>
      <w:r w:rsidR="00761E47">
        <w:rPr>
          <w:noProof/>
          <w:sz w:val="28"/>
          <w:szCs w:val="28"/>
        </w:rPr>
        <w:t>.1</w:t>
      </w:r>
      <w:r>
        <w:rPr>
          <w:noProof/>
          <w:sz w:val="28"/>
          <w:szCs w:val="28"/>
        </w:rPr>
        <w:t xml:space="preserve"> SC -Registrazione.</w:t>
      </w:r>
    </w:p>
    <w:p w14:paraId="6C02B65E" w14:textId="03EF739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</w:t>
      </w:r>
      <w:r w:rsidR="00761E47">
        <w:rPr>
          <w:noProof/>
          <w:sz w:val="28"/>
          <w:szCs w:val="28"/>
        </w:rPr>
        <w:t>1.2</w:t>
      </w:r>
      <w:r>
        <w:rPr>
          <w:noProof/>
          <w:sz w:val="28"/>
          <w:szCs w:val="28"/>
        </w:rPr>
        <w:t xml:space="preserve"> SC -Acquista Prodotto.</w:t>
      </w:r>
    </w:p>
    <w:p w14:paraId="32575165" w14:textId="7DF3ADE1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3</w:t>
      </w:r>
      <w:r>
        <w:rPr>
          <w:noProof/>
          <w:sz w:val="28"/>
          <w:szCs w:val="28"/>
        </w:rPr>
        <w:t xml:space="preserve"> SC -Gestione Ordine.</w:t>
      </w:r>
    </w:p>
    <w:p w14:paraId="4E4ACBEE" w14:textId="09B6605B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          3.4.</w:t>
      </w:r>
      <w:r w:rsidR="00761E47">
        <w:rPr>
          <w:noProof/>
          <w:sz w:val="28"/>
          <w:szCs w:val="28"/>
        </w:rPr>
        <w:t>1.4</w:t>
      </w:r>
      <w:r>
        <w:rPr>
          <w:noProof/>
          <w:sz w:val="28"/>
          <w:szCs w:val="28"/>
        </w:rPr>
        <w:t xml:space="preserve"> SC -Aggiunta Prodotto.</w:t>
      </w:r>
    </w:p>
    <w:p w14:paraId="3E1F2A80" w14:textId="376CDFA2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5</w:t>
      </w:r>
      <w:r>
        <w:rPr>
          <w:noProof/>
          <w:sz w:val="28"/>
          <w:szCs w:val="28"/>
        </w:rPr>
        <w:t xml:space="preserve"> SC -Aggiornamento quantità prodotto esistente.</w:t>
      </w:r>
    </w:p>
    <w:p w14:paraId="1220015E" w14:textId="0C6EC127" w:rsidR="00EB5EB6" w:rsidRDefault="00412149" w:rsidP="00DA27BB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6 SC -Eliminazione prodotto</w:t>
      </w:r>
    </w:p>
    <w:p w14:paraId="010C5333" w14:textId="0FF49A69" w:rsidR="00EB5EB6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 USE CASE DIAGRAM</w:t>
      </w:r>
    </w:p>
    <w:p w14:paraId="1EF8E4E5" w14:textId="416503DE" w:rsidR="00C62EF7" w:rsidRPr="00C9447E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56FC016D" w14:textId="5B78978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UsernameEsistente.</w:t>
      </w:r>
    </w:p>
    <w:p w14:paraId="0A198A5D" w14:textId="3236316D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FormatoDatiErrato.</w:t>
      </w:r>
    </w:p>
    <w:p w14:paraId="4D71EC26" w14:textId="3BC63D8C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31A1A3EF" w14:textId="43B354F8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2862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7D482C" w14:textId="240F2C3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icercaFiltra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t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.</w:t>
      </w:r>
    </w:p>
    <w:p w14:paraId="2F4675B6" w14:textId="3E0F3BA9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VisualizzaInfo.</w:t>
      </w:r>
    </w:p>
    <w:p w14:paraId="3D1E83A9" w14:textId="32ADBDA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cquistaProdotto.</w:t>
      </w:r>
    </w:p>
    <w:p w14:paraId="676C5AAA" w14:textId="6ECA52BB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ProdottoGiàPresente.</w:t>
      </w:r>
    </w:p>
    <w:p w14:paraId="56ADBB3E" w14:textId="086035CD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GestioneOrdine.</w:t>
      </w:r>
    </w:p>
    <w:p w14:paraId="2C4979A0" w14:textId="07C75F29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DataConsegnaErrata.</w:t>
      </w:r>
    </w:p>
    <w:p w14:paraId="61F512FC" w14:textId="138C5B1B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AggiuntaProdotto.</w:t>
      </w:r>
    </w:p>
    <w:p w14:paraId="6AB82EB9" w14:textId="041E84BB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ggiuntaProdottoGiàEsistente.</w:t>
      </w:r>
    </w:p>
    <w:p w14:paraId="047C2136" w14:textId="77E2E416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EliminazioneProdotto.</w:t>
      </w:r>
    </w:p>
    <w:p w14:paraId="7FFEE19E" w14:textId="56FAA8BD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ProdottoNonEliminato.</w:t>
      </w:r>
    </w:p>
    <w:p w14:paraId="161B6356" w14:textId="398F14E3" w:rsidR="00C605B0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ggiornamen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.</w:t>
      </w:r>
    </w:p>
    <w:p w14:paraId="585746CD" w14:textId="0A7A8A2C" w:rsidR="00A85B9E" w:rsidRDefault="0012157D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DisponibilitàProdottoGiàPresente.</w:t>
      </w:r>
    </w:p>
    <w:p w14:paraId="1A13715C" w14:textId="16632B17" w:rsidR="00517FD3" w:rsidRPr="00C9447E" w:rsidRDefault="00517FD3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.18 UCD:</w:t>
      </w:r>
      <w:r w:rsidR="00BA43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AccessoCarrello.</w:t>
      </w:r>
    </w:p>
    <w:p w14:paraId="11E6491B" w14:textId="1D3DC89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17FD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4A8F5871" w14:textId="3DA4AC0D" w:rsidR="00C62EF7" w:rsidRPr="00C9447E" w:rsidRDefault="0012157D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 CASE</w:t>
      </w:r>
    </w:p>
    <w:p w14:paraId="7840B366" w14:textId="30745B3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2100CD18" w14:textId="08F62F00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UsernameEsistente.</w:t>
      </w:r>
    </w:p>
    <w:p w14:paraId="44DDBFAB" w14:textId="051E810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3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FormatoDatiErrato.</w:t>
      </w:r>
    </w:p>
    <w:p w14:paraId="652F53C7" w14:textId="0329A81A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5C061320" w14:textId="0C5CD5C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5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utenticazioneErrata.</w:t>
      </w:r>
    </w:p>
    <w:p w14:paraId="63ADDFB8" w14:textId="6187B8B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icercaFiltrara.</w:t>
      </w:r>
    </w:p>
    <w:p w14:paraId="206C7B4D" w14:textId="56C10981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VisualizzaInfo.</w:t>
      </w:r>
    </w:p>
    <w:p w14:paraId="7CC2EA32" w14:textId="7DA7861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cquistaProdotto.</w:t>
      </w:r>
    </w:p>
    <w:p w14:paraId="514047E5" w14:textId="1EC8026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9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ProdottoGiàPresente.</w:t>
      </w:r>
    </w:p>
    <w:p w14:paraId="5C9F8D54" w14:textId="6514EB67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GestioneOrdine.</w:t>
      </w:r>
    </w:p>
    <w:p w14:paraId="60DDE893" w14:textId="316EE911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1 UC: DataConsegnaErrata.</w:t>
      </w:r>
    </w:p>
    <w:p w14:paraId="6FFDB172" w14:textId="7F64EA22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ggiuntaProdotto.</w:t>
      </w:r>
    </w:p>
    <w:p w14:paraId="43A47266" w14:textId="1935698C" w:rsidR="0003686C" w:rsidRPr="00C9447E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AggiuntaProdottoGiàEsistente.</w:t>
      </w:r>
    </w:p>
    <w:p w14:paraId="16C593B7" w14:textId="00251DC9" w:rsidR="0003686C" w:rsidRPr="00C9447E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EliminazioneProdotto.</w:t>
      </w:r>
    </w:p>
    <w:p w14:paraId="01AE0871" w14:textId="5A1E32E1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ProdottoNonEliminato.</w:t>
      </w:r>
    </w:p>
    <w:p w14:paraId="31E459B0" w14:textId="5D863D61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C: Aggiornamen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.</w:t>
      </w:r>
    </w:p>
    <w:p w14:paraId="403833E2" w14:textId="56D4B356" w:rsidR="00461FDD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461FD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7 UC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DisponibilitàProdottoGiàPresente.</w:t>
      </w:r>
    </w:p>
    <w:p w14:paraId="38F0DB62" w14:textId="507E3FD2" w:rsidR="00BA4373" w:rsidRPr="00C9447E" w:rsidRDefault="00BA4373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3.18 UC: AcessoCarrello.</w:t>
      </w:r>
    </w:p>
    <w:p w14:paraId="728D4BC3" w14:textId="7AE8CFF1" w:rsidR="00C62EF7" w:rsidRPr="00C9447E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BA437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03ABDCE9" w14:textId="3FC2CFCB" w:rsidR="00070D2D" w:rsidRDefault="00070D2D"/>
    <w:p w14:paraId="2FAA6C99" w14:textId="611C2B6E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70D2D">
        <w:rPr>
          <w:rFonts w:ascii="Times New Roman" w:hAnsi="Times New Roman" w:cs="Times New Roman"/>
          <w:sz w:val="28"/>
          <w:szCs w:val="28"/>
        </w:rPr>
        <w:t>3.5 OBJECT MODEL</w:t>
      </w:r>
    </w:p>
    <w:p w14:paraId="10BB0450" w14:textId="2CA7171D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1</w:t>
      </w:r>
      <w:r w:rsidR="00D67492">
        <w:rPr>
          <w:rFonts w:ascii="Times New Roman" w:hAnsi="Times New Roman" w:cs="Times New Roman"/>
          <w:sz w:val="28"/>
          <w:szCs w:val="28"/>
        </w:rPr>
        <w:t xml:space="preserve"> Class Diagram</w:t>
      </w:r>
    </w:p>
    <w:p w14:paraId="212E7792" w14:textId="6A778A37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2 Data Dictionary.</w:t>
      </w:r>
    </w:p>
    <w:p w14:paraId="06FE5027" w14:textId="6555986B" w:rsidR="00D67492" w:rsidRDefault="00D67492">
      <w:pPr>
        <w:rPr>
          <w:rFonts w:ascii="Times New Roman" w:hAnsi="Times New Roman" w:cs="Times New Roman"/>
          <w:sz w:val="28"/>
          <w:szCs w:val="28"/>
        </w:rPr>
      </w:pPr>
    </w:p>
    <w:p w14:paraId="1FC5402D" w14:textId="30FE9CBB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 DYNAMIC MODEL</w:t>
      </w:r>
    </w:p>
    <w:p w14:paraId="32CF6E54" w14:textId="4469D1C8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 Sequence Diagrams.</w:t>
      </w:r>
    </w:p>
    <w:p w14:paraId="2AA1CEDB" w14:textId="04770A8F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.1 </w:t>
      </w:r>
      <w:r w:rsidR="00B92BF5">
        <w:rPr>
          <w:rFonts w:ascii="Times New Roman" w:hAnsi="Times New Roman" w:cs="Times New Roman"/>
          <w:sz w:val="28"/>
          <w:szCs w:val="28"/>
        </w:rPr>
        <w:t>SD -Registrazione.</w:t>
      </w:r>
    </w:p>
    <w:p w14:paraId="1B5009EA" w14:textId="334E4233" w:rsidR="00B92BF5" w:rsidRDefault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2 SD -Log-in.</w:t>
      </w:r>
    </w:p>
    <w:p w14:paraId="27134799" w14:textId="605DC9F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3 SD -RicercaFiltrata.</w:t>
      </w:r>
    </w:p>
    <w:p w14:paraId="40911326" w14:textId="243D38F3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4 SD -VisualizzaInfo.</w:t>
      </w:r>
    </w:p>
    <w:p w14:paraId="020E7BB5" w14:textId="680264A9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5 SD -AccessoCarrello.</w:t>
      </w:r>
    </w:p>
    <w:p w14:paraId="5EF6BB0D" w14:textId="205C79BF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6 SD -CancellazioneProdotto.</w:t>
      </w:r>
    </w:p>
    <w:p w14:paraId="4DCA92B7" w14:textId="1FBED0C8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7 SD -AggiuntaProdottoAlCarrello.</w:t>
      </w:r>
    </w:p>
    <w:p w14:paraId="5CC9487B" w14:textId="4752254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8 SD -AggiuntaNuovoProdotto.</w:t>
      </w:r>
    </w:p>
    <w:p w14:paraId="2E6E510E" w14:textId="308EA27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9 SD -FornituraProdottoEsistente.</w:t>
      </w:r>
    </w:p>
    <w:p w14:paraId="176079C2" w14:textId="0E62F29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0 SD -GestioneOrdine.</w:t>
      </w:r>
    </w:p>
    <w:p w14:paraId="481CD8D1" w14:textId="713F46F0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1 SD -SpedizioneErrata.</w:t>
      </w:r>
    </w:p>
    <w:p w14:paraId="1B33F250" w14:textId="43461647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2 SD -Checkout.</w:t>
      </w:r>
    </w:p>
    <w:p w14:paraId="72D18A51" w14:textId="6BB42E2C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7A5C4BC9" w14:textId="728E76A1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 State Cha</w:t>
      </w:r>
      <w:r w:rsidR="000550E0">
        <w:rPr>
          <w:rFonts w:ascii="Times New Roman" w:hAnsi="Times New Roman" w:cs="Times New Roman"/>
          <w:sz w:val="28"/>
          <w:szCs w:val="28"/>
        </w:rPr>
        <w:t>rt Diagram.</w:t>
      </w:r>
    </w:p>
    <w:p w14:paraId="5E6A01D6" w14:textId="19589A45" w:rsidR="000550E0" w:rsidRDefault="000550E0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.1 SCD -Carrello</w:t>
      </w:r>
    </w:p>
    <w:p w14:paraId="7723168A" w14:textId="1824A54B" w:rsidR="00F75D1E" w:rsidRDefault="00F75D1E" w:rsidP="00B92BF5">
      <w:pPr>
        <w:rPr>
          <w:rFonts w:ascii="Times New Roman" w:hAnsi="Times New Roman" w:cs="Times New Roman"/>
          <w:sz w:val="28"/>
          <w:szCs w:val="28"/>
        </w:rPr>
      </w:pPr>
    </w:p>
    <w:p w14:paraId="23915BCD" w14:textId="6F539CF0" w:rsidR="00B92BF5" w:rsidRPr="00DA27BB" w:rsidRDefault="00F75D1E" w:rsidP="00B92B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BB">
        <w:rPr>
          <w:rFonts w:ascii="Times New Roman" w:hAnsi="Times New Roman" w:cs="Times New Roman"/>
          <w:color w:val="000000"/>
          <w:sz w:val="28"/>
          <w:szCs w:val="28"/>
        </w:rPr>
        <w:t>3.7 USER INTERFACE -NAVIGATIONAL PATHS AND SCREEN MOCK-UPS</w:t>
      </w:r>
    </w:p>
    <w:p w14:paraId="4803F92C" w14:textId="6F94688E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954A1A">
        <w:rPr>
          <w:color w:val="000000"/>
          <w:sz w:val="28"/>
          <w:szCs w:val="28"/>
        </w:rPr>
        <w:t>1</w:t>
      </w:r>
      <w:r w:rsidR="00946917" w:rsidRPr="00EB5EB6">
        <w:rPr>
          <w:color w:val="000000"/>
          <w:sz w:val="28"/>
          <w:szCs w:val="28"/>
        </w:rPr>
        <w:t xml:space="preserve"> HomePage utente </w:t>
      </w:r>
      <w:r w:rsidR="00954A1A">
        <w:rPr>
          <w:color w:val="000000"/>
          <w:sz w:val="28"/>
          <w:szCs w:val="28"/>
        </w:rPr>
        <w:t xml:space="preserve">non </w:t>
      </w:r>
      <w:r w:rsidR="00946917" w:rsidRPr="00EB5EB6">
        <w:rPr>
          <w:color w:val="000000"/>
          <w:sz w:val="28"/>
          <w:szCs w:val="28"/>
        </w:rPr>
        <w:t>registrato.</w:t>
      </w:r>
    </w:p>
    <w:p w14:paraId="32BEF829" w14:textId="0C90D5FE" w:rsidR="002E1EE8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954A1A">
        <w:rPr>
          <w:color w:val="000000"/>
          <w:sz w:val="28"/>
          <w:szCs w:val="28"/>
        </w:rPr>
        <w:t>2</w:t>
      </w:r>
      <w:r w:rsidR="00946917" w:rsidRPr="00EB5EB6">
        <w:rPr>
          <w:color w:val="000000"/>
          <w:sz w:val="28"/>
          <w:szCs w:val="28"/>
        </w:rPr>
        <w:t xml:space="preserve"> HomePage utente registrato.</w:t>
      </w:r>
    </w:p>
    <w:p w14:paraId="2B6E1B4F" w14:textId="5291D3E3" w:rsidR="00954A1A" w:rsidRDefault="00954A1A" w:rsidP="00B92B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7.3 Registrazione</w:t>
      </w:r>
    </w:p>
    <w:p w14:paraId="3F7A95B7" w14:textId="3C3031B4" w:rsidR="00954A1A" w:rsidRPr="00EB5EB6" w:rsidRDefault="00954A1A" w:rsidP="00B92B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7.4 Log</w:t>
      </w:r>
      <w:r w:rsidR="008A3AE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in</w:t>
      </w:r>
    </w:p>
    <w:p w14:paraId="760C20AA" w14:textId="5CC0A49A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8A3AE7">
        <w:rPr>
          <w:color w:val="000000"/>
          <w:sz w:val="28"/>
          <w:szCs w:val="28"/>
        </w:rPr>
        <w:t>5</w:t>
      </w:r>
      <w:r w:rsidR="00946917" w:rsidRPr="00EB5EB6">
        <w:rPr>
          <w:color w:val="000000"/>
          <w:sz w:val="28"/>
          <w:szCs w:val="28"/>
        </w:rPr>
        <w:t xml:space="preserve"> Visualizzazione MyAccount.</w:t>
      </w:r>
    </w:p>
    <w:p w14:paraId="3D270096" w14:textId="34B60483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6</w:t>
      </w:r>
      <w:r w:rsidR="00946917" w:rsidRPr="00EB5EB6">
        <w:rPr>
          <w:color w:val="000000"/>
          <w:sz w:val="28"/>
          <w:szCs w:val="28"/>
        </w:rPr>
        <w:t xml:space="preserve"> Visualizzazione Playlist.</w:t>
      </w:r>
    </w:p>
    <w:p w14:paraId="6636E539" w14:textId="01A1FDAD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7</w:t>
      </w:r>
      <w:r w:rsidR="00946917" w:rsidRPr="00EB5EB6">
        <w:rPr>
          <w:color w:val="000000"/>
          <w:sz w:val="28"/>
          <w:szCs w:val="28"/>
        </w:rPr>
        <w:t xml:space="preserve"> Visualizzazione Carrello.</w:t>
      </w:r>
    </w:p>
    <w:p w14:paraId="729CF1EF" w14:textId="06BC5767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8</w:t>
      </w:r>
      <w:r w:rsidR="00946917" w:rsidRPr="00EB5EB6">
        <w:rPr>
          <w:color w:val="000000"/>
          <w:sz w:val="28"/>
          <w:szCs w:val="28"/>
        </w:rPr>
        <w:t xml:space="preserve"> Checkout.</w:t>
      </w:r>
    </w:p>
    <w:p w14:paraId="0271BE59" w14:textId="34DA77BC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9 Log-in </w:t>
      </w:r>
      <w:r w:rsidR="008A3AE7" w:rsidRPr="00EB5EB6">
        <w:rPr>
          <w:color w:val="000000"/>
          <w:sz w:val="28"/>
          <w:szCs w:val="28"/>
        </w:rPr>
        <w:t>Amministratore</w:t>
      </w:r>
      <w:r w:rsidRPr="00EB5EB6">
        <w:rPr>
          <w:color w:val="000000"/>
          <w:sz w:val="28"/>
          <w:szCs w:val="28"/>
        </w:rPr>
        <w:t>.</w:t>
      </w:r>
    </w:p>
    <w:p w14:paraId="0F74DA88" w14:textId="77777777" w:rsidR="00954A1A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0 HomePage Amministratore.</w:t>
      </w:r>
    </w:p>
    <w:p w14:paraId="32125127" w14:textId="434252E1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</w:t>
      </w:r>
      <w:r w:rsidR="008A3AE7">
        <w:rPr>
          <w:color w:val="000000"/>
          <w:sz w:val="28"/>
          <w:szCs w:val="28"/>
        </w:rPr>
        <w:t>1</w:t>
      </w:r>
      <w:r w:rsidRPr="00EB5EB6">
        <w:rPr>
          <w:color w:val="000000"/>
          <w:sz w:val="28"/>
          <w:szCs w:val="28"/>
        </w:rPr>
        <w:t xml:space="preserve"> Visualizzazione</w:t>
      </w:r>
      <w:r w:rsidR="00DB72CB" w:rsidRPr="00EB5EB6">
        <w:rPr>
          <w:color w:val="000000"/>
          <w:sz w:val="28"/>
          <w:szCs w:val="28"/>
        </w:rPr>
        <w:t xml:space="preserve"> lista</w:t>
      </w:r>
      <w:r w:rsidRPr="00EB5EB6">
        <w:rPr>
          <w:color w:val="000000"/>
          <w:sz w:val="28"/>
          <w:szCs w:val="28"/>
        </w:rPr>
        <w:t xml:space="preserve"> prodott</w:t>
      </w:r>
      <w:r w:rsidR="00DB72CB" w:rsidRPr="00EB5EB6">
        <w:rPr>
          <w:color w:val="000000"/>
          <w:sz w:val="28"/>
          <w:szCs w:val="28"/>
        </w:rPr>
        <w:t>i</w:t>
      </w:r>
      <w:r w:rsidRPr="00EB5EB6">
        <w:rPr>
          <w:color w:val="000000"/>
          <w:sz w:val="28"/>
          <w:szCs w:val="28"/>
        </w:rPr>
        <w:t>.</w:t>
      </w:r>
    </w:p>
    <w:p w14:paraId="255751F7" w14:textId="56614342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</w:t>
      </w:r>
      <w:r w:rsidR="008A3AE7">
        <w:rPr>
          <w:color w:val="000000"/>
          <w:sz w:val="28"/>
          <w:szCs w:val="28"/>
        </w:rPr>
        <w:t>2</w:t>
      </w:r>
      <w:r w:rsidRPr="00EB5EB6">
        <w:rPr>
          <w:color w:val="000000"/>
          <w:sz w:val="28"/>
          <w:szCs w:val="28"/>
        </w:rPr>
        <w:t xml:space="preserve"> Aggiunta prodotto.</w:t>
      </w:r>
    </w:p>
    <w:p w14:paraId="1A147A0C" w14:textId="1E9AD18A" w:rsidR="00F75D1E" w:rsidRPr="00070D2D" w:rsidRDefault="00F75D1E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</w:p>
    <w:p w14:paraId="0500C819" w14:textId="15B6AB69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6AFAFA67" w14:textId="6B2BD4F3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356C2D8B" w14:textId="59285715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29DC5280" w14:textId="06F6D86C" w:rsidR="000550E0" w:rsidRDefault="000550E0">
      <w:pPr>
        <w:rPr>
          <w:b/>
          <w:bCs/>
          <w:sz w:val="32"/>
          <w:szCs w:val="32"/>
        </w:rPr>
      </w:pPr>
      <w:r w:rsidRPr="000550E0">
        <w:rPr>
          <w:b/>
          <w:bCs/>
          <w:sz w:val="32"/>
          <w:szCs w:val="32"/>
        </w:rPr>
        <w:t>1. INTRODUZIONE</w:t>
      </w:r>
    </w:p>
    <w:p w14:paraId="5E31560A" w14:textId="6F158D83" w:rsidR="00123ABA" w:rsidRDefault="00123ABA">
      <w:pPr>
        <w:rPr>
          <w:b/>
          <w:bCs/>
          <w:i/>
          <w:iCs/>
          <w:sz w:val="28"/>
          <w:szCs w:val="28"/>
        </w:rPr>
      </w:pPr>
      <w:r w:rsidRPr="00123ABA">
        <w:rPr>
          <w:b/>
          <w:bCs/>
          <w:i/>
          <w:iCs/>
          <w:sz w:val="28"/>
          <w:szCs w:val="28"/>
        </w:rPr>
        <w:t>1.1 Scopo del sistema</w:t>
      </w:r>
    </w:p>
    <w:p w14:paraId="2E915BB2" w14:textId="0C590543" w:rsidR="00123ABA" w:rsidRDefault="00123ABA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sistema che si vuole realizzare parte dall’idea di voler ampliare e migliorare il concetto di “shopping online” legato all’acquisto di prodotti musicali.</w:t>
      </w:r>
    </w:p>
    <w:p w14:paraId="4E2B8380" w14:textId="18F3D992" w:rsidR="00872D19" w:rsidRDefault="00872D1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MusicConsole nasce per poter offrire agli amanti della musica, un vasto database di canzoni e podcast da poter ascoltare online e anche offline, acquistandole.</w:t>
      </w:r>
    </w:p>
    <w:p w14:paraId="5DEE7906" w14:textId="7C863CB0" w:rsidR="00872D19" w:rsidRDefault="00872D1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’obiettivo del nostro sito, è quindi, di diventare una piattaforma musicale dedicata allo streaming musicale e all’acquisto di brani, podcast, cd e vinili. Soddisfacendo i vari gusti musicali di qualsiasi utente, senza </w:t>
      </w:r>
      <w:r w:rsidR="00B127B5">
        <w:rPr>
          <w:sz w:val="28"/>
          <w:szCs w:val="28"/>
        </w:rPr>
        <w:t>vincoli</w:t>
      </w:r>
      <w:r>
        <w:rPr>
          <w:sz w:val="28"/>
          <w:szCs w:val="28"/>
        </w:rPr>
        <w:t xml:space="preserve"> di età</w:t>
      </w:r>
      <w:r w:rsidR="00B127B5">
        <w:rPr>
          <w:sz w:val="28"/>
          <w:szCs w:val="28"/>
        </w:rPr>
        <w:t>.</w:t>
      </w:r>
    </w:p>
    <w:p w14:paraId="44D332E2" w14:textId="7553E72F" w:rsidR="002E4D69" w:rsidRDefault="002E4D69" w:rsidP="000E227E">
      <w:pPr>
        <w:spacing w:after="0"/>
        <w:rPr>
          <w:sz w:val="28"/>
          <w:szCs w:val="28"/>
        </w:rPr>
      </w:pPr>
    </w:p>
    <w:p w14:paraId="2ED8E32C" w14:textId="171FC2EF" w:rsidR="002E4D69" w:rsidRDefault="002E4D69" w:rsidP="000E227E">
      <w:pPr>
        <w:spacing w:after="0"/>
        <w:rPr>
          <w:b/>
          <w:bCs/>
          <w:i/>
          <w:iCs/>
          <w:sz w:val="28"/>
          <w:szCs w:val="28"/>
        </w:rPr>
      </w:pPr>
      <w:r w:rsidRPr="002E4D69">
        <w:rPr>
          <w:b/>
          <w:bCs/>
          <w:i/>
          <w:iCs/>
          <w:sz w:val="28"/>
          <w:szCs w:val="28"/>
        </w:rPr>
        <w:t>1.2 Ambito del sistema.</w:t>
      </w:r>
    </w:p>
    <w:p w14:paraId="38861767" w14:textId="5D2D0B0F" w:rsidR="002E4D69" w:rsidRDefault="002E4D6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MusicConsole è un servizio Web-based che permette di gestire una piattaforma musicale dedicata allo streaming di contenuti multimediali, quali per esempio: brani, podcast,</w:t>
      </w:r>
      <w:r w:rsidR="007D0D28">
        <w:rPr>
          <w:sz w:val="28"/>
          <w:szCs w:val="28"/>
        </w:rPr>
        <w:t xml:space="preserve"> </w:t>
      </w:r>
      <w:r>
        <w:rPr>
          <w:sz w:val="28"/>
          <w:szCs w:val="28"/>
        </w:rPr>
        <w:t>album e anche all’acquisto di questi</w:t>
      </w:r>
      <w:r w:rsidR="00DA27BB">
        <w:rPr>
          <w:sz w:val="28"/>
          <w:szCs w:val="28"/>
        </w:rPr>
        <w:t>,</w:t>
      </w:r>
      <w:r>
        <w:rPr>
          <w:sz w:val="28"/>
          <w:szCs w:val="28"/>
        </w:rPr>
        <w:t xml:space="preserve"> in vari formati.</w:t>
      </w:r>
    </w:p>
    <w:p w14:paraId="7CE629FE" w14:textId="4B79040C" w:rsidR="00D863D3" w:rsidRDefault="002E4D6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Lo sviluppo di questo sistema è incentrato principalmente sulla possibile espansione, nel mondo del web, di piattaforme musicali dedicate a qualsiasi utente senza vincoli di età. L’ambito in cui il sistema offrirà servizi è principalmente l’ascolto di brani, sia attuali che più datati</w:t>
      </w:r>
      <w:r w:rsidR="00D863D3">
        <w:rPr>
          <w:sz w:val="28"/>
          <w:szCs w:val="28"/>
        </w:rPr>
        <w:t>, l’acquisto di essi in formato “Streaming”, l’ascolto e l’acquisto di Podcast e Album, per quest’ultimo sono previsti tre formati (Streaming, CD e Vinile). Gli utenti di MusicConsole sono di due tipi: Utente</w:t>
      </w:r>
      <w:r w:rsidR="007D0D28">
        <w:rPr>
          <w:sz w:val="28"/>
          <w:szCs w:val="28"/>
        </w:rPr>
        <w:t xml:space="preserve"> </w:t>
      </w:r>
      <w:r w:rsidR="00D863D3">
        <w:rPr>
          <w:sz w:val="28"/>
          <w:szCs w:val="28"/>
        </w:rPr>
        <w:t xml:space="preserve">(Guest e Registrato) e Amministratore, quest’ultima categoria vedrà protagonisti: </w:t>
      </w:r>
    </w:p>
    <w:p w14:paraId="315CABDE" w14:textId="77777777" w:rsidR="00B0396B" w:rsidRDefault="00D863D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gestore del magazzino, il gestore degli ordini e il gestore dell’inventario</w:t>
      </w:r>
      <w:r w:rsidR="002A7349">
        <w:rPr>
          <w:sz w:val="28"/>
          <w:szCs w:val="28"/>
        </w:rPr>
        <w:t xml:space="preserve">. Tramite il portale online ciascun utente potrà accedere alla pagina ufficiale di MusicConsole, la quale si presenterà con una grafica semplice e di facile interazione. </w:t>
      </w:r>
    </w:p>
    <w:p w14:paraId="2C192137" w14:textId="7C9D15ED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Guest(ospite)</w:t>
      </w:r>
      <w:r>
        <w:rPr>
          <w:sz w:val="28"/>
          <w:szCs w:val="28"/>
        </w:rPr>
        <w:t xml:space="preserve"> potrà navigare nel nostro sito con delle funzionalità ridotte</w:t>
      </w:r>
      <w:r w:rsidR="00B0396B">
        <w:rPr>
          <w:sz w:val="28"/>
          <w:szCs w:val="28"/>
        </w:rPr>
        <w:t xml:space="preserve"> rispetto a un utente registrato</w:t>
      </w:r>
      <w:r>
        <w:rPr>
          <w:sz w:val="28"/>
          <w:szCs w:val="28"/>
        </w:rPr>
        <w:t>,</w:t>
      </w:r>
      <w:r w:rsidR="007D0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trà: </w:t>
      </w:r>
    </w:p>
    <w:p w14:paraId="152F91D5" w14:textId="7FC8B276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E</w:t>
      </w:r>
      <w:r w:rsidR="002A7349">
        <w:rPr>
          <w:sz w:val="28"/>
          <w:szCs w:val="28"/>
        </w:rPr>
        <w:t>ffettuare la registrazione</w:t>
      </w:r>
      <w:r w:rsidR="00F31FA3">
        <w:rPr>
          <w:sz w:val="28"/>
          <w:szCs w:val="28"/>
        </w:rPr>
        <w:t>.</w:t>
      </w:r>
    </w:p>
    <w:p w14:paraId="1F30722B" w14:textId="34B2D91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scoltare pochi secondi di un brano</w:t>
      </w:r>
      <w:r w:rsidR="00F31FA3">
        <w:rPr>
          <w:sz w:val="28"/>
          <w:szCs w:val="28"/>
        </w:rPr>
        <w:t>.</w:t>
      </w:r>
    </w:p>
    <w:p w14:paraId="392CE1EF" w14:textId="009A142E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ccedere alla pagina di info dei prodotti presenti</w:t>
      </w:r>
      <w:r w:rsidR="00F31FA3">
        <w:rPr>
          <w:sz w:val="28"/>
          <w:szCs w:val="28"/>
        </w:rPr>
        <w:t xml:space="preserve"> nel sito.</w:t>
      </w:r>
    </w:p>
    <w:p w14:paraId="703005F2" w14:textId="006E846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R</w:t>
      </w:r>
      <w:r w:rsidR="002A7349">
        <w:rPr>
          <w:sz w:val="28"/>
          <w:szCs w:val="28"/>
        </w:rPr>
        <w:t xml:space="preserve">icercare prodotti per categoria. </w:t>
      </w:r>
    </w:p>
    <w:p w14:paraId="0DCAB060" w14:textId="77777777" w:rsidR="00B0396B" w:rsidRPr="008C507A" w:rsidRDefault="002A7349" w:rsidP="000E227E">
      <w:pPr>
        <w:spacing w:after="0"/>
        <w:rPr>
          <w:sz w:val="28"/>
          <w:szCs w:val="28"/>
          <w:u w:val="single"/>
        </w:rPr>
      </w:pPr>
      <w:r w:rsidRPr="008C507A">
        <w:rPr>
          <w:sz w:val="28"/>
          <w:szCs w:val="28"/>
          <w:u w:val="single"/>
        </w:rPr>
        <w:t xml:space="preserve">Non potrà aggiungere prodotti al carrello e finalizzare un acquisto. </w:t>
      </w:r>
    </w:p>
    <w:p w14:paraId="403588C8" w14:textId="77777777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registrato</w:t>
      </w:r>
      <w:r>
        <w:rPr>
          <w:sz w:val="28"/>
          <w:szCs w:val="28"/>
        </w:rPr>
        <w:t xml:space="preserve"> invece può: </w:t>
      </w:r>
    </w:p>
    <w:p w14:paraId="2E8BB835" w14:textId="5A5E0B09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E</w:t>
      </w:r>
      <w:r w:rsidR="002A7349">
        <w:rPr>
          <w:sz w:val="28"/>
          <w:szCs w:val="28"/>
        </w:rPr>
        <w:t xml:space="preserve">ffettuare </w:t>
      </w:r>
      <w:r>
        <w:rPr>
          <w:sz w:val="28"/>
          <w:szCs w:val="28"/>
        </w:rPr>
        <w:t xml:space="preserve">il </w:t>
      </w:r>
      <w:r w:rsidR="002A7349">
        <w:rPr>
          <w:sz w:val="28"/>
          <w:szCs w:val="28"/>
        </w:rPr>
        <w:t>log-in</w:t>
      </w:r>
      <w:r w:rsidR="008C507A">
        <w:rPr>
          <w:sz w:val="28"/>
          <w:szCs w:val="28"/>
        </w:rPr>
        <w:t>.</w:t>
      </w:r>
    </w:p>
    <w:p w14:paraId="64E8280F" w14:textId="2F276A9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 xml:space="preserve">ccedere alla pagina “My Account” dove potrà visualizzare le proprie informazioni </w:t>
      </w:r>
      <w:r w:rsidR="008C507A">
        <w:rPr>
          <w:sz w:val="28"/>
          <w:szCs w:val="28"/>
        </w:rPr>
        <w:t xml:space="preserve">  personali </w:t>
      </w:r>
      <w:r w:rsidR="002A7349">
        <w:rPr>
          <w:sz w:val="28"/>
          <w:szCs w:val="28"/>
        </w:rPr>
        <w:t>ed eventualmente modificarle</w:t>
      </w:r>
      <w:r w:rsidR="008C507A">
        <w:rPr>
          <w:sz w:val="28"/>
          <w:szCs w:val="28"/>
        </w:rPr>
        <w:t>.</w:t>
      </w:r>
    </w:p>
    <w:p w14:paraId="6ACAA095" w14:textId="05345DC8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scoltare un brano per intero</w:t>
      </w:r>
      <w:r w:rsidR="008C507A">
        <w:rPr>
          <w:sz w:val="28"/>
          <w:szCs w:val="28"/>
        </w:rPr>
        <w:t>.</w:t>
      </w:r>
    </w:p>
    <w:p w14:paraId="28E12134" w14:textId="467748F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ggiungere brani alla playlist</w:t>
      </w:r>
      <w:r>
        <w:rPr>
          <w:sz w:val="28"/>
          <w:szCs w:val="28"/>
        </w:rPr>
        <w:t>(promemoria)</w:t>
      </w:r>
      <w:r w:rsidR="008C507A">
        <w:rPr>
          <w:sz w:val="28"/>
          <w:szCs w:val="28"/>
        </w:rPr>
        <w:t>.</w:t>
      </w:r>
    </w:p>
    <w:p w14:paraId="1B1A51CE" w14:textId="686A932A" w:rsidR="00D863D3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cedere alla pagina di info di ciascun prodotto presente nel sito</w:t>
      </w:r>
      <w:r w:rsidR="008C507A">
        <w:rPr>
          <w:sz w:val="28"/>
          <w:szCs w:val="28"/>
        </w:rPr>
        <w:t>.</w:t>
      </w:r>
    </w:p>
    <w:p w14:paraId="24C831E5" w14:textId="3E53C7E3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R</w:t>
      </w:r>
      <w:r>
        <w:rPr>
          <w:sz w:val="28"/>
          <w:szCs w:val="28"/>
        </w:rPr>
        <w:t>icercare prodotti per categoria</w:t>
      </w:r>
      <w:r w:rsidR="008C507A">
        <w:rPr>
          <w:sz w:val="28"/>
          <w:szCs w:val="28"/>
        </w:rPr>
        <w:t>.</w:t>
      </w:r>
    </w:p>
    <w:p w14:paraId="0A11CE00" w14:textId="677CEAAB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quistare un prodotto</w:t>
      </w:r>
      <w:r w:rsidR="008C507A">
        <w:rPr>
          <w:sz w:val="28"/>
          <w:szCs w:val="28"/>
        </w:rPr>
        <w:t>.</w:t>
      </w:r>
    </w:p>
    <w:p w14:paraId="342E1B04" w14:textId="315F0F92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V</w:t>
      </w:r>
      <w:r>
        <w:rPr>
          <w:sz w:val="28"/>
          <w:szCs w:val="28"/>
        </w:rPr>
        <w:t>isualizzare il carrello</w:t>
      </w:r>
      <w:r w:rsidR="008C507A">
        <w:rPr>
          <w:sz w:val="28"/>
          <w:szCs w:val="28"/>
        </w:rPr>
        <w:t>.</w:t>
      </w:r>
    </w:p>
    <w:p w14:paraId="26E5323A" w14:textId="43B979F8" w:rsidR="007D0D28" w:rsidRDefault="007D0D28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Visualizzare lo storico degli ordini.</w:t>
      </w:r>
    </w:p>
    <w:p w14:paraId="1DCA2DCC" w14:textId="37F4F151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Nel nostro sistema abbiamo suddiviso il ruolo dell’amministratore in:</w:t>
      </w:r>
    </w:p>
    <w:p w14:paraId="4ADA7B0E" w14:textId="5C898A10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gli ordini</w:t>
      </w:r>
      <w:r>
        <w:rPr>
          <w:sz w:val="28"/>
          <w:szCs w:val="28"/>
        </w:rPr>
        <w:t>, colui che si occupa di gestire gli ordini, affidarli ad uno specifico corriere e definire una ipotetica data di consegna.</w:t>
      </w:r>
    </w:p>
    <w:p w14:paraId="238276A2" w14:textId="224DF5C5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 magazzino</w:t>
      </w:r>
      <w:r>
        <w:rPr>
          <w:sz w:val="28"/>
          <w:szCs w:val="28"/>
        </w:rPr>
        <w:t>, colui che si occupa di rifornire nuovi prodotti e prodotti già esistenti in magazzino</w:t>
      </w:r>
      <w:r w:rsidR="007D0D28">
        <w:rPr>
          <w:sz w:val="28"/>
          <w:szCs w:val="28"/>
        </w:rPr>
        <w:t xml:space="preserve"> e </w:t>
      </w:r>
      <w:r w:rsidR="00E82F18">
        <w:rPr>
          <w:sz w:val="28"/>
          <w:szCs w:val="28"/>
        </w:rPr>
        <w:t>di aggiungere nuovi prodotti</w:t>
      </w:r>
      <w:r>
        <w:rPr>
          <w:sz w:val="28"/>
          <w:szCs w:val="28"/>
        </w:rPr>
        <w:t>.</w:t>
      </w:r>
    </w:p>
    <w:p w14:paraId="75FBC04C" w14:textId="126A3026" w:rsidR="00F31FA3" w:rsidRPr="002E4D69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l’inventario</w:t>
      </w:r>
      <w:r>
        <w:rPr>
          <w:sz w:val="28"/>
          <w:szCs w:val="28"/>
        </w:rPr>
        <w:t>, colui che si occupa di modificare varie caratteristiche di uno specifico prodotto.</w:t>
      </w:r>
    </w:p>
    <w:p w14:paraId="05C7DD1F" w14:textId="5F7A906D" w:rsidR="008F1650" w:rsidRDefault="008F1650">
      <w:pPr>
        <w:rPr>
          <w:sz w:val="28"/>
          <w:szCs w:val="28"/>
        </w:rPr>
      </w:pPr>
    </w:p>
    <w:p w14:paraId="7C039F34" w14:textId="5C58E3B4" w:rsidR="008F1650" w:rsidRDefault="008F1650">
      <w:pPr>
        <w:rPr>
          <w:b/>
          <w:bCs/>
          <w:i/>
          <w:iCs/>
          <w:sz w:val="28"/>
          <w:szCs w:val="28"/>
        </w:rPr>
      </w:pPr>
      <w:r w:rsidRPr="008F1650">
        <w:rPr>
          <w:b/>
          <w:bCs/>
          <w:i/>
          <w:iCs/>
          <w:sz w:val="28"/>
          <w:szCs w:val="28"/>
        </w:rPr>
        <w:t>1.</w:t>
      </w:r>
      <w:r w:rsidR="008C507A">
        <w:rPr>
          <w:b/>
          <w:bCs/>
          <w:i/>
          <w:iCs/>
          <w:sz w:val="28"/>
          <w:szCs w:val="28"/>
        </w:rPr>
        <w:t>3</w:t>
      </w:r>
      <w:r w:rsidRPr="008F1650">
        <w:rPr>
          <w:b/>
          <w:bCs/>
          <w:i/>
          <w:iCs/>
          <w:sz w:val="28"/>
          <w:szCs w:val="28"/>
        </w:rPr>
        <w:t xml:space="preserve"> Obiettivi e criteri di successi del progetto.</w:t>
      </w:r>
    </w:p>
    <w:p w14:paraId="6E85AC6E" w14:textId="202763EC" w:rsidR="008F1650" w:rsidRDefault="008F1650">
      <w:pPr>
        <w:rPr>
          <w:sz w:val="28"/>
          <w:szCs w:val="28"/>
        </w:rPr>
      </w:pPr>
      <w:r>
        <w:rPr>
          <w:sz w:val="28"/>
          <w:szCs w:val="28"/>
        </w:rPr>
        <w:t>Il software che intendiamo proporre si pone i seguenti obiettivi:</w:t>
      </w:r>
    </w:p>
    <w:p w14:paraId="1BF922C4" w14:textId="0AB641E5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dovrà essere usabile.</w:t>
      </w:r>
    </w:p>
    <w:p w14:paraId="3FB772D3" w14:textId="3328602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si dovrà adattare graficamente ad ogni dispositivo.</w:t>
      </w:r>
    </w:p>
    <w:p w14:paraId="7BBCD646" w14:textId="2EFE80C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dovrà gestire picchi di carico.</w:t>
      </w:r>
    </w:p>
    <w:p w14:paraId="16754287" w14:textId="2A2E7F4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dovrà essere capace di rispondere a qualsiasi tipo di input.</w:t>
      </w:r>
    </w:p>
    <w:p w14:paraId="2B85FBB4" w14:textId="69E0FBA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>Il sistema dovrà garantire la privacy degli utenti.</w:t>
      </w:r>
    </w:p>
    <w:p w14:paraId="4E15E6E1" w14:textId="6DFCCDB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sistema dovrà dare la possibilità di ampliarsi successivamente. </w:t>
      </w:r>
    </w:p>
    <w:p w14:paraId="166DF36D" w14:textId="3B33155D" w:rsidR="008C507A" w:rsidRDefault="008C507A" w:rsidP="008C507A">
      <w:pPr>
        <w:rPr>
          <w:sz w:val="28"/>
          <w:szCs w:val="28"/>
        </w:rPr>
      </w:pPr>
    </w:p>
    <w:p w14:paraId="30F6529B" w14:textId="5118835F" w:rsidR="008C507A" w:rsidRDefault="008C507A" w:rsidP="008C507A">
      <w:pPr>
        <w:rPr>
          <w:sz w:val="28"/>
          <w:szCs w:val="28"/>
        </w:rPr>
      </w:pPr>
      <w:r>
        <w:rPr>
          <w:sz w:val="28"/>
          <w:szCs w:val="28"/>
        </w:rPr>
        <w:t>Il progetto può essere considerato concluso con successo se sono presenti i seguenti punti:</w:t>
      </w:r>
    </w:p>
    <w:p w14:paraId="3474B645" w14:textId="57144950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Completamento delle funzionalità ad alta priorità proposte.</w:t>
      </w:r>
    </w:p>
    <w:p w14:paraId="404D6A70" w14:textId="09C74D98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Data di consegna rispettata.</w:t>
      </w:r>
    </w:p>
    <w:p w14:paraId="3DF887DA" w14:textId="592468A6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Rispetto del tetto massimo di utilizzo delle risorse.</w:t>
      </w:r>
    </w:p>
    <w:p w14:paraId="64CF9699" w14:textId="782EB806" w:rsidR="008C507A" w:rsidRDefault="008C507A" w:rsidP="008C507A">
      <w:pPr>
        <w:rPr>
          <w:sz w:val="28"/>
          <w:szCs w:val="28"/>
        </w:rPr>
      </w:pPr>
    </w:p>
    <w:p w14:paraId="474D5984" w14:textId="6E027BFE" w:rsidR="008C507A" w:rsidRDefault="008C507A" w:rsidP="008C507A">
      <w:pPr>
        <w:rPr>
          <w:b/>
          <w:bCs/>
          <w:i/>
          <w:iCs/>
          <w:sz w:val="28"/>
          <w:szCs w:val="28"/>
        </w:rPr>
      </w:pPr>
      <w:r w:rsidRPr="008C507A">
        <w:rPr>
          <w:b/>
          <w:bCs/>
          <w:i/>
          <w:iCs/>
          <w:sz w:val="28"/>
          <w:szCs w:val="28"/>
        </w:rPr>
        <w:t>1.4 Definizioni, acronimi e abbreviazioni.</w:t>
      </w:r>
    </w:p>
    <w:p w14:paraId="705BC0E6" w14:textId="23DA5924" w:rsidR="008C507A" w:rsidRDefault="008C507A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MusicConsole: nome del Sistema che verrà sviluppato.</w:t>
      </w:r>
    </w:p>
    <w:p w14:paraId="209DB80B" w14:textId="65D35F6E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Guest: utente ospite, non registrato al sistema, che può visitare il sito con funzionalità ridotte</w:t>
      </w:r>
      <w:r w:rsidR="00E82F18">
        <w:rPr>
          <w:sz w:val="28"/>
          <w:szCs w:val="28"/>
        </w:rPr>
        <w:t xml:space="preserve"> </w:t>
      </w:r>
      <w:r>
        <w:rPr>
          <w:sz w:val="28"/>
          <w:szCs w:val="28"/>
        </w:rPr>
        <w:t>(visualizzare, ricercare e leggere informazioni di un prodotto, ascolto di un breve estratto di un brano).</w:t>
      </w:r>
    </w:p>
    <w:p w14:paraId="1A547352" w14:textId="5FE7D88D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Utente Registrato: utente registrato al sito, può finalizzare un acquisto, visualizzare il carrello,</w:t>
      </w:r>
      <w:r w:rsidR="00E82F18">
        <w:rPr>
          <w:sz w:val="28"/>
          <w:szCs w:val="28"/>
        </w:rPr>
        <w:t xml:space="preserve"> visualizzare lo storico degli ordini, </w:t>
      </w:r>
      <w:r>
        <w:rPr>
          <w:sz w:val="28"/>
          <w:szCs w:val="28"/>
        </w:rPr>
        <w:t>ascoltare per intero un brano, visualizzare, creare e aggiungere brani alle playlist e accedere alla pagina “MyAccount” per visualizzare ed eventualmente modificare le informazioni personali. Queste funzionalità vanno aggiunte a quelle definite in precedenza per un utente non registrato.</w:t>
      </w:r>
    </w:p>
    <w:p w14:paraId="77477458" w14:textId="01D483A8" w:rsidR="00FC4A06" w:rsidRPr="008C507A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DBMS: Data Base Management System.</w:t>
      </w:r>
    </w:p>
    <w:p w14:paraId="1F7AE7A5" w14:textId="304D0698" w:rsidR="00EC405E" w:rsidRDefault="00EC405E" w:rsidP="00EC405E">
      <w:pPr>
        <w:rPr>
          <w:sz w:val="28"/>
          <w:szCs w:val="28"/>
        </w:rPr>
      </w:pPr>
    </w:p>
    <w:p w14:paraId="1602B0F1" w14:textId="4BF261F6" w:rsidR="00EC405E" w:rsidRDefault="00EC405E" w:rsidP="00EC405E">
      <w:pPr>
        <w:rPr>
          <w:b/>
          <w:bCs/>
          <w:i/>
          <w:iCs/>
          <w:sz w:val="28"/>
          <w:szCs w:val="28"/>
        </w:rPr>
      </w:pPr>
      <w:r w:rsidRPr="00EC405E">
        <w:rPr>
          <w:b/>
          <w:bCs/>
          <w:i/>
          <w:iCs/>
          <w:sz w:val="28"/>
          <w:szCs w:val="28"/>
        </w:rPr>
        <w:t>1.</w:t>
      </w:r>
      <w:r w:rsidR="006D44E1">
        <w:rPr>
          <w:b/>
          <w:bCs/>
          <w:i/>
          <w:iCs/>
          <w:sz w:val="28"/>
          <w:szCs w:val="28"/>
        </w:rPr>
        <w:t>5</w:t>
      </w:r>
      <w:r w:rsidRPr="00EC405E">
        <w:rPr>
          <w:b/>
          <w:bCs/>
          <w:i/>
          <w:iCs/>
          <w:sz w:val="28"/>
          <w:szCs w:val="28"/>
        </w:rPr>
        <w:t xml:space="preserve"> Overview</w:t>
      </w:r>
    </w:p>
    <w:p w14:paraId="3CFC602C" w14:textId="77777777" w:rsid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C405E">
        <w:rPr>
          <w:rFonts w:asciiTheme="minorHAnsi" w:hAnsiTheme="minorHAnsi" w:cstheme="minorHAnsi"/>
          <w:color w:val="000000"/>
          <w:sz w:val="28"/>
          <w:szCs w:val="28"/>
        </w:rPr>
        <w:t>Al secondo punto del documento verrà presentato il sistema corrente.</w:t>
      </w:r>
    </w:p>
    <w:p w14:paraId="47DAB662" w14:textId="3F67D325" w:rsidR="00EC405E" w:rsidRP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912906">
        <w:rPr>
          <w:rFonts w:asciiTheme="minorHAnsi" w:hAnsiTheme="minorHAnsi" w:cstheme="minorHAnsi"/>
          <w:color w:val="000000"/>
          <w:sz w:val="28"/>
          <w:szCs w:val="28"/>
        </w:rPr>
        <w:t>Al terzo punto verrà presentato il sistema proposto con i relativi requisiti funzionali e non funzionali. Attraverso scenari e use case verrà stabilito chi sono gli attori del sistema e come gli attori individuati interagiscono con il sistema.</w:t>
      </w:r>
      <w:r w:rsidR="009B6AE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A3B91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Pr="00912906">
        <w:rPr>
          <w:rFonts w:asciiTheme="minorHAnsi" w:hAnsiTheme="minorHAnsi" w:cstheme="minorHAnsi"/>
          <w:color w:val="000000"/>
          <w:sz w:val="28"/>
          <w:szCs w:val="28"/>
        </w:rPr>
        <w:t>erranno poi presentati i mock-up dell’interfaccia utente per l’applicazione proposta.</w:t>
      </w:r>
    </w:p>
    <w:p w14:paraId="5A56A3AF" w14:textId="390255CC" w:rsidR="00EC405E" w:rsidRDefault="00EC405E" w:rsidP="00EC405E">
      <w:pPr>
        <w:rPr>
          <w:sz w:val="28"/>
          <w:szCs w:val="28"/>
        </w:rPr>
      </w:pPr>
    </w:p>
    <w:p w14:paraId="29A23679" w14:textId="4F107EBF" w:rsidR="00912906" w:rsidRDefault="00912906" w:rsidP="00EC405E">
      <w:pPr>
        <w:rPr>
          <w:sz w:val="28"/>
          <w:szCs w:val="28"/>
        </w:rPr>
      </w:pPr>
    </w:p>
    <w:p w14:paraId="46DB4778" w14:textId="65519784" w:rsidR="00912906" w:rsidRDefault="00912906" w:rsidP="00EC405E">
      <w:pPr>
        <w:rPr>
          <w:sz w:val="28"/>
          <w:szCs w:val="28"/>
        </w:rPr>
      </w:pPr>
    </w:p>
    <w:p w14:paraId="062E8364" w14:textId="41733E0A" w:rsidR="00912906" w:rsidRDefault="00912906" w:rsidP="00EC405E">
      <w:pPr>
        <w:rPr>
          <w:sz w:val="28"/>
          <w:szCs w:val="28"/>
        </w:rPr>
      </w:pPr>
    </w:p>
    <w:p w14:paraId="7D1FCDA3" w14:textId="4820D569" w:rsidR="00912906" w:rsidRDefault="00912906" w:rsidP="00EC405E">
      <w:pPr>
        <w:rPr>
          <w:sz w:val="28"/>
          <w:szCs w:val="28"/>
        </w:rPr>
      </w:pPr>
    </w:p>
    <w:p w14:paraId="601A33D0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CF9F29D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534D20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3F739FBA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4C1EBB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639D7C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A9BBB0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D8D498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C95CBF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44F02C1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0AF93D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E416ADE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EA7E5E7" w14:textId="7EAD71F4" w:rsidR="00912906" w:rsidRPr="00DA27BB" w:rsidRDefault="00912906" w:rsidP="00EC405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 CURRENT SYSTEM</w:t>
      </w:r>
    </w:p>
    <w:p w14:paraId="612A3B85" w14:textId="50CB7E7A" w:rsidR="00E36939" w:rsidRDefault="00912906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ttualmente i vari siti di streaming musicale come Spotify, </w:t>
      </w:r>
      <w:r w:rsidR="00AF6156">
        <w:rPr>
          <w:sz w:val="28"/>
          <w:szCs w:val="28"/>
        </w:rPr>
        <w:t>iTunes</w:t>
      </w:r>
      <w:r>
        <w:rPr>
          <w:sz w:val="28"/>
          <w:szCs w:val="28"/>
        </w:rPr>
        <w:t>, Amazon Music, etc.</w:t>
      </w:r>
      <w:r w:rsidR="00212995">
        <w:rPr>
          <w:sz w:val="28"/>
          <w:szCs w:val="28"/>
        </w:rPr>
        <w:t>.</w:t>
      </w:r>
      <w:r>
        <w:rPr>
          <w:sz w:val="28"/>
          <w:szCs w:val="28"/>
        </w:rPr>
        <w:t xml:space="preserve">. offrono agli utenti </w:t>
      </w:r>
      <w:r w:rsidR="00E36939">
        <w:rPr>
          <w:sz w:val="28"/>
          <w:szCs w:val="28"/>
        </w:rPr>
        <w:t>la possibilità di ascoltare e acquistare vari contenuti multimediali, come per esempio : brani, podcast e album.</w:t>
      </w:r>
    </w:p>
    <w:p w14:paraId="749CDF80" w14:textId="29BFDBE0" w:rsidR="00E36939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Ciascun utente avrà la possibilità di creare delle playlis</w:t>
      </w:r>
      <w:r w:rsidR="00553761">
        <w:rPr>
          <w:sz w:val="28"/>
          <w:szCs w:val="28"/>
        </w:rPr>
        <w:t>t</w:t>
      </w:r>
      <w:r w:rsidR="0021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el caso di MusicConsole le playlist sono dei semplici promemoria), potrà aggiungere e rimuovere brani ad esse. </w:t>
      </w:r>
    </w:p>
    <w:p w14:paraId="6BA25C1B" w14:textId="7B2517A5" w:rsidR="00912906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ente potrà visualizzare ed eventualmente modificare le proprie informazioni personali, potrà visualizzare le informazioni relative a ciascun prodotto e aggiungerlo al carrello,</w:t>
      </w:r>
      <w:r w:rsidR="00212995">
        <w:rPr>
          <w:sz w:val="28"/>
          <w:szCs w:val="28"/>
        </w:rPr>
        <w:t xml:space="preserve"> potrà visualizzare lo storico degli ordini,</w:t>
      </w:r>
      <w:r>
        <w:rPr>
          <w:sz w:val="28"/>
          <w:szCs w:val="28"/>
        </w:rPr>
        <w:t xml:space="preserve"> potr</w:t>
      </w:r>
      <w:r w:rsidR="00EA64F8">
        <w:rPr>
          <w:sz w:val="28"/>
          <w:szCs w:val="28"/>
        </w:rPr>
        <w:t>à</w:t>
      </w:r>
      <w:r>
        <w:rPr>
          <w:sz w:val="28"/>
          <w:szCs w:val="28"/>
        </w:rPr>
        <w:t xml:space="preserve"> visualizzare l’elenco dei prodotti aggiunti al carrello</w:t>
      </w:r>
      <w:r w:rsidR="00212995">
        <w:rPr>
          <w:sz w:val="28"/>
          <w:szCs w:val="28"/>
        </w:rPr>
        <w:t xml:space="preserve"> </w:t>
      </w:r>
      <w:r w:rsidR="00EA64F8">
        <w:rPr>
          <w:sz w:val="28"/>
          <w:szCs w:val="28"/>
        </w:rPr>
        <w:t xml:space="preserve">e procedere all’acquisto. Il nostro sito, si propone di svolgere </w:t>
      </w:r>
      <w:r w:rsidR="00553761">
        <w:rPr>
          <w:sz w:val="28"/>
          <w:szCs w:val="28"/>
        </w:rPr>
        <w:t xml:space="preserve">le </w:t>
      </w:r>
      <w:r w:rsidR="00EA64F8">
        <w:rPr>
          <w:sz w:val="28"/>
          <w:szCs w:val="28"/>
        </w:rPr>
        <w:t>attività</w:t>
      </w:r>
      <w:r w:rsidR="00553761">
        <w:rPr>
          <w:sz w:val="28"/>
          <w:szCs w:val="28"/>
        </w:rPr>
        <w:t xml:space="preserve"> appena citate</w:t>
      </w:r>
      <w:r w:rsidR="00EA64F8">
        <w:rPr>
          <w:sz w:val="28"/>
          <w:szCs w:val="28"/>
        </w:rPr>
        <w:t xml:space="preserve"> con qualche </w:t>
      </w:r>
      <w:r w:rsidR="00553761">
        <w:rPr>
          <w:sz w:val="28"/>
          <w:szCs w:val="28"/>
        </w:rPr>
        <w:t>piccolo aggiornamento e avanzamento, restando sempre al passo con le nuove tecnologie.</w:t>
      </w:r>
    </w:p>
    <w:p w14:paraId="646CC964" w14:textId="3C76DDDD" w:rsidR="009B6AE8" w:rsidRDefault="009B6AE8" w:rsidP="00EC405E">
      <w:pPr>
        <w:rPr>
          <w:sz w:val="28"/>
          <w:szCs w:val="28"/>
        </w:rPr>
      </w:pPr>
    </w:p>
    <w:p w14:paraId="372A4DA3" w14:textId="6CF144B2" w:rsidR="009B6AE8" w:rsidRDefault="009B6AE8" w:rsidP="00EC405E">
      <w:pPr>
        <w:rPr>
          <w:sz w:val="28"/>
          <w:szCs w:val="28"/>
        </w:rPr>
      </w:pPr>
    </w:p>
    <w:p w14:paraId="7EE562BC" w14:textId="4109D316" w:rsidR="009B6AE8" w:rsidRDefault="009B6AE8" w:rsidP="00EC405E">
      <w:pPr>
        <w:rPr>
          <w:sz w:val="28"/>
          <w:szCs w:val="28"/>
        </w:rPr>
      </w:pPr>
    </w:p>
    <w:p w14:paraId="30F3D885" w14:textId="15C644E1" w:rsidR="009B6AE8" w:rsidRDefault="009B6AE8" w:rsidP="00EC405E">
      <w:pPr>
        <w:rPr>
          <w:sz w:val="28"/>
          <w:szCs w:val="28"/>
        </w:rPr>
      </w:pPr>
    </w:p>
    <w:p w14:paraId="724D280E" w14:textId="15068365" w:rsidR="009B6AE8" w:rsidRDefault="009B6AE8" w:rsidP="00EC405E">
      <w:pPr>
        <w:rPr>
          <w:sz w:val="28"/>
          <w:szCs w:val="28"/>
        </w:rPr>
      </w:pPr>
    </w:p>
    <w:p w14:paraId="35EB7928" w14:textId="2593C79A" w:rsidR="009B6AE8" w:rsidRDefault="009B6AE8" w:rsidP="00EC405E">
      <w:pPr>
        <w:rPr>
          <w:sz w:val="28"/>
          <w:szCs w:val="28"/>
        </w:rPr>
      </w:pPr>
    </w:p>
    <w:p w14:paraId="315D3125" w14:textId="5F3315E2" w:rsidR="009B6AE8" w:rsidRDefault="009B6AE8" w:rsidP="00EC405E">
      <w:pPr>
        <w:rPr>
          <w:sz w:val="28"/>
          <w:szCs w:val="28"/>
        </w:rPr>
      </w:pPr>
    </w:p>
    <w:p w14:paraId="45DB56D8" w14:textId="0A9F6AD9" w:rsidR="009B6AE8" w:rsidRDefault="009B6AE8" w:rsidP="00EC405E">
      <w:pPr>
        <w:rPr>
          <w:sz w:val="28"/>
          <w:szCs w:val="28"/>
        </w:rPr>
      </w:pPr>
    </w:p>
    <w:p w14:paraId="71263BA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1F031DC1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1018BA7" w14:textId="77777777" w:rsidR="00DA27BB" w:rsidRDefault="00DA27BB" w:rsidP="00EC405E">
      <w:pPr>
        <w:rPr>
          <w:b/>
          <w:bCs/>
          <w:sz w:val="32"/>
          <w:szCs w:val="32"/>
        </w:rPr>
      </w:pPr>
    </w:p>
    <w:p w14:paraId="2D9E05DE" w14:textId="77777777" w:rsidR="00DA27BB" w:rsidRDefault="00DA27BB" w:rsidP="00EC405E">
      <w:pPr>
        <w:rPr>
          <w:b/>
          <w:bCs/>
          <w:sz w:val="32"/>
          <w:szCs w:val="32"/>
        </w:rPr>
      </w:pPr>
    </w:p>
    <w:p w14:paraId="09877B0B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591C8F3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47AA91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449DBDA9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AE7AEB6" w14:textId="77777777" w:rsidR="00DA27BB" w:rsidRDefault="00DA27BB" w:rsidP="00EC405E">
      <w:pPr>
        <w:rPr>
          <w:b/>
          <w:bCs/>
          <w:sz w:val="32"/>
          <w:szCs w:val="32"/>
        </w:rPr>
      </w:pPr>
    </w:p>
    <w:p w14:paraId="378DCFD5" w14:textId="7281DC27" w:rsidR="009B6AE8" w:rsidRPr="00DA27BB" w:rsidRDefault="009B6AE8" w:rsidP="00EC405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 PROPOSED SYSTEM</w:t>
      </w:r>
    </w:p>
    <w:p w14:paraId="50170B80" w14:textId="78AC40F5" w:rsidR="009B6AE8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>3.1 Overview</w:t>
      </w:r>
    </w:p>
    <w:p w14:paraId="0344E9F3" w14:textId="40A75EBF" w:rsidR="00A60DAE" w:rsidRPr="00A60DAE" w:rsidRDefault="00A60DAE" w:rsidP="00EC405E">
      <w:pPr>
        <w:rPr>
          <w:sz w:val="28"/>
          <w:szCs w:val="28"/>
        </w:rPr>
      </w:pPr>
      <w:r w:rsidRPr="00A60DAE">
        <w:rPr>
          <w:b/>
          <w:bCs/>
          <w:sz w:val="28"/>
          <w:szCs w:val="28"/>
        </w:rPr>
        <w:t>MusicConsol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è un software dedicato ad un pubblico interessato all’acquisto di brani,</w:t>
      </w:r>
      <w:r w:rsidR="0052086F">
        <w:rPr>
          <w:sz w:val="28"/>
          <w:szCs w:val="28"/>
        </w:rPr>
        <w:t xml:space="preserve"> </w:t>
      </w:r>
      <w:r>
        <w:rPr>
          <w:sz w:val="28"/>
          <w:szCs w:val="28"/>
        </w:rPr>
        <w:t>podcast e album. Il sistema proposto mette a disposizione degli utenti, molteplici e significative funzionalità, alcune disponibili a tutti, altre relative a utenti specifici. (Sezione 1.2 del presente documento).</w:t>
      </w:r>
    </w:p>
    <w:p w14:paraId="0BFA8E77" w14:textId="0EE7ED72" w:rsidR="009B6AE8" w:rsidRPr="00DA27BB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>3.2 Requisiti funzionali</w:t>
      </w:r>
    </w:p>
    <w:p w14:paraId="2B732C5D" w14:textId="4F6EE83D" w:rsidR="009B6AE8" w:rsidRPr="00D4693E" w:rsidRDefault="009B6AE8" w:rsidP="009B6AE8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noProof/>
          <w:sz w:val="28"/>
          <w:szCs w:val="28"/>
        </w:rPr>
        <w:tab/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3.2.1 RF -Requisiti per la gestione di un utente registrato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</w:p>
    <w:p w14:paraId="7C79ADF2" w14:textId="77777777" w:rsidR="009B6AE8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consentire a un utente registrato al sito di poter effettuare:</w:t>
      </w:r>
    </w:p>
    <w:p w14:paraId="6BCD2232" w14:textId="2393CD10" w:rsidR="009B6AE8" w:rsidRDefault="004D5F8D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1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 -</w:t>
      </w:r>
      <w:r w:rsidR="009B6AE8" w:rsidRPr="00C578AE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autenticarsi nel sito.</w:t>
      </w:r>
    </w:p>
    <w:p w14:paraId="704501A6" w14:textId="2857E30A" w:rsidR="009B6AE8" w:rsidRPr="00F26F85" w:rsidRDefault="009B6AE8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E22146D" w14:textId="77777777" w:rsidR="00F26F85" w:rsidRDefault="00F26F85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574B68EA" w14:textId="02480BE1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 -Log-out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scollegarsi dal sito.</w:t>
      </w:r>
    </w:p>
    <w:p w14:paraId="657C29F1" w14:textId="78F9F5CE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44A6989" w14:textId="77777777" w:rsidR="00F26F85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A54AF38" w14:textId="3A0F0ED8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3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 –Visualizzazione dashboard 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 all’utente di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>visualizzare i prodotti presenti sul sito.</w:t>
      </w:r>
    </w:p>
    <w:p w14:paraId="7AEF3268" w14:textId="09721771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2DB4D87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74E86116" w14:textId="620621F6" w:rsidR="009B6AE8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4  RF -Visualizzazione MyAccount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re all’utente</w:t>
      </w:r>
    </w:p>
    <w:p w14:paraId="11E17292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        </w:t>
      </w:r>
      <w:r>
        <w:rPr>
          <w:rFonts w:ascii="Calibri" w:hAnsi="Calibri" w:cs="Calibri"/>
          <w:color w:val="000000"/>
          <w:sz w:val="28"/>
          <w:szCs w:val="28"/>
        </w:rPr>
        <w:t xml:space="preserve">di visualizzare il riepilogo delle sue informazioni </w:t>
      </w:r>
    </w:p>
    <w:p w14:paraId="21732406" w14:textId="03B5348C" w:rsidR="009B6AE8" w:rsidRPr="00F26F85" w:rsidRDefault="009B6AE8" w:rsidP="00280D29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(nom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cognom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e-mail.</w:t>
      </w:r>
      <w:r w:rsidR="006B3BD4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.) ed eventualmente modificarle.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939C63B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BE299EC" w14:textId="59AD8705" w:rsidR="009B6AE8" w:rsidRPr="00280D29" w:rsidRDefault="00F26F85" w:rsidP="00280D29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5  RF -Playlist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visualizzare la lista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   delle playlist da lui create o eventualmente crearne una nuova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e aggiungere brani ad essa.</w:t>
      </w:r>
    </w:p>
    <w:p w14:paraId="745D9DE2" w14:textId="4EADAC35" w:rsidR="009B6AE8" w:rsidRPr="003616D7" w:rsidRDefault="00A60DA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media;</w:t>
      </w:r>
    </w:p>
    <w:p w14:paraId="27F15C29" w14:textId="77777777" w:rsidR="001B34C6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2FEDB57F" w14:textId="3D113EB1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6 RF -Visualizzare i prodotti d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>all’utente di poter visualizzare i prodotti che ha inserito nel carrello.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5CE58D41" w14:textId="77B44238" w:rsidR="009B6AE8" w:rsidRPr="003616D7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D68D5C5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F193A43" w14:textId="0539174A" w:rsidR="009B6AE8" w:rsidRDefault="00D4693E" w:rsidP="003772BC">
      <w:pPr>
        <w:ind w:left="36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7 RF –Aggiungere prodotti al carrello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permettere all’utente di inserire un prodotto nel carrello per poi procede all’acquisto.</w:t>
      </w:r>
    </w:p>
    <w:p w14:paraId="0C274E7E" w14:textId="595D5DCC" w:rsidR="009B6AE8" w:rsidRP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AFAFEF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39C4B5F" w14:textId="0C62809C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8  RF -Rimuovere i prodotti da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rimuovere un prodotto precedentemente inserito nel carrello.</w:t>
      </w:r>
    </w:p>
    <w:p w14:paraId="33125FFF" w14:textId="6DE433E6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2F97BCC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39F6CE8" w14:textId="4A53891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9  RF -Visualizzare tutti gli ordini effettuati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consenti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all’utente di poter visualizzare lo storico degli ordini effettuati.</w:t>
      </w:r>
    </w:p>
    <w:p w14:paraId="1F687E98" w14:textId="66A7E1C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2037F1A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D7A1C3E" w14:textId="5E3547F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0 RF -Ascolto bran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un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brano per intero.</w:t>
      </w:r>
    </w:p>
    <w:p w14:paraId="0771FAD8" w14:textId="518CBC3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media;</w:t>
      </w:r>
    </w:p>
    <w:p w14:paraId="3AB0F1E2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AB0847" w14:textId="500DE5F6" w:rsidR="00F26F85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1  RF -Visualizzare informazioni di un prodotto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permettere all’utente di visualizzare una pagina di informazioni per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ciascun brano, podcast e album. </w:t>
      </w:r>
    </w:p>
    <w:p w14:paraId="15531063" w14:textId="1F1CB983" w:rsidR="009B6AE8" w:rsidRPr="00644C3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BC6D25D" w14:textId="77777777" w:rsidR="009B6AE8" w:rsidRPr="00554F2A" w:rsidRDefault="009B6AE8" w:rsidP="00280D29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F3A6815" w14:textId="747B11B9" w:rsidR="009B6AE8" w:rsidRPr="00644C35" w:rsidRDefault="00D4693E" w:rsidP="00280D29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2  RF -Procedere con l’acquisto dei prodotti n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permettere l’acquisto di prodotti presenti nel carrello.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EB7AA8C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7168A30" w14:textId="77777777" w:rsidR="009B6AE8" w:rsidRDefault="009B6AE8" w:rsidP="009B6AE8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1270F2AE" w14:textId="400941DF" w:rsidR="009B6AE8" w:rsidRPr="005F2722" w:rsidRDefault="00D4693E" w:rsidP="006B3BD4">
      <w:pPr>
        <w:ind w:left="113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3  RF -Ricerca di prodotti per categoria:</w:t>
      </w:r>
      <w:r w:rsidR="009B6AE8" w:rsidRPr="00BA2DC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ricercare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prodotti per: nome bra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no, </w:t>
      </w:r>
      <w:r w:rsidR="009B6AE8">
        <w:rPr>
          <w:rFonts w:ascii="Calibri" w:hAnsi="Calibri" w:cs="Calibri"/>
          <w:color w:val="000000"/>
          <w:sz w:val="28"/>
          <w:szCs w:val="28"/>
        </w:rPr>
        <w:t>nome  artista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nome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album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gener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nome podcast e ideatore.</w:t>
      </w:r>
    </w:p>
    <w:p w14:paraId="255ADD37" w14:textId="3D962725" w:rsidR="009B6AE8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622504F" w14:textId="5D6FBDD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2D2CFED" w14:textId="0C7F8361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F45AB1A" w14:textId="09DB08B8" w:rsidR="00D4693E" w:rsidRPr="00D4693E" w:rsidRDefault="00D4693E" w:rsidP="00D4693E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="0073230F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RF -Requisiti per la gestione di un utente non registrato(guest)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</w:p>
    <w:p w14:paraId="1EC1DB97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 un utente guest(visitatore) di poter:</w:t>
      </w:r>
    </w:p>
    <w:p w14:paraId="0E11ECDA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</w:p>
    <w:p w14:paraId="60B81520" w14:textId="2F466804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1 RF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Registrarsi a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l’utente non                                        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autenticato di registrarsi al sito.</w:t>
      </w:r>
    </w:p>
    <w:p w14:paraId="1F7879C8" w14:textId="347A2644" w:rsidR="0073230F" w:rsidRDefault="0073230F" w:rsidP="0073230F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B113DB1" w14:textId="77777777" w:rsidR="0073230F" w:rsidRPr="0066457A" w:rsidRDefault="0073230F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40BDE04" w14:textId="3AB137D3" w:rsidR="00D4693E" w:rsidRPr="0073230F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2  RF  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2650F1F5" w14:textId="4D1AD7F1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             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5F2722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A5F07D1" w14:textId="77777777" w:rsidR="00D4693E" w:rsidRPr="00554F2A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7ABB9F29" w14:textId="664EA18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3  RF  –Visualizzazione dashboard 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visualizzare i prodotti presenti sul sito.</w:t>
      </w:r>
    </w:p>
    <w:p w14:paraId="0AD5D79E" w14:textId="3063E79C" w:rsidR="00D4693E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CAD7CA8" w14:textId="77777777" w:rsidR="00201092" w:rsidRDefault="00D4693E" w:rsidP="0020109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48BD7548" w14:textId="5524C7C3" w:rsidR="00D4693E" w:rsidRPr="00201092" w:rsidRDefault="0073230F" w:rsidP="0020109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4 RF -Ricerca di prodotti per categoria: </w:t>
      </w:r>
      <w:r w:rsidR="00D4693E">
        <w:rPr>
          <w:rFonts w:ascii="Calibri" w:hAnsi="Calibri" w:cs="Calibri"/>
          <w:color w:val="000000"/>
          <w:sz w:val="28"/>
          <w:szCs w:val="28"/>
        </w:rPr>
        <w:t>il sistema deve permettere di ricercare prodotti per categoria.</w:t>
      </w:r>
    </w:p>
    <w:p w14:paraId="27491D6E" w14:textId="50472584" w:rsidR="00D4693E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CC11663" w14:textId="77777777" w:rsidR="005F2722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3AFAC95F" w14:textId="4D01A5CB" w:rsidR="00D4693E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5 RF -Ascolto brano: </w:t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pochi    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ab/>
        <w:t>secondi di un brano.</w:t>
      </w:r>
    </w:p>
    <w:p w14:paraId="085AA88D" w14:textId="350E8CB2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420C1522" w14:textId="77777777" w:rsidR="00D4693E" w:rsidRPr="0066457A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64938819" w14:textId="534232D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6 RF -Visualizzare informazioni di un prodotto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ll’utente di visualizzare una pagina di informazioni per ciascun brano,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podcast e album. </w:t>
      </w:r>
    </w:p>
    <w:p w14:paraId="2DA530A2" w14:textId="0A384A3B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A251A35" w14:textId="54771E41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8D093A1" w14:textId="77777777" w:rsidR="00280D29" w:rsidRDefault="00280D29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0F53EC72" w14:textId="17C6EC83" w:rsidR="005F2722" w:rsidRPr="00816D3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</w:t>
      </w:r>
      <w:r w:rsidR="007B5D60">
        <w:rPr>
          <w:b/>
          <w:bCs/>
          <w:noProof/>
          <w:sz w:val="32"/>
          <w:szCs w:val="32"/>
        </w:rPr>
        <w:t>.2</w:t>
      </w:r>
      <w:r w:rsidRPr="00816D32">
        <w:rPr>
          <w:b/>
          <w:bCs/>
          <w:noProof/>
          <w:sz w:val="32"/>
          <w:szCs w:val="32"/>
        </w:rPr>
        <w:t>.3 RF -Requisiti per la gestione degli ordini.</w:t>
      </w:r>
    </w:p>
    <w:p w14:paraId="21A28DC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l gestore degli ordini di poter:</w:t>
      </w:r>
    </w:p>
    <w:p w14:paraId="7427011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76270E2" w14:textId="22DF2A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1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32FA21B1" w14:textId="7F1069A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6EE49B8" w14:textId="40EB5B5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CBEA5BF" w14:textId="6F1004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2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5ADAE6D0" w14:textId="33B2993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52285B8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1C494F7" w14:textId="1F918AC5" w:rsidR="005F2722" w:rsidRDefault="007B5D60" w:rsidP="00280D29">
      <w:pPr>
        <w:ind w:left="227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3.3 RF -</w:t>
      </w:r>
      <w:r w:rsidR="005F2722" w:rsidRPr="009024CF">
        <w:rPr>
          <w:rFonts w:ascii="Calibri" w:hAnsi="Calibri" w:cs="Calibri"/>
          <w:b/>
          <w:bCs/>
          <w:color w:val="000000"/>
          <w:sz w:val="28"/>
          <w:szCs w:val="28"/>
        </w:rPr>
        <w:t>Lista ordini</w:t>
      </w:r>
      <w:r w:rsidR="005F2722">
        <w:rPr>
          <w:rFonts w:ascii="Calibri" w:hAnsi="Calibri" w:cs="Calibri"/>
          <w:color w:val="000000"/>
          <w:sz w:val="28"/>
          <w:szCs w:val="28"/>
        </w:rPr>
        <w:t>: il sistema deve permettere al gestore degli ordini di   visualizzare la lista degli ordini effettuati da tutti i clienti del sito.</w:t>
      </w:r>
    </w:p>
    <w:p w14:paraId="32E368FC" w14:textId="74BC7687" w:rsidR="005F2722" w:rsidRPr="00280D29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C1C1E17" w14:textId="77777777" w:rsidR="00A60DAE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</w:p>
    <w:p w14:paraId="4619F3A6" w14:textId="3CF69E1A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 xml:space="preserve"> -Definire quale corriere spedirà un determinato ordine: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il sistema deve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permettere al gestore degli ordini di scegliere un determinato corriere.</w:t>
      </w:r>
    </w:p>
    <w:p w14:paraId="1EC92FA0" w14:textId="08D0E030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2C715DD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F4F6F75" w14:textId="2FCF3EF9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-Definire la data di consegna di un determinato ordine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permette al gestore degli ordini di definire la data di consegna di un ordine.</w:t>
      </w:r>
    </w:p>
    <w:p w14:paraId="597ACB09" w14:textId="7D1C20B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B20CAB4" w14:textId="740D1F59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6788FDF" w14:textId="4A341F46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4CA0A249" w14:textId="77777777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F5B129E" w14:textId="2F96371D" w:rsidR="005F2722" w:rsidRP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b/>
          <w:bCs/>
          <w:noProof/>
          <w:sz w:val="32"/>
          <w:szCs w:val="32"/>
        </w:rPr>
        <w:t>3.2</w:t>
      </w:r>
      <w:r w:rsidR="005F2722" w:rsidRPr="00816D32">
        <w:rPr>
          <w:b/>
          <w:bCs/>
          <w:noProof/>
          <w:sz w:val="32"/>
          <w:szCs w:val="32"/>
        </w:rPr>
        <w:t>.4 RF -Requisiti per la gestione del magazzino.</w:t>
      </w:r>
    </w:p>
    <w:p w14:paraId="03E5E8EE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 magazzino di poter:</w:t>
      </w:r>
    </w:p>
    <w:p w14:paraId="2625A869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8D55B9B" w14:textId="0BCAB03F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nel sito.</w:t>
      </w:r>
    </w:p>
    <w:p w14:paraId="30552CBA" w14:textId="13C7BBC4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F6998D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334FFA" w14:textId="61D543A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2 RF -L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6FAF8975" w14:textId="707B1C3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 xml:space="preserve">    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D1EBFC4" w14:textId="77777777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261741A" w14:textId="61F969DF" w:rsidR="005F2722" w:rsidRDefault="007B5D60" w:rsidP="00280D29">
      <w:pPr>
        <w:ind w:left="-17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3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nuovi prodotti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gestore del    magazzino di rifornire nuovi prodotti nel magazzino.</w:t>
      </w:r>
    </w:p>
    <w:p w14:paraId="34F2F8E9" w14:textId="66D7E27C" w:rsidR="005F2722" w:rsidRDefault="005F2722" w:rsidP="00280D29">
      <w:pPr>
        <w:ind w:left="-17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 w:rsidR="00280D29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4DBF0A17" w14:textId="7777777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E44046E" w14:textId="0FBF3627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4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prodotti già esistenti nel sito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   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>gestore del magazzino di poter rifornire i prodotti già esistenti nel sito.</w:t>
      </w:r>
    </w:p>
    <w:p w14:paraId="6247CD0A" w14:textId="4C6CBAA8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BA60DD1" w14:textId="77777777" w:rsidR="00280D29" w:rsidRDefault="00280D29" w:rsidP="00280D29">
      <w:pPr>
        <w:ind w:left="567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4424CFF8" w14:textId="412D957D" w:rsidR="00280D29" w:rsidRDefault="00280D29" w:rsidP="00116926">
      <w:pPr>
        <w:ind w:left="227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.4.5 RF -Eliminare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 xml:space="preserve"> prodotti esistenti ne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gestore del magazzino di poter eliminare i prodotti esistenti nel sito.</w:t>
      </w:r>
    </w:p>
    <w:p w14:paraId="25671C31" w14:textId="77777777" w:rsidR="00116926" w:rsidRDefault="00116926" w:rsidP="00116926">
      <w:pPr>
        <w:ind w:firstLine="708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CCCBC79" w14:textId="77777777" w:rsidR="00116926" w:rsidRPr="0066457A" w:rsidRDefault="00116926" w:rsidP="00116926">
      <w:pPr>
        <w:ind w:left="227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9978060" w14:textId="77777777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C862BB7" w14:textId="77777777" w:rsidR="005F2722" w:rsidRPr="0066457A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26AA996" w14:textId="77777777" w:rsidR="005F2722" w:rsidRPr="006E4509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0F886C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9567AD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3A188F"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14:paraId="35B3B46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4D0CCBAE" w14:textId="77777777" w:rsidR="00116926" w:rsidRDefault="00116926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</w:p>
    <w:p w14:paraId="1B06CF92" w14:textId="7FB13A0C" w:rsidR="005F2722" w:rsidRPr="003616D7" w:rsidRDefault="007B5D60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.2</w:t>
      </w:r>
      <w:r w:rsidR="005F2722" w:rsidRPr="003616D7">
        <w:rPr>
          <w:b/>
          <w:bCs/>
          <w:noProof/>
          <w:sz w:val="32"/>
          <w:szCs w:val="32"/>
        </w:rPr>
        <w:t>.5 RF -Requisiti per la gestione dell'inventario.</w:t>
      </w:r>
    </w:p>
    <w:p w14:paraId="6F55E58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l’inventario di poter:</w:t>
      </w:r>
    </w:p>
    <w:p w14:paraId="404285BF" w14:textId="2BEA798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1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6C912686" w14:textId="7EEEACA5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393EA52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B5A1252" w14:textId="59D2BD0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35CF5A42" w14:textId="25623F5D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398BE7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7049971" w14:textId="0B9125F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 w:rsidRPr="00357CC2">
        <w:rPr>
          <w:rFonts w:ascii="Calibri" w:hAnsi="Calibri" w:cs="Calibri"/>
          <w:b/>
          <w:bCs/>
          <w:color w:val="000000"/>
          <w:sz w:val="28"/>
          <w:szCs w:val="28"/>
        </w:rPr>
        <w:t>.3 RF-Modifica prodotto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ll’inventario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di modificare varie caratteristiche di un prodotto.</w:t>
      </w:r>
    </w:p>
    <w:p w14:paraId="25878CF9" w14:textId="45258B5B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9F5CB5D" w14:textId="4C600138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A1B8F0C" w14:textId="77777777" w:rsidR="00116926" w:rsidRDefault="00116926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4EC01FA" w14:textId="70D153E9" w:rsidR="007B5D60" w:rsidRPr="00DA27BB" w:rsidRDefault="007B5D60" w:rsidP="005F272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3.3 </w:t>
      </w:r>
      <w:r w:rsidR="005660AC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NF -</w:t>
      </w: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equisiti non funzionali</w:t>
      </w:r>
    </w:p>
    <w:p w14:paraId="1E656CCE" w14:textId="56E7A6AF" w:rsidR="007B5D60" w:rsidRDefault="007B5D6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3.3.1 RNF -Usabilità</w:t>
      </w:r>
    </w:p>
    <w:p w14:paraId="3FC9AFE1" w14:textId="2ECE18E9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1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</w:t>
      </w:r>
    </w:p>
    <w:p w14:paraId="376D1C7C" w14:textId="2E9C86C8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essere implementato grazie all’ausilio di un’interfaccia grafica.</w:t>
      </w:r>
    </w:p>
    <w:p w14:paraId="6F8D6B75" w14:textId="0FF2659D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D9F352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73EDCE3" w14:textId="4EC9A6D0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1.2</w:t>
      </w:r>
    </w:p>
    <w:p w14:paraId="61ACBCAA" w14:textId="694EF08F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Il sistema deve fornire una nav-bar suddivisa in varie sottosezioni, le quali </w:t>
      </w:r>
      <w:r>
        <w:rPr>
          <w:rFonts w:ascii="Calibri" w:hAnsi="Calibri" w:cs="Calibri"/>
          <w:color w:val="000000"/>
          <w:sz w:val="28"/>
          <w:szCs w:val="28"/>
        </w:rPr>
        <w:tab/>
        <w:t>danno la possibilità di raggiungere varie sezioni del sito.</w:t>
      </w:r>
    </w:p>
    <w:p w14:paraId="77D2276D" w14:textId="6130E9F0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46F96A9" w14:textId="543F761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7FDB204" w14:textId="6EC997D6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</w:p>
    <w:p w14:paraId="4AA31A38" w14:textId="25F35F2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feedback visuali sull’esito delle operazioni.</w:t>
      </w:r>
    </w:p>
    <w:p w14:paraId="6B4ECA26" w14:textId="2C8B74F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496D642" w14:textId="48AE08FE" w:rsidR="00673FC0" w:rsidRPr="000961C1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E31BD38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534F63F" w14:textId="3C4FF9C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</w:p>
    <w:p w14:paraId="5BD78DC0" w14:textId="720921D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feedback testuali sull’esito delle operazioni.</w:t>
      </w:r>
    </w:p>
    <w:p w14:paraId="053445BD" w14:textId="7D137E0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363C716" w14:textId="416423E0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B7A7047" w14:textId="1631C054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5</w:t>
      </w:r>
    </w:p>
    <w:p w14:paraId="43320E50" w14:textId="1F32B53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errore di compilazione di un form, 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  <w:t>all’utente di conoscere il campo errato e poterlo correggere.</w:t>
      </w:r>
    </w:p>
    <w:p w14:paraId="480C38FE" w14:textId="6FD698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A881C3C" w14:textId="17F346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AD014C6" w14:textId="719668FD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>.1.6</w:t>
      </w:r>
    </w:p>
    <w:p w14:paraId="2BB9BB16" w14:textId="7D98FE8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un’interfaccia responsive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ossia deve adattarsi a </w:t>
      </w:r>
      <w:r>
        <w:rPr>
          <w:rFonts w:ascii="Calibri" w:hAnsi="Calibri" w:cs="Calibri"/>
          <w:color w:val="000000"/>
          <w:sz w:val="28"/>
          <w:szCs w:val="28"/>
        </w:rPr>
        <w:tab/>
        <w:t>qualsiasi dimensione dello schermo (PC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Tablet e Smartphone).</w:t>
      </w:r>
    </w:p>
    <w:p w14:paraId="78DA2F8A" w14:textId="716A76D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ED25593" w14:textId="461EBF3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49A6BFC" w14:textId="77777777" w:rsidR="00E5671B" w:rsidRDefault="00E5671B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961ACB4" w14:textId="3E301287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.2- Affidabilità</w:t>
      </w:r>
    </w:p>
    <w:p w14:paraId="132B6736" w14:textId="111E293E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2.1</w:t>
      </w:r>
    </w:p>
    <w:p w14:paraId="032332BA" w14:textId="1593C26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inserimento di input non validi, il sistema risponderà con de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messaggi di errore.</w:t>
      </w:r>
    </w:p>
    <w:p w14:paraId="7488BCFF" w14:textId="1C5EB7B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096A457" w14:textId="3CC77E0B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CF120A4" w14:textId="60A865CA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66457A">
        <w:rPr>
          <w:rFonts w:ascii="Calibri" w:hAnsi="Calibri" w:cs="Calibri"/>
          <w:color w:val="000000"/>
          <w:sz w:val="28"/>
          <w:szCs w:val="28"/>
        </w:rPr>
        <w:tab/>
      </w:r>
      <w:r w:rsidRPr="0066457A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 3.3.2.2</w:t>
      </w:r>
    </w:p>
    <w:p w14:paraId="097E0807" w14:textId="0686B84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ar sì che la password sia criptata.</w:t>
      </w:r>
    </w:p>
    <w:p w14:paraId="6357961A" w14:textId="78BA4FE0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957C71D" w14:textId="3226462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069CDB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FBC4CC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7F8076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83399C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5D98818" w14:textId="47BAAD2D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- Performance</w:t>
      </w:r>
    </w:p>
    <w:p w14:paraId="2546BD7D" w14:textId="2F8039A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3.1</w:t>
      </w:r>
    </w:p>
    <w:p w14:paraId="25E023CD" w14:textId="5D1A2EA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servizio contemporaneamente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ad almeno 10</w:t>
      </w:r>
      <w:r w:rsidR="00B66216">
        <w:rPr>
          <w:rFonts w:ascii="Calibri" w:hAnsi="Calibri" w:cs="Calibri"/>
          <w:color w:val="000000"/>
          <w:sz w:val="28"/>
          <w:szCs w:val="28"/>
        </w:rPr>
        <w:t>0</w:t>
      </w:r>
      <w:r>
        <w:rPr>
          <w:rFonts w:ascii="Calibri" w:hAnsi="Calibri" w:cs="Calibri"/>
          <w:color w:val="000000"/>
          <w:sz w:val="28"/>
          <w:szCs w:val="28"/>
        </w:rPr>
        <w:t xml:space="preserve"> utenti.</w:t>
      </w:r>
    </w:p>
    <w:p w14:paraId="29FCAD40" w14:textId="1E973C43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0EA903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82A9B8" w14:textId="0E2AA832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.2</w:t>
      </w:r>
    </w:p>
    <w:p w14:paraId="06B5DB47" w14:textId="38DA6F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una navigazione fluida,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tempi di risposta inferiori a 2s.</w:t>
      </w:r>
    </w:p>
    <w:p w14:paraId="13B5B342" w14:textId="2AEFA1C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EEA16DB" w14:textId="3CAA995C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DA27AA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0F025F9" w14:textId="5BA65CFF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73FC0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-3.3.4-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Supportabilità</w:t>
      </w:r>
    </w:p>
    <w:p w14:paraId="07ED96CE" w14:textId="3812E6A5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RNF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</w:t>
      </w:r>
    </w:p>
    <w:p w14:paraId="40BF0C0B" w14:textId="532D759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essere sviluppato seguendo il modello MVC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quindi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l’ausilio dell’architettura a 3 livelli.</w:t>
      </w:r>
    </w:p>
    <w:p w14:paraId="5E8FA53F" w14:textId="12041F69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B5DEDEB" w14:textId="47C33DF9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499319B" w14:textId="6CF995F9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.5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 xml:space="preserve"> Pseudorequisiti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-Implementazione</w:t>
      </w:r>
    </w:p>
    <w:p w14:paraId="1410DBFB" w14:textId="4F9E1644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5.1</w:t>
      </w:r>
    </w:p>
    <w:p w14:paraId="65D3E966" w14:textId="4335A98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ovrà essere web-based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quindi accessibile da qualsias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dispositivo connesso alla rete Internet.</w:t>
      </w:r>
    </w:p>
    <w:p w14:paraId="1D3BD477" w14:textId="7CB67F1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70855D3" w14:textId="1B5296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DADD7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127B35A" w14:textId="77777777" w:rsidR="00673FC0" w:rsidRPr="00937B63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4B185C4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</w:p>
    <w:p w14:paraId="009844A5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C8E1A4C" w14:textId="4F4A3E55" w:rsidR="00673FC0" w:rsidRPr="00DA27BB" w:rsidRDefault="00C47ABA" w:rsidP="00673FC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4 SYSTEM MODELS</w:t>
      </w:r>
    </w:p>
    <w:p w14:paraId="6E4617D8" w14:textId="6B5501EC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   3.4.1 Scenari</w:t>
      </w:r>
    </w:p>
    <w:p w14:paraId="500D2156" w14:textId="2A36310B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1 SC -Registrazione</w:t>
      </w:r>
    </w:p>
    <w:p w14:paraId="5FFA843F" w14:textId="77777777" w:rsidR="002C024A" w:rsidRDefault="00C47ABA" w:rsidP="002C024A">
      <w:pPr>
        <w:spacing w:after="0"/>
        <w:ind w:left="35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’appassionata della musica, navigando sul web trova il sito MusicConsole, il quale le offre un vasto elenco di brani, album e podcast. Navigando sul sito si accorge che alcune funzionalità per lei, utente ospite, sono ridotte. Decide quindi di registrarsi. Si reca nella sezione “Log-in” presente nella nav-bar e cliccando sul tasto “Registrati” potrà iniziare a compilare un form con le sue informazioni personali. Inserisce nel campo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nome</w:t>
      </w:r>
      <w:r>
        <w:rPr>
          <w:rFonts w:ascii="Calibri" w:hAnsi="Calibri" w:cs="Calibri"/>
          <w:color w:val="000000"/>
          <w:sz w:val="28"/>
          <w:szCs w:val="28"/>
        </w:rPr>
        <w:t xml:space="preserve"> “Katia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 xml:space="preserve">cognome </w:t>
      </w:r>
      <w:r>
        <w:rPr>
          <w:rFonts w:ascii="Calibri" w:hAnsi="Calibri" w:cs="Calibri"/>
          <w:color w:val="000000"/>
          <w:sz w:val="28"/>
          <w:szCs w:val="28"/>
        </w:rPr>
        <w:t xml:space="preserve">“Buonocore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città</w:t>
      </w:r>
      <w:r>
        <w:rPr>
          <w:rFonts w:ascii="Calibri" w:hAnsi="Calibri" w:cs="Calibri"/>
          <w:color w:val="000000"/>
          <w:sz w:val="28"/>
          <w:szCs w:val="28"/>
        </w:rPr>
        <w:t xml:space="preserve"> “Angri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Indirizzo</w:t>
      </w:r>
      <w:r>
        <w:rPr>
          <w:rFonts w:ascii="Calibri" w:hAnsi="Calibri" w:cs="Calibri"/>
          <w:color w:val="000000"/>
          <w:sz w:val="28"/>
          <w:szCs w:val="28"/>
        </w:rPr>
        <w:t xml:space="preserve"> “Via Roma n.10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telefono</w:t>
      </w:r>
      <w:r>
        <w:rPr>
          <w:rFonts w:ascii="Calibri" w:hAnsi="Calibri" w:cs="Calibri"/>
          <w:color w:val="000000"/>
          <w:sz w:val="28"/>
          <w:szCs w:val="28"/>
        </w:rPr>
        <w:t xml:space="preserve"> “1234567898”,</w:t>
      </w:r>
    </w:p>
    <w:p w14:paraId="6B52CF64" w14:textId="04FC594D" w:rsidR="00C47ABA" w:rsidRDefault="00C47ABA" w:rsidP="002C024A">
      <w:pPr>
        <w:spacing w:after="0"/>
        <w:ind w:left="357"/>
        <w:jc w:val="both"/>
        <w:rPr>
          <w:rFonts w:ascii="Calibri" w:hAnsi="Calibri" w:cs="Calibri"/>
          <w:color w:val="000000"/>
          <w:sz w:val="28"/>
          <w:szCs w:val="28"/>
        </w:rPr>
      </w:pP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e-mail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1" w:history="1">
        <w:r w:rsidRPr="0073098A">
          <w:rPr>
            <w:rStyle w:val="Collegamentoipertestuale"/>
            <w:rFonts w:ascii="Calibri" w:hAnsi="Calibri" w:cs="Calibri"/>
            <w:sz w:val="28"/>
            <w:szCs w:val="28"/>
          </w:rPr>
          <w:t>k.buonocore1@gmail.com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username</w:t>
      </w:r>
      <w:r>
        <w:rPr>
          <w:rFonts w:ascii="Calibri" w:hAnsi="Calibri" w:cs="Calibri"/>
          <w:color w:val="000000"/>
          <w:sz w:val="28"/>
          <w:szCs w:val="28"/>
        </w:rPr>
        <w:t xml:space="preserve"> “k.buonocore” e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”123”. Cliccando sul bottone “Registrati” verrà reindirizzata nella pagina di log-in dove un semplice form di accesso le chiederà di inserire nuovamente username e password per poter accedere alla HomePage completa del sito.</w:t>
      </w:r>
    </w:p>
    <w:p w14:paraId="6CF4DE6C" w14:textId="7167846E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B505963" w14:textId="0CC9E8DF" w:rsidR="00C47ABA" w:rsidRDefault="00C47ABA" w:rsidP="00C47ABA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2 SC -Acquista prodotto</w:t>
      </w:r>
    </w:p>
    <w:p w14:paraId="6CB8B321" w14:textId="50E8E948" w:rsidR="00D47640" w:rsidRDefault="00D47640" w:rsidP="00551678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Katia è una cliente e vuole acquistare l’album formato Vinile di Laura Pausini “La Solitudine”. Katia si collega al sito web di Music Consol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la cui homepage le permette di visualizzare come ospite, il sito in brev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riducendo ovviamente alcune funzionalità. Volendo portare a termine un acquisto e non potendolo fare come ospit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Katia essendosi già registrata precedentemente, si reca nella sezione “Log-in” situata nella nav-bar. Da qui verrà reindirizzata alla pagina di Log-in, la quale è una semplice pagina per l’inserimento delle credenziali, presenta un form per inserire nome utente e password e un bottone “Accedi” che permette l’autenticazione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serisce i suoi dati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 nome utente “k.buonocore” e in password “123”. Clicca sul bottone “Accedi” e viene reindirizzata nella pagina principale del sito, HomePage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Nella parte sottostante della nav-bar è presente un sottomenù suddiviso in “Brani Podcast Album”, cliccando sul sottomenù “Album”, verrà riportata nella sezione contenente tutti gli album presenti nel sito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Trovato l’album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clicca sul pulsante di “Info” presente in alto a destra di ogni prodotto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 questo modo verrà reindirizzata nella pagina di info dove potrà conoscere il prezzo dell’album nel formato desiderato e procedere all’acquisto cliccando sul bottone “Aggiungi al carrello”. Premendo tale botton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”La Solitudine” verrà aggiunto al carrello. Per portare a termine l’ordine, nella parte superiore della barra di navigazione è presente un bottone raffigurante il Carrello; da qui potrà osservare il suo carrello (ossia tutti i prodotti attualmente presenti in esso) con la possibilità di svuotarlo cliccando su “Svuota il carrello”, di “Ritornare allo shopping”</w:t>
      </w:r>
      <w:r w:rsidR="00693D14">
        <w:rPr>
          <w:rFonts w:ascii="Calibri" w:hAnsi="Calibri" w:cs="Calibri"/>
          <w:color w:val="000000"/>
          <w:sz w:val="28"/>
          <w:szCs w:val="28"/>
        </w:rPr>
        <w:t>, visualizzare lo “Storico degli ordini”,</w:t>
      </w:r>
      <w:r>
        <w:rPr>
          <w:rFonts w:ascii="Calibri" w:hAnsi="Calibri" w:cs="Calibri"/>
          <w:color w:val="000000"/>
          <w:sz w:val="28"/>
          <w:szCs w:val="28"/>
        </w:rPr>
        <w:t xml:space="preserve"> oppure “Completare l’ordine”. Cliccando su “Completa l’ordine” Katia potrà finalmente acquistare il suo Album in formato vinile, verrà così reindirizzata nella pagina di “Checkout”, la quale non è altro che una pagina contenete due form,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uno per la compilazione dei campi legati a “Indirizzo Fatturazione e Spedizione” e l’altro dedicato al “Pagamento” 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” i cui dati potrebbero essere già stati caricati, se l’utente precedentemente ha richiesto di salvarli, altrimenti Katia inserirà tutto il necessario per finalizzare l’acquisto. </w:t>
      </w:r>
      <w:r>
        <w:rPr>
          <w:rFonts w:ascii="Calibri" w:hAnsi="Calibri" w:cs="Calibri"/>
          <w:color w:val="000000"/>
          <w:sz w:val="28"/>
          <w:szCs w:val="28"/>
        </w:rPr>
        <w:t>Dopo aver compilato correttamente tutti i campi,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grazie ad un semplice messaggio Katia verrà avvisata della correttezza dell’acquisto e verrà reindirizzata nuovamente nella HomePage dove potrà continuare a navigare su Music Console.</w:t>
      </w:r>
    </w:p>
    <w:p w14:paraId="76634EC4" w14:textId="5AD1AD0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E73703" w14:textId="47FCC3FB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3 SC -Gestione Ordine</w:t>
      </w:r>
    </w:p>
    <w:p w14:paraId="74B0B175" w14:textId="6F1070ED" w:rsidR="00AF122B" w:rsidRPr="00953844" w:rsidRDefault="00D47640" w:rsidP="00AF122B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 gestore degli ordini Marta entra nel sito web e visualizza la pagina di autenticazione a lei dedicata. Effettua l’autenticazione inserendo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 xml:space="preserve">username </w:t>
      </w:r>
      <w:r>
        <w:rPr>
          <w:rFonts w:ascii="Calibri" w:hAnsi="Calibri" w:cs="Calibri"/>
          <w:color w:val="000000"/>
          <w:sz w:val="28"/>
          <w:szCs w:val="28"/>
        </w:rPr>
        <w:t xml:space="preserve">“m.coiro” e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“456”. </w:t>
      </w:r>
      <w:r w:rsidR="00AF122B">
        <w:rPr>
          <w:rFonts w:ascii="Calibri" w:hAnsi="Calibri" w:cs="Calibri"/>
          <w:color w:val="000000"/>
          <w:sz w:val="28"/>
          <w:szCs w:val="28"/>
        </w:rPr>
        <w:t>Il gestore degli ordini Marta viene reindirizzata alla pagina di “Home” dell’amministratore e potrà recarsi nella sezione “Ordini”. Marta visualizzerà tutti gli ordini, emessi e non emessi, dalla data più recente a quella meno recente (il codice degli ordini, l’utente che ha effettuato l’ordine, il prezzo totale, la data di quando è stato effettuato l’ordine, il numero di prodotti e la lista dei prodotti acquistati). Marta seleziona l’ordine con codice “12345” e inserisce i seguenti dati: tipo di corriere “SDA Express Courier” che spedirà l’ordine e la data di consegna “30/04/2022”. Il gestore degli ordini Marta Coiro selezionerà la funzione di conferma e un messaggio “ordine spedito con successo” confermerà l’ordine.</w:t>
      </w:r>
    </w:p>
    <w:p w14:paraId="58147887" w14:textId="3994BBB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F7BC5FA" w14:textId="6A66C6D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05C2331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0AB37B7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109708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07CDC19" w14:textId="77777777" w:rsidR="002D1DA5" w:rsidRDefault="002D1DA5" w:rsidP="002D1DA5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FD05A91" w14:textId="1BAD3FFF" w:rsidR="00D47640" w:rsidRDefault="00D47640" w:rsidP="002D1DA5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3.4.1.4 SC -Aggiunta Prodotto</w:t>
      </w:r>
    </w:p>
    <w:p w14:paraId="69AAEF52" w14:textId="4440C33A" w:rsidR="00D47640" w:rsidRDefault="00D47640" w:rsidP="002D1DA5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ita è un gestore magazzino di Music Console. Può aggiungere e rimuovere prodotti dal catalogo</w:t>
      </w:r>
      <w:r w:rsidR="002D1DA5">
        <w:rPr>
          <w:rFonts w:ascii="Calibri" w:hAnsi="Calibri" w:cs="Calibri"/>
          <w:color w:val="000000"/>
          <w:sz w:val="28"/>
          <w:szCs w:val="28"/>
        </w:rPr>
        <w:t xml:space="preserve"> e aumentare le relative disponibilità. Vuole aggiungere un nuovo brano, “Vertigine”, brano pubblicato nel 2021 e composto dall’artista “Elodie”. Apre il portale web e visualizza la pagina iniziale, ossia la pagina di log-in. Cliccando sul bottone “Accedi come amministratore” verrà reindirizzata nella pagina di log-in dedicata ai soli utenti amministratori del sito. Qui andrà ad inserire in un apposito form il suo username “r.cuccaro” e la sua password “789”, cliccando su “Accedi” verrà reindirizzata alla pagina di “Home” dell’amministratore. Qui potrà effettuare tutto ciò che è permesso ai gestori. Per procedere con l’inserimento del nuovo brano, si recherà nella sezione “Magazzino” presente nella nav-bar. Cliccando sul bottone “Aggiungi brano” potrà riempire tutti i campi del form, annotando: il codice, nome brano, immagine, artista, genere, tipo, audio, descrizione e prezzo. Cliccando sul bottone “Aggiungi prodotto” il nuovo brano verrà aggiunto alla lista dei brani e sarà visualizzabile nella HomePage del sito e anche disponibile all’acquisto.</w:t>
      </w:r>
    </w:p>
    <w:p w14:paraId="4FE04AAD" w14:textId="6A9DB47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F20854E" w14:textId="21E694E8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5 SC -Aggiornamento quantità prodotto esistente</w:t>
      </w:r>
    </w:p>
    <w:p w14:paraId="4E36966D" w14:textId="02C5F13A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 gestore del magazzino Rita entra nel sito web e visualizza la pagina di autenticazione a lei dedicata. Effettua l’autenticazione inserendo nel campo username “r.cuccaro” e nel campo password “789”. Il gestore del magazzino Rita viene reindirizzata </w:t>
      </w:r>
      <w:r w:rsidR="005A6AA8">
        <w:rPr>
          <w:rFonts w:ascii="Calibri" w:hAnsi="Calibri" w:cs="Calibri"/>
          <w:color w:val="000000"/>
          <w:sz w:val="28"/>
          <w:szCs w:val="28"/>
        </w:rPr>
        <w:t>alla pagina di “Home” dell’amministratore. Per procedere con l’aggiornamento della quantità di un prodotto esistente, si recherà nella sezione “Quantità” presente nella nav-bar. Nella pagina “Quantità” potrà visualizzare la lista dei prodotti con la relativa quantità e cliccando sul pulsante “+” di un determinato prodotto, il gestore del magazzino potrà modificare la quantità di esso. Il sistema effettuerà un controllo sulla possibilità di aggiungere la relativa quantità se vi è disponibilità in magazzino. Se questo è possibile verrà aggiornata la pagina “Quantità” con la relativa quantità di quel prodotto aggiornata.</w:t>
      </w:r>
    </w:p>
    <w:p w14:paraId="68478D16" w14:textId="77777777" w:rsidR="005A6AA8" w:rsidRDefault="005A6AA8" w:rsidP="005A6AA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3371614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135C3172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31A50FFF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14FA7C10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3A8C0BF4" w14:textId="24636A87" w:rsidR="00D47640" w:rsidRDefault="00D47640" w:rsidP="005A6AA8">
      <w:pPr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t>3.4.1.5 SC -Eliminazione prodotto</w:t>
      </w:r>
    </w:p>
    <w:p w14:paraId="7F641B7A" w14:textId="47ABFEBF" w:rsidR="00D47640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Il gestore del magazzino Rita entra nel sito web e visualizza la pagina di</w:t>
      </w:r>
    </w:p>
    <w:p w14:paraId="571AA7B2" w14:textId="099F7AFC" w:rsidR="00D47640" w:rsidRPr="00895B4D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95B4D">
        <w:rPr>
          <w:rFonts w:ascii="Calibri" w:hAnsi="Calibri" w:cs="Calibri"/>
          <w:color w:val="000000"/>
          <w:sz w:val="28"/>
          <w:szCs w:val="28"/>
        </w:rPr>
        <w:t>Autenticazione a lei dedicata. Effettua l’autenticazione inserendo nel campo</w:t>
      </w:r>
    </w:p>
    <w:p w14:paraId="4F4416EC" w14:textId="703BE828" w:rsidR="005A6AA8" w:rsidRPr="005A6AA8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Username “r.cuccaro” e nel campo password “789”. Il gestore del magazzino Rita, viene reindirizzata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alla pagina di “Home” dell’amministratore.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Rita vuole eliminare il brano “Moncler” dal catalogo. Per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ocedere con l’eliminazione del brano si recherà nella sezione “</w:t>
      </w:r>
      <w:r w:rsidR="005A6AA8">
        <w:rPr>
          <w:rFonts w:ascii="Calibri" w:hAnsi="Calibri" w:cs="Calibri"/>
          <w:color w:val="000000"/>
          <w:sz w:val="28"/>
          <w:szCs w:val="28"/>
        </w:rPr>
        <w:t>Magazzino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”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esente nella nav-bar. Rita visualizza la lista dei prodott</w:t>
      </w:r>
      <w:r w:rsidR="005A6AA8">
        <w:rPr>
          <w:rFonts w:ascii="Calibri" w:hAnsi="Calibri" w:cs="Calibri"/>
          <w:color w:val="000000"/>
          <w:sz w:val="28"/>
          <w:szCs w:val="28"/>
        </w:rPr>
        <w:t>i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 xml:space="preserve"> presenti nel sistema dove accanto ad ogni prodotto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c’è un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botton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e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er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l’eliminazione. Rita clicca sul bottone “Elimina” relativ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o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al brano “Moncler”.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emendo tale bottone, il prodotto viene eliminato e viene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mostrat</w:t>
      </w:r>
      <w:r w:rsidR="005A6AA8">
        <w:rPr>
          <w:rFonts w:ascii="Calibri" w:hAnsi="Calibri" w:cs="Calibri"/>
          <w:color w:val="000000"/>
          <w:sz w:val="28"/>
          <w:szCs w:val="28"/>
        </w:rPr>
        <w:t>a la pagina “Magazzino” aggiornata senza quel determinato prodotto eliminato.</w:t>
      </w:r>
    </w:p>
    <w:p w14:paraId="5C7D1878" w14:textId="02303594" w:rsidR="00D47640" w:rsidRDefault="00D47640" w:rsidP="005A6AA8">
      <w:pPr>
        <w:spacing w:after="0"/>
        <w:ind w:left="113"/>
        <w:rPr>
          <w:rFonts w:ascii="Calibri" w:hAnsi="Calibri"/>
          <w:b/>
          <w:bCs/>
          <w:sz w:val="32"/>
          <w:szCs w:val="32"/>
        </w:rPr>
      </w:pPr>
    </w:p>
    <w:p w14:paraId="03E6D05E" w14:textId="772F69F4" w:rsidR="00D47640" w:rsidRPr="00953844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6F74ED9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4BCD8FA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F75A93" w14:textId="21458968" w:rsidR="00D47640" w:rsidRDefault="00D47640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D253AAD" w14:textId="204380C6" w:rsidR="00C47ABA" w:rsidRPr="00BF7C31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CE613B7" w14:textId="62EB30F4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293C3D5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19CC88E4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56AC4361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9A1D50E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D736A81" w14:textId="77777777" w:rsidR="00673FC0" w:rsidRPr="0040746E" w:rsidRDefault="00673FC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67F686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BC85439" w14:textId="77777777" w:rsidR="005F2722" w:rsidRPr="00CC3D3D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AD9239E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2DFD045" w14:textId="7777777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68974E2" w14:textId="77777777" w:rsidR="00FC2F5A" w:rsidRDefault="00FC2F5A" w:rsidP="00C62EF7">
      <w:pPr>
        <w:rPr>
          <w:b/>
          <w:bCs/>
          <w:sz w:val="32"/>
          <w:szCs w:val="32"/>
        </w:rPr>
      </w:pPr>
    </w:p>
    <w:p w14:paraId="5BEF593D" w14:textId="24F37FBE" w:rsidR="005F2722" w:rsidRPr="00DA27BB" w:rsidRDefault="00FC2F5A" w:rsidP="00C62EF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05FA06BA" wp14:editId="4630ABD6">
            <wp:simplePos x="0" y="0"/>
            <wp:positionH relativeFrom="page">
              <wp:align>right</wp:align>
            </wp:positionH>
            <wp:positionV relativeFrom="paragraph">
              <wp:posOffset>109133</wp:posOffset>
            </wp:positionV>
            <wp:extent cx="406527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58" y="21242"/>
                <wp:lineTo x="2145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4.2 USE CASE DIAGRAMS</w:t>
      </w:r>
    </w:p>
    <w:p w14:paraId="11B52BA5" w14:textId="3025607E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2</w:t>
      </w:r>
      <w:r w:rsidR="00C62EF7" w:rsidRPr="00C62EF7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>UCD</w:t>
      </w:r>
      <w:r w:rsidR="00C62EF7" w:rsidRPr="00C62EF7">
        <w:rPr>
          <w:b/>
          <w:bCs/>
          <w:sz w:val="28"/>
          <w:szCs w:val="28"/>
        </w:rPr>
        <w:t>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48DFC945" w14:textId="6C3213AB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C62EF7" w:rsidRPr="00C62EF7">
        <w:rPr>
          <w:b/>
          <w:bCs/>
          <w:sz w:val="28"/>
          <w:szCs w:val="28"/>
        </w:rPr>
        <w:t>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si trova nella pagina “Registrazione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 dati nel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nome(obbligatorio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cognome(obbligatorio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città(obbligatorio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indirizzo(obbligatorio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telefono(obbligatorio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visitatore inserisce </w:t>
                            </w:r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obbligatorio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username(obbligatorio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password(obbligatorio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via i dati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valida i dati se sono corretti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ontrolla che la username non esista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rea l’account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autentica l’utente e lo rimanda alla pagina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extend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sistema mostra all’utente un messaggio di errore accanto ad ogni campo non corretto e invita l’utente a reinserire i dati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mostra un messaggio di errore (username esistente) accanto al campo username ed invita l’utente ad usare un altro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si trova nella pagina “Registrazione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 dati nel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nome(obbligatorio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cognome(obbligatorio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città(obbligatorio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indirizzo(obbligatorio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telefono(obbligatorio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visitatore inserisce </w:t>
                      </w:r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obbligatorio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username(obbligatorio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password(obbligatorio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via i dati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valida i dati se sono corretti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ontrolla che la username non esista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rea l’account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autentica l’utente e lo rimanda alla pagina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extend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sistema mostra all’utente un messaggio di errore accanto ad ogni campo non corretto e invita l’utente a reinserire i dati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 xml:space="preserve">&lt;&lt;extend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mostra un messaggio di errore (username esistente) accanto al campo username ed invita l’utente ad usare un altro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8A3AE7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ntry condition</w:t>
      </w:r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6297C1DF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xit 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688C0DA9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61130700" w:rsidR="00C62EF7" w:rsidRPr="00B139CE" w:rsidRDefault="00C62EF7" w:rsidP="00C62EF7">
      <w:pPr>
        <w:rPr>
          <w:rFonts w:ascii="Calibri" w:hAnsi="Calibri" w:cs="Calibri"/>
        </w:rPr>
      </w:pPr>
    </w:p>
    <w:p w14:paraId="3459C7A6" w14:textId="473AAAEC" w:rsidR="00C62EF7" w:rsidRPr="00B139CE" w:rsidRDefault="00C62EF7" w:rsidP="00C62EF7">
      <w:pPr>
        <w:rPr>
          <w:rFonts w:ascii="Calibri" w:hAnsi="Calibri" w:cs="Calibri"/>
        </w:rPr>
      </w:pPr>
    </w:p>
    <w:p w14:paraId="71B5C8A1" w14:textId="48E6A255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4F498A99" w:rsidR="00C62EF7" w:rsidRDefault="00C62EF7" w:rsidP="00C62EF7">
      <w:pPr>
        <w:rPr>
          <w:rFonts w:ascii="Calibri" w:eastAsia="Calibri" w:hAnsi="Calibri" w:cs="Calibri"/>
        </w:rPr>
      </w:pPr>
    </w:p>
    <w:p w14:paraId="31109378" w14:textId="28E76700" w:rsidR="00FC2F5A" w:rsidRDefault="00FC2F5A" w:rsidP="00C62EF7">
      <w:pPr>
        <w:rPr>
          <w:b/>
          <w:bCs/>
          <w:sz w:val="28"/>
          <w:szCs w:val="28"/>
        </w:rPr>
      </w:pPr>
    </w:p>
    <w:p w14:paraId="7515270D" w14:textId="077907C7" w:rsidR="00FC2F5A" w:rsidRDefault="00FC2F5A" w:rsidP="00C62EF7">
      <w:pPr>
        <w:rPr>
          <w:b/>
          <w:bCs/>
          <w:sz w:val="28"/>
          <w:szCs w:val="28"/>
        </w:rPr>
      </w:pPr>
    </w:p>
    <w:p w14:paraId="48A9849B" w14:textId="7E5C2641" w:rsidR="00FC2F5A" w:rsidRDefault="00FC2F5A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30349482">
                <wp:simplePos x="0" y="0"/>
                <wp:positionH relativeFrom="margin">
                  <wp:align>left</wp:align>
                </wp:positionH>
                <wp:positionV relativeFrom="paragraph">
                  <wp:posOffset>748205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0;margin-top:58.9pt;width:117.05pt;height:23.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DAA15" w14:textId="42C44371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64C51F5D" wp14:editId="32D6A2E9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>
        <w:rPr>
          <w:b/>
          <w:bCs/>
          <w:sz w:val="28"/>
          <w:szCs w:val="28"/>
        </w:rPr>
        <w:t>3.4.2</w:t>
      </w:r>
      <w:r w:rsidR="00C911E9" w:rsidRPr="00C2131C">
        <w:rPr>
          <w:b/>
          <w:bCs/>
          <w:sz w:val="28"/>
          <w:szCs w:val="28"/>
        </w:rPr>
        <w:t xml:space="preserve">.2 </w:t>
      </w:r>
      <w:r w:rsidR="00994D61">
        <w:rPr>
          <w:b/>
          <w:bCs/>
          <w:sz w:val="28"/>
          <w:szCs w:val="28"/>
        </w:rPr>
        <w:t>UCD</w:t>
      </w:r>
      <w:r w:rsidR="00FC2F5A">
        <w:rPr>
          <w:b/>
          <w:bCs/>
          <w:sz w:val="28"/>
          <w:szCs w:val="28"/>
        </w:rPr>
        <w:t>-</w:t>
      </w:r>
      <w:r w:rsidR="00C911E9" w:rsidRPr="00C2131C">
        <w:rPr>
          <w:b/>
          <w:bCs/>
          <w:sz w:val="28"/>
          <w:szCs w:val="28"/>
        </w:rPr>
        <w:t xml:space="preserve"> UsernameEsistente</w:t>
      </w:r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5473783C" w:rsidR="00027BE1" w:rsidRDefault="00027BE1" w:rsidP="00C911E9">
      <w:pPr>
        <w:rPr>
          <w:b/>
          <w:bCs/>
          <w:sz w:val="28"/>
          <w:szCs w:val="28"/>
        </w:rPr>
      </w:pPr>
    </w:p>
    <w:p w14:paraId="29513D9F" w14:textId="33EA2CF2" w:rsidR="00C911E9" w:rsidRPr="00C2131C" w:rsidRDefault="00FC2F5A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2</w:t>
      </w:r>
      <w:r w:rsidR="00C911E9" w:rsidRPr="00C2131C">
        <w:rPr>
          <w:b/>
          <w:bCs/>
          <w:sz w:val="28"/>
          <w:szCs w:val="28"/>
        </w:rPr>
        <w:t xml:space="preserve"> UC – UsernameEsistente</w:t>
      </w:r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8A3AE7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575163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  <w:t>UsernameEsistente</w:t>
      </w:r>
    </w:p>
    <w:p w14:paraId="13EF322A" w14:textId="1B655098" w:rsidR="00C911E9" w:rsidRDefault="008A3AE7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38F44812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03FFC722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4D805A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ntry condition</w:t>
      </w:r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xit condition</w:t>
      </w:r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5EA4DB5" w14:textId="77777777" w:rsidR="00CA63F4" w:rsidRDefault="00CA63F4" w:rsidP="00323F88">
      <w:pPr>
        <w:rPr>
          <w:b/>
          <w:bCs/>
          <w:sz w:val="28"/>
          <w:szCs w:val="28"/>
        </w:rPr>
      </w:pPr>
    </w:p>
    <w:p w14:paraId="1FFF099C" w14:textId="5D4B8997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2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CD</w:t>
      </w:r>
      <w:r w:rsidR="000E3087" w:rsidRPr="000E3087">
        <w:rPr>
          <w:b/>
          <w:bCs/>
          <w:sz w:val="28"/>
          <w:szCs w:val="28"/>
        </w:rPr>
        <w:t xml:space="preserve"> – FormatoDatiErrato</w:t>
      </w:r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295CAD5F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UC – FormatoDatiErrato</w:t>
      </w:r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8A3AE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FormatoDatiErrato</w:t>
      </w:r>
    </w:p>
    <w:p w14:paraId="51C9DEFC" w14:textId="1F8671D7" w:rsidR="000E3087" w:rsidRPr="000E3087" w:rsidRDefault="008A3AE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ntry condition</w:t>
      </w:r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xit condition</w:t>
      </w:r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F88B40D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</w:t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UCD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>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5BFB85F0" w:rsidR="000E3087" w:rsidRPr="000E3087" w:rsidRDefault="00FC2F5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8A3AE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8A3AE7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si reca nella sezione “Log-in” presente nella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il suo username(obbligatorio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la sua password (obbligatorio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clicca sul bottone “Accedi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l sistema controlla se i dati inseriti sono corretti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viene reindirizzato nella pagina principale del sito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ntry condition</w:t>
      </w:r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&lt;&lt;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>Exit condition</w:t>
      </w:r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69163743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– AutenticazioneErrata</w:t>
      </w:r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424A3102" w:rsidR="00194D57" w:rsidRPr="00194D57" w:rsidRDefault="00FC2F5A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3.4.3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AutenticazioneErrata</w:t>
      </w:r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8A3AE7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  <w:t>AutenticazioneErrata</w:t>
      </w:r>
    </w:p>
    <w:p w14:paraId="1CC41382" w14:textId="77777777" w:rsidR="00194D57" w:rsidRPr="00194D57" w:rsidRDefault="008A3AE7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ntry condition</w:t>
      </w:r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xit condition</w:t>
      </w:r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4B906AA4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FC2F5A">
        <w:rPr>
          <w:rFonts w:eastAsia="Calibri" w:cstheme="minorHAnsi"/>
          <w:b/>
          <w:bCs/>
          <w:sz w:val="28"/>
          <w:szCs w:val="28"/>
        </w:rPr>
        <w:t>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683936" w:rsidRPr="006A3F3F">
        <w:rPr>
          <w:rFonts w:eastAsia="Calibri" w:cstheme="minorHAnsi"/>
          <w:b/>
          <w:bCs/>
          <w:sz w:val="28"/>
          <w:szCs w:val="28"/>
        </w:rPr>
        <w:t>- RicercaFiltrata</w:t>
      </w:r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5B3F5B69" w:rsidR="00683936" w:rsidRPr="00683936" w:rsidRDefault="00FC2F5A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RicercaFiltrata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8A3AE7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8A3AE7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2D611B0D">
                <wp:simplePos x="0" y="0"/>
                <wp:positionH relativeFrom="margin">
                  <wp:posOffset>2156460</wp:posOffset>
                </wp:positionH>
                <wp:positionV relativeFrom="paragraph">
                  <wp:posOffset>5715</wp:posOffset>
                </wp:positionV>
                <wp:extent cx="3919855" cy="3740150"/>
                <wp:effectExtent l="0" t="0" r="4445" b="0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74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1BE9B49B" w:rsidR="00683936" w:rsidRPr="00323F88" w:rsidRDefault="00000E15" w:rsidP="00000E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sitatore o </w:t>
                            </w:r>
                            <w:r w:rsidR="00683936"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528B2FE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16263573" w14:textId="77777777" w:rsidR="0059726E" w:rsidRDefault="0059726E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1B1EAC" w14:textId="347751D4" w:rsidR="00F31E88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06D310E" w14:textId="77777777" w:rsidR="0059726E" w:rsidRDefault="0059726E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40B87BAB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8pt;margin-top:.45pt;width:308.65pt;height:29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" stroked="f">
                <v:textbox>
                  <w:txbxContent>
                    <w:p w14:paraId="4E32993E" w14:textId="1BE9B49B" w:rsidR="00683936" w:rsidRPr="00323F88" w:rsidRDefault="00000E15" w:rsidP="00000E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sitatore o </w:t>
                      </w:r>
                      <w:r w:rsidR="00683936"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528B2FE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16263573" w14:textId="77777777" w:rsidR="0059726E" w:rsidRDefault="0059726E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1B1EAC" w14:textId="347751D4" w:rsidR="00F31E88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06D310E" w14:textId="77777777" w:rsidR="0059726E" w:rsidRDefault="0059726E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40B87BAB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ntry condition</w:t>
      </w:r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xit condition</w:t>
      </w:r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0D0D3E9E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3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FC2F5A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>- VisualizzaInfo</w:t>
      </w:r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6EEBD041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UC- VisualizzaInfo</w:t>
      </w:r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25CA5F56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="00000E15">
        <w:rPr>
          <w:rFonts w:asciiTheme="minorHAnsi" w:hAnsiTheme="minorHAnsi" w:cstheme="minorHAnsi"/>
          <w:lang w:val="it-IT"/>
        </w:rPr>
        <w:t xml:space="preserve">Visitatore o </w:t>
      </w:r>
      <w:r w:rsidRPr="006A3F3F">
        <w:rPr>
          <w:rFonts w:asciiTheme="minorHAnsi" w:hAnsiTheme="minorHAnsi" w:cstheme="minorHAnsi"/>
          <w:lang w:val="it-IT"/>
        </w:rPr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7D085DAB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>Entry condition</w:t>
      </w:r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xit condition</w:t>
      </w:r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57F7D2AD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4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>- AcquistaProdotto</w:t>
      </w:r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5BBA8AC4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UC- AcquistaProdotto</w:t>
      </w:r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752CA114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ntry condition</w:t>
      </w:r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Il sistema mostra un messaggio in cui dice se l’operazione è andata a buon fine o meno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>Il 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xit condition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extend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9CA695D" w:rsidR="00101443" w:rsidRPr="00F31E88" w:rsidRDefault="00BD06C6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2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101443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101443" w:rsidRPr="00101443">
        <w:rPr>
          <w:rFonts w:cstheme="minorHAnsi"/>
          <w:b/>
          <w:sz w:val="28"/>
          <w:szCs w:val="28"/>
        </w:rPr>
        <w:t xml:space="preserve"> – ProdottoGiàPresente</w:t>
      </w:r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1B163D84" w:rsidR="00101443" w:rsidRPr="006A3F3F" w:rsidRDefault="00CA63F4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6A3F3F">
        <w:rPr>
          <w:rFonts w:cstheme="minorHAnsi"/>
          <w:b/>
          <w:sz w:val="28"/>
          <w:szCs w:val="28"/>
        </w:rPr>
        <w:t xml:space="preserve"> UC – ProdottoGiàPresente</w:t>
      </w:r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8A3AE7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  <w:t>ProdottoGiàPresente</w:t>
      </w:r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A3AE7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ntry condition</w:t>
      </w:r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xit condition</w:t>
      </w:r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0C4E4147" w:rsid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296199AF" wp14:editId="58679ADC">
            <wp:simplePos x="0" y="0"/>
            <wp:positionH relativeFrom="column">
              <wp:posOffset>3599618</wp:posOffset>
            </wp:positionH>
            <wp:positionV relativeFrom="paragraph">
              <wp:posOffset>131</wp:posOffset>
            </wp:positionV>
            <wp:extent cx="3010619" cy="1922592"/>
            <wp:effectExtent l="0" t="0" r="0" b="1905"/>
            <wp:wrapTight wrapText="bothSides">
              <wp:wrapPolygon edited="0">
                <wp:start x="0" y="0"/>
                <wp:lineTo x="0" y="21407"/>
                <wp:lineTo x="21459" y="21407"/>
                <wp:lineTo x="21459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192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eastAsia="Lucida Sans Unicode" w:cstheme="minorHAnsi"/>
          <w:b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</w:t>
      </w:r>
      <w:r>
        <w:rPr>
          <w:rFonts w:eastAsia="Lucida Sans Unicode" w:cstheme="minorHAnsi"/>
          <w:b/>
          <w:kern w:val="1"/>
          <w:sz w:val="28"/>
          <w:szCs w:val="28"/>
        </w:rPr>
        <w:t>UCD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- GestioneOrdine</w:t>
      </w:r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4131D5A1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1CAE9C69" w:rsidR="00AA091D" w:rsidRPr="00AA091D" w:rsidRDefault="00AA091D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6560D10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3B9B6B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54887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9DEC31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36CD8052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BA8BC4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61F9C5" w14:textId="04C0988B" w:rsidR="00F31E88" w:rsidRP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GestioneOrdine</w:t>
      </w:r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8A3AE7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</w:p>
    <w:p w14:paraId="084BBD88" w14:textId="62E8550A" w:rsidR="00202953" w:rsidRPr="00202953" w:rsidRDefault="008A3AE7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3ADCAE05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ntry condition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E502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3.4.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, e si trova sulla pagina di ”</w:t>
      </w:r>
      <w:r w:rsidR="00114472">
        <w:rPr>
          <w:rFonts w:eastAsia="SimSun" w:cstheme="minorHAnsi"/>
          <w:kern w:val="3"/>
          <w:sz w:val="24"/>
          <w:szCs w:val="24"/>
          <w:lang w:eastAsia="zh-CN" w:bidi="hi-IN"/>
        </w:rPr>
        <w:t>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gestore degli ordini clicca sul bottone “Conferma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sistema mostra un messaggio di “Ordine spedito con successo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gestore degli ordini clicca sul bottone “Conferma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sistema mostra un messaggio di “Ordine spedito con successo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3FD15E33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xit condition</w:t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</w:t>
      </w:r>
      <w:r w:rsidR="00114472">
        <w:rPr>
          <w:rFonts w:eastAsia="SimSun" w:cstheme="minorHAnsi"/>
          <w:kern w:val="3"/>
          <w:sz w:val="24"/>
          <w:szCs w:val="24"/>
          <w:lang w:eastAsia="zh-CN" w:bidi="hi-IN"/>
        </w:rPr>
        <w:t>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extend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>Se il gestore degli ordini inserisce una data di consegna errata, il sistema mostra al gestore degli ordini un messaggio di “Data di consegna non valida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750AB3F6" w14:textId="6EFF422E" w:rsidR="000E3036" w:rsidRDefault="007628BC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227AF973" wp14:editId="1EFDEDEC">
            <wp:simplePos x="0" y="0"/>
            <wp:positionH relativeFrom="column">
              <wp:posOffset>2929890</wp:posOffset>
            </wp:positionH>
            <wp:positionV relativeFrom="paragraph">
              <wp:posOffset>167005</wp:posOffset>
            </wp:positionV>
            <wp:extent cx="3545457" cy="1361202"/>
            <wp:effectExtent l="0" t="0" r="0" b="0"/>
            <wp:wrapTight wrapText="bothSides">
              <wp:wrapPolygon edited="0">
                <wp:start x="0" y="0"/>
                <wp:lineTo x="0" y="21167"/>
                <wp:lineTo x="21472" y="21167"/>
                <wp:lineTo x="21472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3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cstheme="minorHAnsi"/>
          <w:b/>
          <w:sz w:val="28"/>
          <w:szCs w:val="28"/>
        </w:rPr>
        <w:t>3.4.2</w:t>
      </w:r>
      <w:r w:rsidR="000E3036">
        <w:rPr>
          <w:rFonts w:cstheme="minorHAnsi"/>
          <w:b/>
          <w:sz w:val="28"/>
          <w:szCs w:val="28"/>
        </w:rPr>
        <w:t xml:space="preserve">.11 </w:t>
      </w:r>
      <w:r w:rsidR="00CA63F4">
        <w:rPr>
          <w:rFonts w:cstheme="minorHAnsi"/>
          <w:b/>
          <w:sz w:val="28"/>
          <w:szCs w:val="28"/>
        </w:rPr>
        <w:t>UCD</w:t>
      </w:r>
      <w:r w:rsidR="000E3036">
        <w:rPr>
          <w:rFonts w:cstheme="minorHAnsi"/>
          <w:b/>
          <w:sz w:val="28"/>
          <w:szCs w:val="28"/>
        </w:rPr>
        <w:t xml:space="preserve"> – DataConsegnaErrata</w:t>
      </w:r>
      <w:r w:rsidR="00A44CA6">
        <w:rPr>
          <w:rFonts w:cstheme="minorHAnsi"/>
          <w:b/>
          <w:sz w:val="28"/>
          <w:szCs w:val="28"/>
        </w:rPr>
        <w:t>.</w:t>
      </w:r>
    </w:p>
    <w:p w14:paraId="6D6B6CFB" w14:textId="39E4D416" w:rsidR="008F39C3" w:rsidRDefault="008F39C3" w:rsidP="004B3C27">
      <w:pPr>
        <w:rPr>
          <w:rFonts w:cstheme="minorHAnsi"/>
          <w:b/>
          <w:sz w:val="28"/>
          <w:szCs w:val="28"/>
        </w:rPr>
      </w:pPr>
    </w:p>
    <w:p w14:paraId="7F7ABE88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636F107C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0D293A6A" w14:textId="6B4D275C" w:rsidR="008F39C3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8F39C3">
        <w:rPr>
          <w:rFonts w:cstheme="minorHAnsi"/>
          <w:b/>
          <w:sz w:val="28"/>
          <w:szCs w:val="28"/>
        </w:rPr>
        <w:t>.11 UC – DataCo</w:t>
      </w:r>
      <w:r w:rsidR="00A44CA6">
        <w:rPr>
          <w:rFonts w:cstheme="minorHAnsi"/>
          <w:b/>
          <w:sz w:val="28"/>
          <w:szCs w:val="28"/>
        </w:rPr>
        <w:t>n</w:t>
      </w:r>
      <w:r w:rsidR="008F39C3">
        <w:rPr>
          <w:rFonts w:cstheme="minorHAnsi"/>
          <w:b/>
          <w:sz w:val="28"/>
          <w:szCs w:val="28"/>
        </w:rPr>
        <w:t>segnaErrata</w:t>
      </w:r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8A3AE7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0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>DataConsegnaErrata</w:t>
      </w:r>
    </w:p>
    <w:p w14:paraId="4E0B39D3" w14:textId="6526021F" w:rsidR="00CD454C" w:rsidRDefault="008A3AE7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1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errore “Data di consegna non valida” al gestore degli ordini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errore “Data di consegna non valida” al gestore degli ordini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ntry condition</w:t>
      </w:r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xit condition</w:t>
      </w:r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038F33C2" w:rsidR="004B3C27" w:rsidRPr="004B3C27" w:rsidRDefault="00BD06C6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2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4B3C27" w:rsidRPr="004B3C27">
        <w:rPr>
          <w:rFonts w:cstheme="minorHAnsi"/>
          <w:b/>
          <w:sz w:val="28"/>
          <w:szCs w:val="28"/>
        </w:rPr>
        <w:t>- AggiuntaProdotto</w:t>
      </w:r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5B401904" w:rsidR="004B3C27" w:rsidRPr="004B3C27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AggiuntaProdotto</w:t>
      </w:r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Nome del caso d’uso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Aggiunta prodotto</w:t>
      </w:r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Attori partecipanti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Gestore magazzino</w:t>
      </w:r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16B0D42D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  <w:t>Questo caso d’uso inizia quando il magazziniere ha eseguito con successo il caso d’uso UC</w:t>
      </w:r>
      <w:r w:rsidR="00E5021B">
        <w:rPr>
          <w:rFonts w:asciiTheme="minorHAnsi" w:hAnsiTheme="minorHAnsi" w:cstheme="minorHAnsi"/>
        </w:rPr>
        <w:t xml:space="preserve"> 3.4.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si trova sulla pagina “</w:t>
      </w:r>
      <w:r w:rsidR="00114472">
        <w:rPr>
          <w:rFonts w:asciiTheme="minorHAnsi" w:hAnsiTheme="minorHAnsi" w:cstheme="minorHAnsi"/>
        </w:rPr>
        <w:t>Magazzino</w:t>
      </w:r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2FA8E2E0">
                <wp:simplePos x="0" y="0"/>
                <wp:positionH relativeFrom="page">
                  <wp:posOffset>2734310</wp:posOffset>
                </wp:positionH>
                <wp:positionV relativeFrom="paragraph">
                  <wp:posOffset>635</wp:posOffset>
                </wp:positionV>
                <wp:extent cx="4495800" cy="2035810"/>
                <wp:effectExtent l="0" t="0" r="0" b="254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magazziniere visualizzerà tutti i prodotti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magazziniere clicca sul bottone per l’aggiunta di un prodotto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inserisce tutti i campi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clicca su “Aggiungi prodotto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che i campi sono corretti.</w:t>
                            </w:r>
                          </w:p>
                          <w:p w14:paraId="300DD320" w14:textId="3042FA1B" w:rsidR="001570D5" w:rsidRPr="004B3C27" w:rsidRDefault="004B3C27" w:rsidP="00437772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se il prodotto aggiunto è già presente o meno.</w:t>
                            </w:r>
                          </w:p>
                          <w:p w14:paraId="5C9226B7" w14:textId="090AA25A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viene reindirizzato alla sezione de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 xml:space="preserve">l </w:t>
                            </w: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“</w:t>
                            </w:r>
                            <w:r w:rsidR="00114472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3pt;margin-top:.05pt;width:354pt;height:160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l 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300DD320" w14:textId="3042FA1B" w:rsidR="001570D5" w:rsidRPr="004B3C27" w:rsidRDefault="004B3C27" w:rsidP="00437772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090AA25A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 xml:space="preserve">l </w:t>
                      </w:r>
                      <w:r w:rsidRPr="004B3C27">
                        <w:rPr>
                          <w:rFonts w:asciiTheme="minorHAnsi" w:hAnsiTheme="minorHAnsi" w:cstheme="minorHAnsi"/>
                        </w:rPr>
                        <w:t>“</w:t>
                      </w:r>
                      <w:r w:rsidR="00114472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r w:rsidRPr="004B3C27">
        <w:rPr>
          <w:rFonts w:asciiTheme="minorHAnsi" w:hAnsiTheme="minorHAnsi" w:cstheme="minorHAnsi"/>
        </w:rPr>
        <w:t>Flusso di eventi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xit condition</w:t>
      </w:r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extend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7F14752E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sistema mostra all’utente un messaggio di errore accanto ad ogni campo non corretto e invita l’utente a reinserire i dati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Al passo 6: Il gestore del magazzino inserisce un prodotto che è già presente nel sito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26796EA6" w14:textId="2950ADE4" w:rsidR="00143ADF" w:rsidRPr="00437772" w:rsidRDefault="004B3C27" w:rsidP="00143ADF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Se il gestore del magazzino inserisce un prodotto già presente all’interno del sito, il sistema mostra un messaggio di errore “Prodotto già esistente” e non viene inserito nel sito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64BB8AC" w14:textId="77777777" w:rsidR="00437772" w:rsidRDefault="00437772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5524C0DB" w14:textId="77777777" w:rsidR="00384896" w:rsidRDefault="00384896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769BE172" w:rsidR="008837BE" w:rsidRPr="00641E48" w:rsidRDefault="00BD06C6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3.4.2</w:t>
      </w:r>
      <w:r w:rsidR="00BA0DA0">
        <w:rPr>
          <w:rFonts w:cstheme="minorHAnsi"/>
          <w:b/>
          <w:bCs/>
          <w:noProof/>
          <w:sz w:val="28"/>
          <w:szCs w:val="28"/>
        </w:rPr>
        <w:t>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– </w:t>
      </w:r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5A853C18" w:rsidR="008837BE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13FAE68" wp14:editId="1AE03DCF">
            <wp:simplePos x="0" y="0"/>
            <wp:positionH relativeFrom="margin">
              <wp:posOffset>2448910</wp:posOffset>
            </wp:positionH>
            <wp:positionV relativeFrom="paragraph">
              <wp:posOffset>19685</wp:posOffset>
            </wp:positionV>
            <wp:extent cx="421703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67" y="21349"/>
                <wp:lineTo x="21467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E6B7" w14:textId="474E830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12DB04E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4962E09B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4F739F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D4AC91A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560ED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137A217D" w:rsidR="008D0445" w:rsidRPr="008D0445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8A3AE7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2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Nome del caso d’uso</w:t>
      </w:r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8A3AE7">
        <w:rPr>
          <w:rFonts w:ascii="Calibri" w:hAnsi="Calibri" w:cs="Calibri"/>
          <w:b/>
          <w:bCs/>
        </w:rPr>
        <w:pict w14:anchorId="1F4E0A25">
          <v:rect id="_x0000_i1043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Attori partecipanti</w:t>
      </w:r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Flusso degli eventi</w:t>
      </w:r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ccezioni</w:t>
      </w:r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r w:rsidRPr="008D0445">
        <w:rPr>
          <w:rFonts w:asciiTheme="minorHAnsi" w:hAnsiTheme="minorHAnsi" w:cstheme="minorHAnsi"/>
        </w:rPr>
        <w:t>Requisiti speciali</w:t>
      </w:r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69E42C7A" w:rsidR="008712D4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6BF7F1DE" wp14:editId="4A9B206A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3639251" cy="2234241"/>
            <wp:effectExtent l="0" t="0" r="0" b="0"/>
            <wp:wrapTight wrapText="bothSides">
              <wp:wrapPolygon edited="0">
                <wp:start x="0" y="0"/>
                <wp:lineTo x="0" y="21367"/>
                <wp:lineTo x="21483" y="21367"/>
                <wp:lineTo x="2148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39251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– EliminazioneProdotto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77BC972C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3D5E53C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0C096CB4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81EDFDF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368C758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AA5915F" w14:textId="0C905C1B" w:rsidR="008712D4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712D4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4</w:t>
      </w:r>
      <w:r w:rsidR="008712D4">
        <w:rPr>
          <w:rFonts w:cstheme="minorHAnsi"/>
          <w:b/>
          <w:bCs/>
          <w:sz w:val="28"/>
          <w:szCs w:val="28"/>
        </w:rPr>
        <w:t xml:space="preserve"> UC – EliminazioneProdotto</w:t>
      </w:r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8A3AE7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4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liminazioneProdotto</w:t>
      </w:r>
    </w:p>
    <w:p w14:paraId="38732014" w14:textId="7AE03639" w:rsidR="008712D4" w:rsidRDefault="008A3AE7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5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6100FD5E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</w:t>
                            </w:r>
                            <w:r w:rsidR="00384896">
                              <w:rPr>
                                <w:sz w:val="24"/>
                                <w:szCs w:val="24"/>
                              </w:rPr>
                              <w:t>Magazzino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visualizzerà tutti i prodotti.</w:t>
                            </w:r>
                          </w:p>
                          <w:p w14:paraId="100836BF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clicca sul bottone “Elimina”.</w:t>
                            </w:r>
                          </w:p>
                          <w:p w14:paraId="262906E5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elimina il prodotto.</w:t>
                            </w:r>
                          </w:p>
                          <w:p w14:paraId="0EFA39F0" w14:textId="053D6D01" w:rsidR="008712D4" w:rsidRDefault="008712D4" w:rsidP="00812763">
                            <w:pPr>
                              <w:pStyle w:val="Standard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sistema 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reindirizza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 xml:space="preserve"> il magazziniere 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alla sezione “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208B7889" w14:textId="77777777" w:rsidR="00812763" w:rsidRPr="00812763" w:rsidRDefault="00812763" w:rsidP="00812763">
                            <w:pPr>
                              <w:pStyle w:val="Standard"/>
                              <w:ind w:left="28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errore “Prodotto non eliminato correttamente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6100FD5E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Pr="008712D4">
                        <w:rPr>
                          <w:sz w:val="24"/>
                          <w:szCs w:val="24"/>
                        </w:rPr>
                        <w:t>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</w:t>
                      </w:r>
                      <w:r w:rsidR="00384896">
                        <w:rPr>
                          <w:sz w:val="24"/>
                          <w:szCs w:val="24"/>
                        </w:rPr>
                        <w:t>Magazzino</w:t>
                      </w:r>
                      <w:r w:rsidRPr="008712D4">
                        <w:rPr>
                          <w:sz w:val="24"/>
                          <w:szCs w:val="24"/>
                        </w:rPr>
                        <w:t>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visualizzerà tutti i prodotti.</w:t>
                      </w:r>
                    </w:p>
                    <w:p w14:paraId="100836BF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clicca sul bottone “Elimina”.</w:t>
                      </w:r>
                    </w:p>
                    <w:p w14:paraId="262906E5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elimina il prodotto.</w:t>
                      </w:r>
                    </w:p>
                    <w:p w14:paraId="0EFA39F0" w14:textId="053D6D01" w:rsidR="008712D4" w:rsidRDefault="008712D4" w:rsidP="00812763">
                      <w:pPr>
                        <w:pStyle w:val="Standard"/>
                        <w:numPr>
                          <w:ilvl w:val="0"/>
                          <w:numId w:val="22"/>
                        </w:numPr>
                        <w:spacing w:after="12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sistema 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reindirizza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 xml:space="preserve"> il magazziniere 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alla sezione “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208B7889" w14:textId="77777777" w:rsidR="00812763" w:rsidRPr="00812763" w:rsidRDefault="00812763" w:rsidP="00812763">
                      <w:pPr>
                        <w:pStyle w:val="Standard"/>
                        <w:ind w:left="283"/>
                        <w:rPr>
                          <w:rFonts w:asciiTheme="minorHAnsi" w:hAnsiTheme="minorHAnsi" w:cstheme="minorHAnsi"/>
                        </w:rPr>
                      </w:pP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lt;&lt;extend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errore “Prodotto non eliminato correttamente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y condition</w:t>
      </w:r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t condition</w:t>
      </w:r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0CCE6FA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BDAAE8A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68BC37AA" w14:textId="562C818D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2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A87988">
        <w:rPr>
          <w:rFonts w:cstheme="minorHAnsi"/>
          <w:b/>
          <w:bCs/>
          <w:sz w:val="28"/>
          <w:szCs w:val="28"/>
        </w:rPr>
        <w:t xml:space="preserve"> – ProdottoNonEliminato</w:t>
      </w:r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325F516A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34D41B1" wp14:editId="485689DF">
            <wp:simplePos x="0" y="0"/>
            <wp:positionH relativeFrom="column">
              <wp:posOffset>2900461</wp:posOffset>
            </wp:positionH>
            <wp:positionV relativeFrom="paragraph">
              <wp:posOffset>10926</wp:posOffset>
            </wp:positionV>
            <wp:extent cx="3735238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EC2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5A84459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7CC08C65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9B35AE1" w14:textId="77777777" w:rsidR="00CA63F4" w:rsidRDefault="00CA63F4" w:rsidP="008712D4">
      <w:pPr>
        <w:rPr>
          <w:rFonts w:cstheme="minorHAnsi"/>
          <w:b/>
          <w:bCs/>
          <w:sz w:val="28"/>
          <w:szCs w:val="28"/>
        </w:rPr>
      </w:pPr>
    </w:p>
    <w:p w14:paraId="42F1720B" w14:textId="529498B6" w:rsidR="00821C45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21C45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821C45">
        <w:rPr>
          <w:rFonts w:cstheme="minorHAnsi"/>
          <w:b/>
          <w:bCs/>
          <w:sz w:val="28"/>
          <w:szCs w:val="28"/>
        </w:rPr>
        <w:t xml:space="preserve"> UC – ProdottoNonEliminato</w:t>
      </w:r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8A3AE7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6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odottoNonEliminato</w:t>
      </w:r>
    </w:p>
    <w:p w14:paraId="19FF3967" w14:textId="1CD37C95" w:rsidR="00821C45" w:rsidRDefault="008A3AE7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7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6259389A">
                <wp:simplePos x="0" y="0"/>
                <wp:positionH relativeFrom="column">
                  <wp:posOffset>2557948</wp:posOffset>
                </wp:positionH>
                <wp:positionV relativeFrom="paragraph">
                  <wp:posOffset>7213</wp:posOffset>
                </wp:positionV>
                <wp:extent cx="3686175" cy="3260785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6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“Prodotto non eliminato correttamente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FC11F5" w14:textId="18B3BE35" w:rsidR="00821C45" w:rsidRPr="001570D5" w:rsidRDefault="00821C45" w:rsidP="001570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949E015" w14:textId="10FD5F0F" w:rsidR="00821C4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  <w:p w14:paraId="63348EA6" w14:textId="77777777" w:rsid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5E1CEA4" w14:textId="6754C0BE" w:rsidR="001570D5" w:rsidRP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2WOwIAAG4EAAAOAAAAZHJzL2Uyb0RvYy54bWysVEuP2jAQvlfqf7B8L+ENjQgryoqqEtpd&#10;ia32bBybRHI8rm1I6K/v2AmPbnuqysHMeMbz+L6ZLB6aSpGTsK4EndFBr0+J0BzyUh8y+v1182lO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“Prodotto non eliminato correttamente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FC11F5" w14:textId="18B3BE35" w:rsidR="00821C45" w:rsidRPr="001570D5" w:rsidRDefault="00821C45" w:rsidP="001570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949E015" w14:textId="10FD5F0F" w:rsidR="00821C4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  <w:p w14:paraId="63348EA6" w14:textId="77777777" w:rsid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15E1CEA4" w14:textId="6754C0BE" w:rsidR="001570D5" w:rsidRP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y condition</w:t>
      </w:r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t condition</w:t>
      </w:r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67D6B858" w:rsidR="00C605B0" w:rsidRPr="008D0445" w:rsidRDefault="00BD06C6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sistente.</w:t>
      </w:r>
    </w:p>
    <w:p w14:paraId="5CF13979" w14:textId="66E26204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119C7463" w:rsidR="00C605B0" w:rsidRDefault="00C17D3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A29AF3D" wp14:editId="63013171">
            <wp:extent cx="6120130" cy="1302589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43" cy="1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50A4" w14:textId="243FF532" w:rsidR="00C605B0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0470">
        <w:rPr>
          <w:rFonts w:asciiTheme="minorHAnsi" w:hAnsiTheme="minorHAnsi" w:cstheme="minorHAnsi"/>
          <w:b/>
          <w:bCs/>
          <w:sz w:val="28"/>
          <w:szCs w:val="28"/>
        </w:rPr>
        <w:t>UC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sistente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>Nome del caso d’uso                                    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>Attori partecipanti</w:t>
      </w:r>
      <w:r w:rsidR="00473170" w:rsidRPr="00733F36">
        <w:rPr>
          <w:rFonts w:asciiTheme="minorHAnsi" w:hAnsiTheme="minorHAnsi" w:cstheme="minorHAnsi"/>
        </w:rPr>
        <w:t xml:space="preserve">                                       Gestore magazzino</w:t>
      </w:r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67709C38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>Entry condition                                              Questo caso d’uso inizia quando</w:t>
      </w:r>
      <w:r w:rsidR="00733F36" w:rsidRPr="00733F36">
        <w:rPr>
          <w:rFonts w:asciiTheme="minorHAnsi" w:hAnsiTheme="minorHAnsi" w:cstheme="minorHAnsi"/>
        </w:rPr>
        <w:t xml:space="preserve"> il magazziniere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r w:rsidR="00733F36" w:rsidRPr="00733F36">
        <w:rPr>
          <w:rFonts w:asciiTheme="minorHAnsi" w:hAnsiTheme="minorHAnsi" w:cstheme="minorHAnsi"/>
        </w:rPr>
        <w:t xml:space="preserve">eseguito con successo il UC. </w:t>
      </w:r>
      <w:r w:rsidR="00E5021B">
        <w:rPr>
          <w:rFonts w:asciiTheme="minorHAnsi" w:hAnsiTheme="minorHAnsi" w:cstheme="minorHAnsi"/>
        </w:rPr>
        <w:t>3.4.</w:t>
      </w:r>
      <w:r w:rsidR="00733F36" w:rsidRPr="00733F36">
        <w:rPr>
          <w:rFonts w:asciiTheme="minorHAnsi" w:hAnsiTheme="minorHAnsi" w:cstheme="minorHAnsi"/>
        </w:rPr>
        <w:t xml:space="preserve">2.4 e si trova sulla pagin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r w:rsidR="00495948">
        <w:rPr>
          <w:rFonts w:asciiTheme="minorHAnsi" w:hAnsiTheme="minorHAnsi" w:cstheme="minorHAnsi"/>
        </w:rPr>
        <w:t>“Quantità”</w:t>
      </w:r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32D1B605" w14:textId="19E13CEA" w:rsidR="00837EA9" w:rsidRDefault="00437772" w:rsidP="0043777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A9BCC" wp14:editId="201A6146">
                <wp:simplePos x="0" y="0"/>
                <wp:positionH relativeFrom="margin">
                  <wp:align>right</wp:align>
                </wp:positionH>
                <wp:positionV relativeFrom="paragraph">
                  <wp:posOffset>12964</wp:posOffset>
                </wp:positionV>
                <wp:extent cx="3545457" cy="1689100"/>
                <wp:effectExtent l="0" t="0" r="0" b="635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7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1C96" w14:textId="6BD1EAC8" w:rsidR="00437772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visualizza la lista dei prodotti.</w:t>
                            </w:r>
                          </w:p>
                          <w:p w14:paraId="6F28E55A" w14:textId="7BE1BC63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clicca su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l bottone ”+”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di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un prodotto.</w:t>
                            </w:r>
                          </w:p>
                          <w:p w14:paraId="620ECBDA" w14:textId="7BDD232A" w:rsidR="00884C6F" w:rsidRP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sistema controlla se c’è disponibilità o meno in magazzino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, relativo alla </w:t>
                            </w:r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>quantità d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i uno specifico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.</w:t>
                            </w:r>
                          </w:p>
                          <w:p w14:paraId="4F05649B" w14:textId="460DECBF" w:rsidR="0085585C" w:rsidRPr="00884C6F" w:rsidRDefault="0085585C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magazziniere viene reindirizzato alla pagina 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“Quantità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9BCC" id="Casella di testo 48" o:spid="_x0000_s1045" type="#_x0000_t202" style="position:absolute;margin-left:227.95pt;margin-top:1pt;width:279.15pt;height:133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" fillcolor="white [3201]" stroked="f" strokeweight=".5pt">
                <v:textbox>
                  <w:txbxContent>
                    <w:p w14:paraId="23DD1C96" w14:textId="6BD1EAC8" w:rsidR="00437772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visualizza la lista dei prodotti.</w:t>
                      </w:r>
                    </w:p>
                    <w:p w14:paraId="6F28E55A" w14:textId="7BE1BC63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clicca su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>l bottone ”+”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di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un prodotto.</w:t>
                      </w:r>
                    </w:p>
                    <w:p w14:paraId="620ECBDA" w14:textId="7BDD232A" w:rsidR="00884C6F" w:rsidRP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sistema controlla se c’è disponibilità o meno in magazzino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, relativo alla </w:t>
                      </w:r>
                      <w:r w:rsidR="0085585C">
                        <w:rPr>
                          <w:rFonts w:asciiTheme="minorHAnsi" w:hAnsiTheme="minorHAnsi" w:cstheme="minorHAnsi"/>
                        </w:rPr>
                        <w:t>quantità d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i uno specifico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prodotto.</w:t>
                      </w:r>
                    </w:p>
                    <w:p w14:paraId="4F05649B" w14:textId="460DECBF" w:rsidR="0085585C" w:rsidRPr="00884C6F" w:rsidRDefault="0085585C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magazziniere viene reindirizzato alla pagina 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>“Quantità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F36">
        <w:rPr>
          <w:rFonts w:asciiTheme="minorHAnsi" w:hAnsiTheme="minorHAnsi" w:cstheme="minorHAnsi"/>
        </w:rPr>
        <w:t xml:space="preserve">Flusso di eventi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</w:p>
    <w:p w14:paraId="0B3BE5A2" w14:textId="13E53C1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37E882E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2B564B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6A6708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4592B2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6E891B48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20256935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3560770C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063BB0AF" w14:textId="6BD4F95C" w:rsidR="00837EA9" w:rsidRDefault="00837EA9" w:rsidP="00495948">
      <w:pPr>
        <w:pStyle w:val="Standard"/>
        <w:ind w:left="4248" w:hanging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t Condition             </w:t>
      </w:r>
      <w:r>
        <w:rPr>
          <w:rFonts w:asciiTheme="minorHAnsi" w:hAnsiTheme="minorHAnsi" w:cstheme="minorHAnsi"/>
        </w:rPr>
        <w:tab/>
        <w:t xml:space="preserve">Questo caso d’uso termina quando il magazziniere </w:t>
      </w:r>
      <w:r w:rsidR="00495948">
        <w:rPr>
          <w:rFonts w:asciiTheme="minorHAnsi" w:hAnsiTheme="minorHAnsi" w:cstheme="minorHAnsi"/>
        </w:rPr>
        <w:t>si trova sulla pagina “Quantità”.</w:t>
      </w:r>
    </w:p>
    <w:p w14:paraId="5002B03E" w14:textId="7E7FE033" w:rsidR="00394D6A" w:rsidRDefault="00394D6A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8F227" wp14:editId="22D679A7">
                <wp:simplePos x="0" y="0"/>
                <wp:positionH relativeFrom="column">
                  <wp:posOffset>2497455</wp:posOffset>
                </wp:positionH>
                <wp:positionV relativeFrom="paragraph">
                  <wp:posOffset>142132</wp:posOffset>
                </wp:positionV>
                <wp:extent cx="3554083" cy="2070339"/>
                <wp:effectExtent l="0" t="0" r="8890" b="635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07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622DB" w14:textId="35BE39AC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4D6A">
                              <w:rPr>
                                <w:sz w:val="24"/>
                                <w:szCs w:val="24"/>
                              </w:rPr>
                              <w:t xml:space="preserve">Al passo </w:t>
                            </w:r>
                            <w:r w:rsidR="0025683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394D6A">
                              <w:rPr>
                                <w:sz w:val="24"/>
                                <w:szCs w:val="24"/>
                              </w:rPr>
                              <w:t>: Il sistem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erifica che </w:t>
                            </w:r>
                            <w:r w:rsidR="0025683E">
                              <w:rPr>
                                <w:sz w:val="24"/>
                                <w:szCs w:val="24"/>
                              </w:rPr>
                              <w:t>la disponibilità del prodotto è al massimo.</w:t>
                            </w:r>
                          </w:p>
                          <w:p w14:paraId="4607EAB6" w14:textId="7DC1BE2E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&lt;&lt;extend&gt;&gt;2.17 DisponibilitàProdottoGiàPresente</w:t>
                            </w:r>
                          </w:p>
                          <w:p w14:paraId="0CA9E8D2" w14:textId="2A41E886" w:rsidR="00394D6A" w:rsidRDefault="00394D6A" w:rsidP="00394D6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sistema mostra un messaggio di errore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di “Quantità </w:t>
                            </w:r>
                            <w:r w:rsidR="0025683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massima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el prodotto già presente in magazzino”.</w:t>
                            </w: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28648A5A" w14:textId="77777777" w:rsidR="0025683E" w:rsidRDefault="0025683E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4AE10EEA" w14:textId="30BB9C36" w:rsidR="00C17D34" w:rsidRPr="00C17D34" w:rsidRDefault="00C17D34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C17D3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Performance</w:t>
                            </w:r>
                          </w:p>
                          <w:p w14:paraId="722A88FC" w14:textId="77777777" w:rsidR="00394D6A" w:rsidRP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227" id="Casella di testo 49" o:spid="_x0000_s1046" type="#_x0000_t202" style="position:absolute;margin-left:196.65pt;margin-top:11.2pt;width:279.85pt;height:16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3NMgIAAF0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" fillcolor="white [3201]" stroked="f" strokeweight=".5pt">
                <v:textbox>
                  <w:txbxContent>
                    <w:p w14:paraId="7E4622DB" w14:textId="35BE39AC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 w:rsidRPr="00394D6A">
                        <w:rPr>
                          <w:sz w:val="24"/>
                          <w:szCs w:val="24"/>
                        </w:rPr>
                        <w:t xml:space="preserve">Al passo </w:t>
                      </w:r>
                      <w:r w:rsidR="0025683E">
                        <w:rPr>
                          <w:sz w:val="24"/>
                          <w:szCs w:val="24"/>
                        </w:rPr>
                        <w:t>3</w:t>
                      </w:r>
                      <w:r w:rsidRPr="00394D6A">
                        <w:rPr>
                          <w:sz w:val="24"/>
                          <w:szCs w:val="24"/>
                        </w:rPr>
                        <w:t>: Il sistema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verifica che </w:t>
                      </w:r>
                      <w:r w:rsidR="0025683E">
                        <w:rPr>
                          <w:sz w:val="24"/>
                          <w:szCs w:val="24"/>
                        </w:rPr>
                        <w:t>la disponibilità del prodotto è al massimo.</w:t>
                      </w:r>
                    </w:p>
                    <w:p w14:paraId="4607EAB6" w14:textId="7DC1BE2E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&lt;&lt;extend&gt;&gt;2.17 DisponibilitàProdottoGiàPresente</w:t>
                      </w:r>
                    </w:p>
                    <w:p w14:paraId="0CA9E8D2" w14:textId="2A41E886" w:rsidR="00394D6A" w:rsidRDefault="00394D6A" w:rsidP="00394D6A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sistema mostra un messaggio di errore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di “Quantità </w:t>
                      </w:r>
                      <w:r w:rsidR="0025683E">
                        <w:rPr>
                          <w:rFonts w:asciiTheme="minorHAnsi" w:hAnsiTheme="minorHAnsi" w:cstheme="minorHAnsi"/>
                          <w:szCs w:val="24"/>
                        </w:rPr>
                        <w:t xml:space="preserve">massima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del prodotto già presente in magazzino”.</w:t>
                      </w: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14:paraId="28648A5A" w14:textId="77777777" w:rsidR="0025683E" w:rsidRDefault="0025683E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4AE10EEA" w14:textId="30BB9C36" w:rsidR="00C17D34" w:rsidRPr="00C17D34" w:rsidRDefault="00C17D34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C17D34">
                        <w:rPr>
                          <w:rFonts w:cstheme="minorHAnsi"/>
                          <w:sz w:val="24"/>
                          <w:szCs w:val="28"/>
                        </w:rPr>
                        <w:t>Performance</w:t>
                      </w:r>
                    </w:p>
                    <w:p w14:paraId="722A88FC" w14:textId="77777777" w:rsidR="00394D6A" w:rsidRPr="00394D6A" w:rsidRDefault="00394D6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E4F35" w14:textId="67D7F63B" w:rsidR="00837EA9" w:rsidRDefault="00837EA9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ccezioni                                                        </w:t>
      </w:r>
    </w:p>
    <w:p w14:paraId="3D08B3E3" w14:textId="11E9ED8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D889517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3EB94F7D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468B0D1F" w14:textId="5F832F42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46B8DE61" w14:textId="3D37FC3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27D2AC2F" w14:textId="0003FAA6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0393261E" w14:textId="386112F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6F1B2AAC" w14:textId="7F2074A6" w:rsidR="00C605B0" w:rsidRDefault="0025683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F10A2" wp14:editId="29F613E5">
                <wp:simplePos x="0" y="0"/>
                <wp:positionH relativeFrom="column">
                  <wp:posOffset>-38100</wp:posOffset>
                </wp:positionH>
                <wp:positionV relativeFrom="paragraph">
                  <wp:posOffset>119380</wp:posOffset>
                </wp:positionV>
                <wp:extent cx="1561381" cy="336430"/>
                <wp:effectExtent l="0" t="0" r="127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D41BE" w14:textId="341C6428" w:rsidR="00C17D34" w:rsidRPr="00C17D34" w:rsidRDefault="00C17D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7D34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10A2" id="Casella di testo 50" o:spid="_x0000_s1047" type="#_x0000_t202" style="position:absolute;margin-left:-3pt;margin-top:9.4pt;width:122.95pt;height:2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" fillcolor="white [3201]" stroked="f" strokeweight=".5pt">
                <v:textbox>
                  <w:txbxContent>
                    <w:p w14:paraId="670D41BE" w14:textId="341C6428" w:rsidR="00C17D34" w:rsidRPr="00C17D34" w:rsidRDefault="00C17D34">
                      <w:pPr>
                        <w:rPr>
                          <w:sz w:val="24"/>
                          <w:szCs w:val="24"/>
                        </w:rPr>
                      </w:pPr>
                      <w:r w:rsidRPr="00C17D34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73892CC8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284431AB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329F9FA0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583A4432" w14:textId="5B324576" w:rsidR="00C17D34" w:rsidRDefault="00BD06C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2</w:t>
      </w:r>
      <w:r w:rsidR="00C17D34">
        <w:rPr>
          <w:rFonts w:cstheme="minorHAnsi"/>
          <w:b/>
          <w:bCs/>
          <w:sz w:val="28"/>
          <w:szCs w:val="28"/>
        </w:rPr>
        <w:t xml:space="preserve">.17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C17D34">
        <w:rPr>
          <w:rFonts w:cstheme="minorHAnsi"/>
          <w:b/>
          <w:bCs/>
          <w:sz w:val="28"/>
          <w:szCs w:val="28"/>
        </w:rPr>
        <w:t xml:space="preserve"> – DisponibilitàProdottoGiàPresente</w:t>
      </w:r>
    </w:p>
    <w:p w14:paraId="3589A876" w14:textId="2F2481AD" w:rsidR="008C7D06" w:rsidRDefault="0081345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8C7D0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20F43" wp14:editId="2D808DB6">
            <wp:extent cx="3369568" cy="1117600"/>
            <wp:effectExtent l="0" t="0" r="254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969" cy="11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65" w14:textId="021846B2" w:rsidR="008C7D06" w:rsidRDefault="00CA63F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C7D06">
        <w:rPr>
          <w:rFonts w:cstheme="minorHAnsi"/>
          <w:b/>
          <w:bCs/>
          <w:sz w:val="28"/>
          <w:szCs w:val="28"/>
        </w:rPr>
        <w:t xml:space="preserve">.17 UC - DisponibilitàProdottoGiàPresente </w:t>
      </w:r>
    </w:p>
    <w:p w14:paraId="0AFEDDE2" w14:textId="34E10175" w:rsidR="008C7D06" w:rsidRDefault="008A3AE7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D168B0C">
          <v:rect id="_x0000_i1048" style="width:0;height:1.5pt" o:hralign="center" o:hrstd="t" o:hr="t" fillcolor="#a0a0a0" stroked="f"/>
        </w:pict>
      </w:r>
    </w:p>
    <w:p w14:paraId="71572111" w14:textId="6D76F8D2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C7D06">
        <w:rPr>
          <w:rFonts w:cstheme="minorHAnsi"/>
          <w:sz w:val="24"/>
          <w:szCs w:val="24"/>
        </w:rPr>
        <w:t xml:space="preserve">DisponibilitàProdottoGiàPresente </w:t>
      </w:r>
    </w:p>
    <w:p w14:paraId="2D6EEA13" w14:textId="089CD693" w:rsidR="008C7D06" w:rsidRDefault="008A3AE7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D66B790">
          <v:rect id="_x0000_i1049" style="width:0;height:1.5pt" o:hralign="center" o:hrstd="t" o:hr="t" fillcolor="#a0a0a0" stroked="f"/>
        </w:pict>
      </w:r>
    </w:p>
    <w:p w14:paraId="3293B83F" w14:textId="77777777" w:rsidR="00461FDD" w:rsidRDefault="000220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147EB" wp14:editId="01A9728A">
                <wp:simplePos x="0" y="0"/>
                <wp:positionH relativeFrom="column">
                  <wp:posOffset>2695970</wp:posOffset>
                </wp:positionH>
                <wp:positionV relativeFrom="paragraph">
                  <wp:posOffset>20404</wp:posOffset>
                </wp:positionV>
                <wp:extent cx="3329797" cy="2760453"/>
                <wp:effectExtent l="0" t="0" r="4445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797" cy="276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FD77" w14:textId="026C3BC1" w:rsidR="00022056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Gestore del magazzino</w:t>
                            </w:r>
                          </w:p>
                          <w:p w14:paraId="11C5FA41" w14:textId="395D82AA" w:rsidR="00C24765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 xml:space="preserve">Questo caso d’uso inizia 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quando </w:t>
                            </w:r>
                            <w:r w:rsidRPr="00461FDD">
                              <w:rPr>
                                <w:sz w:val="24"/>
                                <w:szCs w:val="24"/>
                              </w:rPr>
                              <w:t>il sistema verifi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>ca che la disponibilità del prodotto è già</w:t>
                            </w:r>
                            <w:r w:rsidR="00882C4C">
                              <w:rPr>
                                <w:sz w:val="24"/>
                                <w:szCs w:val="24"/>
                              </w:rPr>
                              <w:t xml:space="preserve"> al massimo.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3D0766" w14:textId="47A64D08" w:rsidR="00022056" w:rsidRPr="00461FDD" w:rsidRDefault="00C24765" w:rsidP="00461FDD">
                            <w:pPr>
                              <w:pStyle w:val="Paragrafoelenco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“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Quantità </w:t>
                            </w:r>
                            <w:r w:rsidR="00882C4C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massima 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del prodotto già presente in magazzino”.  </w:t>
                            </w:r>
                          </w:p>
                          <w:p w14:paraId="4E01DA2F" w14:textId="381C27D9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2B318374" w14:textId="2EC8B70D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461FD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Questo caso d’uso termina quando il magazziniere ha visualizzato correttamente il messaggio.</w:t>
                            </w:r>
                          </w:p>
                          <w:p w14:paraId="65232F35" w14:textId="56ECC397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1866D3" w14:textId="472D9254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47EB" id="Casella di testo 53" o:spid="_x0000_s1048" type="#_x0000_t202" style="position:absolute;margin-left:212.3pt;margin-top:1.6pt;width:262.2pt;height:217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" fillcolor="white [3201]" stroked="f" strokeweight=".5pt">
                <v:textbox>
                  <w:txbxContent>
                    <w:p w14:paraId="45A3FD77" w14:textId="026C3BC1" w:rsidR="00022056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Gestore del magazzino</w:t>
                      </w:r>
                    </w:p>
                    <w:p w14:paraId="11C5FA41" w14:textId="395D82AA" w:rsidR="00C24765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 xml:space="preserve">Questo caso d’uso inizia 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quando </w:t>
                      </w:r>
                      <w:r w:rsidRPr="00461FDD">
                        <w:rPr>
                          <w:sz w:val="24"/>
                          <w:szCs w:val="24"/>
                        </w:rPr>
                        <w:t>il sistema verifi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>ca che la disponibilità del prodotto è già</w:t>
                      </w:r>
                      <w:r w:rsidR="00882C4C">
                        <w:rPr>
                          <w:sz w:val="24"/>
                          <w:szCs w:val="24"/>
                        </w:rPr>
                        <w:t xml:space="preserve"> al massimo.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3D0766" w14:textId="47A64D08" w:rsidR="00022056" w:rsidRPr="00461FDD" w:rsidRDefault="00C24765" w:rsidP="00461FDD">
                      <w:pPr>
                        <w:pStyle w:val="Paragrafoelenco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“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Quantità </w:t>
                      </w:r>
                      <w:r w:rsidR="00882C4C">
                        <w:rPr>
                          <w:rFonts w:asciiTheme="minorHAnsi" w:hAnsiTheme="minorHAnsi" w:cstheme="minorHAnsi"/>
                          <w:szCs w:val="28"/>
                        </w:rPr>
                        <w:t xml:space="preserve">massima 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del prodotto già presente in magazzino”.  </w:t>
                      </w:r>
                    </w:p>
                    <w:p w14:paraId="4E01DA2F" w14:textId="381C27D9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2B318374" w14:textId="2EC8B70D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461FDD">
                        <w:rPr>
                          <w:rFonts w:cstheme="minorHAnsi"/>
                          <w:sz w:val="24"/>
                          <w:szCs w:val="28"/>
                        </w:rPr>
                        <w:t>Questo caso d’uso termina quando il magazziniere ha visualizzato correttamente il messaggio.</w:t>
                      </w:r>
                    </w:p>
                    <w:p w14:paraId="65232F35" w14:textId="56ECC397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1866D3" w14:textId="472D9254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7D06">
        <w:rPr>
          <w:rFonts w:cstheme="minorHAnsi"/>
          <w:sz w:val="24"/>
          <w:szCs w:val="24"/>
        </w:rPr>
        <w:t>Attori partecipanti</w:t>
      </w:r>
    </w:p>
    <w:p w14:paraId="38B74B37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y condition</w:t>
      </w:r>
    </w:p>
    <w:p w14:paraId="607D5F7F" w14:textId="77777777" w:rsidR="00461FDD" w:rsidRDefault="00461FDD">
      <w:pPr>
        <w:rPr>
          <w:rFonts w:cstheme="minorHAnsi"/>
          <w:sz w:val="24"/>
          <w:szCs w:val="24"/>
        </w:rPr>
      </w:pPr>
    </w:p>
    <w:p w14:paraId="6E535811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0CC09CB2" w14:textId="77777777" w:rsidR="00461FDD" w:rsidRDefault="00461FDD">
      <w:pPr>
        <w:rPr>
          <w:rFonts w:cstheme="minorHAnsi"/>
          <w:sz w:val="24"/>
          <w:szCs w:val="24"/>
        </w:rPr>
      </w:pPr>
    </w:p>
    <w:p w14:paraId="6E39CDE4" w14:textId="77777777" w:rsidR="00461FDD" w:rsidRDefault="00461FDD">
      <w:pPr>
        <w:rPr>
          <w:rFonts w:cstheme="minorHAnsi"/>
          <w:sz w:val="24"/>
          <w:szCs w:val="24"/>
        </w:rPr>
      </w:pPr>
    </w:p>
    <w:p w14:paraId="38D6248D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t condition</w:t>
      </w:r>
    </w:p>
    <w:p w14:paraId="2CCA264B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36D32343" w14:textId="56C6516C" w:rsidR="0085585C" w:rsidRDefault="00461FDD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sz w:val="24"/>
          <w:szCs w:val="24"/>
        </w:rPr>
        <w:t>Requisiti speciali</w:t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5585C">
        <w:rPr>
          <w:rFonts w:cstheme="minorHAnsi"/>
          <w:b/>
          <w:bCs/>
          <w:sz w:val="28"/>
          <w:szCs w:val="28"/>
        </w:rPr>
        <w:br w:type="page"/>
      </w:r>
    </w:p>
    <w:p w14:paraId="7631373D" w14:textId="2795BB34" w:rsidR="001F7E00" w:rsidRPr="008D0445" w:rsidRDefault="001F7E00" w:rsidP="001F7E0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2.1</w:t>
      </w:r>
      <w:r w:rsidR="00517FD3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>
        <w:rPr>
          <w:rFonts w:asciiTheme="minorHAnsi" w:hAnsiTheme="minorHAnsi" w:cstheme="minorHAnsi"/>
          <w:b/>
          <w:bCs/>
          <w:sz w:val="28"/>
          <w:szCs w:val="28"/>
        </w:rPr>
        <w:t>AccessoCarrello.</w:t>
      </w:r>
    </w:p>
    <w:p w14:paraId="5921103A" w14:textId="05A65435" w:rsidR="001F7E00" w:rsidRPr="00840E5E" w:rsidRDefault="00813450" w:rsidP="00813450">
      <w:pPr>
        <w:ind w:left="4956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0772E24A" wp14:editId="2772A078">
            <wp:extent cx="3198259" cy="1181100"/>
            <wp:effectExtent l="0" t="0" r="254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26" cy="11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B45D" w14:textId="24A27580" w:rsidR="001F7E00" w:rsidRPr="008D0445" w:rsidRDefault="001F7E00" w:rsidP="001F7E0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.1</w:t>
      </w:r>
      <w:r w:rsidR="00517FD3">
        <w:rPr>
          <w:rFonts w:cstheme="minorHAnsi"/>
          <w:b/>
          <w:sz w:val="28"/>
          <w:szCs w:val="28"/>
        </w:rPr>
        <w:t>8</w:t>
      </w:r>
      <w:r w:rsidRPr="008D0445">
        <w:rPr>
          <w:rFonts w:cstheme="minorHAnsi"/>
          <w:b/>
          <w:sz w:val="28"/>
          <w:szCs w:val="28"/>
        </w:rPr>
        <w:t xml:space="preserve"> UC- </w:t>
      </w:r>
      <w:r>
        <w:rPr>
          <w:rFonts w:cstheme="minorHAnsi"/>
          <w:b/>
          <w:sz w:val="28"/>
          <w:szCs w:val="28"/>
        </w:rPr>
        <w:t>AccessoCarrello.</w:t>
      </w:r>
    </w:p>
    <w:p w14:paraId="08373652" w14:textId="77777777" w:rsidR="001F7E00" w:rsidRDefault="001F7E00" w:rsidP="001F7E00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FCCD3AC" wp14:editId="7FE14CB7">
                <wp:extent cx="41614725" cy="1270"/>
                <wp:effectExtent l="0" t="0" r="28575" b="36830"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D9C9EF0" id="Rettangolo 4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92B95CB" w14:textId="417861CF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>AccessoCarrello</w:t>
      </w:r>
    </w:p>
    <w:p w14:paraId="281E7AD1" w14:textId="77777777" w:rsidR="001F7E00" w:rsidRDefault="001F7E00" w:rsidP="001F7E00">
      <w:pPr>
        <w:pStyle w:val="Standard"/>
        <w:rPr>
          <w:rFonts w:ascii="Calibri" w:hAnsi="Calibri" w:cs="Calibri"/>
          <w:lang w:val="it-IT"/>
        </w:rPr>
      </w:pPr>
    </w:p>
    <w:p w14:paraId="345A773F" w14:textId="77777777" w:rsidR="001F7E00" w:rsidRDefault="001F7E00" w:rsidP="001F7E00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1490384" wp14:editId="69189C51">
                <wp:extent cx="41614725" cy="1270"/>
                <wp:effectExtent l="0" t="0" r="28575" b="36830"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74E2DDC2" id="Rettangolo 5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0D9D8521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6F090346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47CF8ECA" w14:textId="607585BD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Entry condition</w:t>
      </w:r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>
        <w:rPr>
          <w:rFonts w:asciiTheme="minorHAnsi" w:hAnsiTheme="minorHAnsi" w:cstheme="minorHAnsi"/>
          <w:lang w:val="it-IT"/>
        </w:rPr>
        <w:t xml:space="preserve"> 3.4.2.4</w:t>
      </w:r>
      <w:r w:rsidRPr="008D0445">
        <w:rPr>
          <w:rFonts w:asciiTheme="minorHAnsi" w:hAnsiTheme="minorHAnsi" w:cstheme="minorHAnsi"/>
          <w:lang w:val="it-IT"/>
        </w:rPr>
        <w:t>, e si trova sulla pagina di</w:t>
      </w:r>
      <w:r w:rsidR="00861374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>”</w:t>
      </w:r>
      <w:r>
        <w:rPr>
          <w:rFonts w:asciiTheme="minorHAnsi" w:hAnsiTheme="minorHAnsi" w:cstheme="minorHAnsi"/>
          <w:lang w:val="it-IT"/>
        </w:rPr>
        <w:t>HomePage”</w:t>
      </w:r>
    </w:p>
    <w:p w14:paraId="00A5A6B1" w14:textId="77777777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31C68F" wp14:editId="7D0996FB">
                <wp:simplePos x="0" y="0"/>
                <wp:positionH relativeFrom="page">
                  <wp:posOffset>2495550</wp:posOffset>
                </wp:positionH>
                <wp:positionV relativeFrom="paragraph">
                  <wp:posOffset>30480</wp:posOffset>
                </wp:positionV>
                <wp:extent cx="4810125" cy="1276350"/>
                <wp:effectExtent l="0" t="0" r="9525" b="0"/>
                <wp:wrapSquare wrapText="bothSides"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D1728F" w14:textId="77777777" w:rsidR="001F7E00" w:rsidRPr="008D0445" w:rsidRDefault="001F7E00" w:rsidP="001F7E0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124D010" w14:textId="2DBBD601" w:rsidR="001F7E00" w:rsidRPr="008D0445" w:rsidRDefault="001F7E00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visualizza la navbar</w:t>
                            </w: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.</w:t>
                            </w:r>
                          </w:p>
                          <w:p w14:paraId="1C4EBB6C" w14:textId="55276946" w:rsidR="001F7E00" w:rsidRPr="008D0445" w:rsidRDefault="001F7E00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licca sul bottone “Carrello”</w:t>
                            </w:r>
                          </w:p>
                          <w:p w14:paraId="21593385" w14:textId="179EFEF9" w:rsidR="001F7E00" w:rsidRDefault="00861374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ecupera i prodotti del carrello con la relativa quantità e prezzo totale.</w:t>
                            </w:r>
                          </w:p>
                          <w:p w14:paraId="49A84583" w14:textId="56FECF5C" w:rsidR="00861374" w:rsidRPr="008D0445" w:rsidRDefault="00861374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alla pagina “Carrello”</w:t>
                            </w:r>
                          </w:p>
                          <w:p w14:paraId="1E2035B9" w14:textId="77777777" w:rsidR="001F7E00" w:rsidRDefault="001F7E00" w:rsidP="001F7E0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C68F" id="Casella di testo 56" o:spid="_x0000_s1049" type="#_x0000_t202" style="position:absolute;left:0;text-align:left;margin-left:196.5pt;margin-top:2.4pt;width:378.75pt;height:100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" stroked="f">
                <v:textbox>
                  <w:txbxContent>
                    <w:p w14:paraId="7FD1728F" w14:textId="77777777" w:rsidR="001F7E00" w:rsidRPr="008D0445" w:rsidRDefault="001F7E00" w:rsidP="001F7E00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124D010" w14:textId="2DBBD601" w:rsidR="001F7E00" w:rsidRPr="008D0445" w:rsidRDefault="001F7E00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visualizza la navbar</w:t>
                      </w: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.</w:t>
                      </w:r>
                    </w:p>
                    <w:p w14:paraId="1C4EBB6C" w14:textId="55276946" w:rsidR="001F7E00" w:rsidRPr="008D0445" w:rsidRDefault="001F7E00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clicca sul bottone “Carrello”</w:t>
                      </w:r>
                    </w:p>
                    <w:p w14:paraId="21593385" w14:textId="179EFEF9" w:rsidR="001F7E00" w:rsidRDefault="00861374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recupera i prodotti del carrello con la relativa quantità e prezzo totale.</w:t>
                      </w:r>
                    </w:p>
                    <w:p w14:paraId="49A84583" w14:textId="56FECF5C" w:rsidR="00861374" w:rsidRPr="008D0445" w:rsidRDefault="00861374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alla pagina “Carrello”</w:t>
                      </w:r>
                    </w:p>
                    <w:p w14:paraId="1E2035B9" w14:textId="77777777" w:rsidR="001F7E00" w:rsidRDefault="001F7E00" w:rsidP="001F7E00"/>
                  </w:txbxContent>
                </v:textbox>
                <w10:wrap type="square" anchorx="page"/>
              </v:shape>
            </w:pict>
          </mc:Fallback>
        </mc:AlternateContent>
      </w:r>
    </w:p>
    <w:p w14:paraId="6DF87677" w14:textId="77777777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6FE5ACD6" w14:textId="77777777" w:rsidR="001F7E00" w:rsidRDefault="001F7E00" w:rsidP="001F7E00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592491FD" w14:textId="77777777" w:rsidR="001F7E00" w:rsidRDefault="001F7E00" w:rsidP="001F7E00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B0187AD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34BEDFD9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99E662B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6CC24D65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74721567" w14:textId="79804C24" w:rsidR="001F7E00" w:rsidRPr="008D0445" w:rsidRDefault="001F7E00" w:rsidP="00861374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condition </w:t>
      </w:r>
      <w:r w:rsidRPr="008D0445">
        <w:rPr>
          <w:rFonts w:asciiTheme="minorHAnsi" w:hAnsiTheme="minorHAnsi" w:cstheme="minorHAnsi"/>
          <w:lang w:val="it-IT"/>
        </w:rPr>
        <w:tab/>
        <w:t xml:space="preserve"> </w:t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 xml:space="preserve">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>nella pagina “</w:t>
      </w:r>
      <w:r w:rsidR="00861374">
        <w:rPr>
          <w:rFonts w:asciiTheme="minorHAnsi" w:hAnsiTheme="minorHAnsi" w:cstheme="minorHAnsi"/>
          <w:lang w:val="it-IT"/>
        </w:rPr>
        <w:t>Carrello</w:t>
      </w:r>
      <w:r w:rsidRPr="008D0445">
        <w:rPr>
          <w:rFonts w:asciiTheme="minorHAnsi" w:hAnsiTheme="minorHAnsi" w:cstheme="minorHAnsi"/>
          <w:lang w:val="it-IT"/>
        </w:rPr>
        <w:t>”.</w:t>
      </w:r>
    </w:p>
    <w:p w14:paraId="57ABF379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7AA847E3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2E14F71E" w14:textId="79B965A6" w:rsidR="001F7E00" w:rsidRPr="009A672B" w:rsidRDefault="001F7E00" w:rsidP="00861374">
      <w:pPr>
        <w:ind w:left="3540" w:hanging="3540"/>
        <w:rPr>
          <w:rFonts w:cstheme="minorHAnsi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</w:r>
      <w:r w:rsidR="00861374">
        <w:rPr>
          <w:rFonts w:cstheme="minorHAnsi"/>
          <w:sz w:val="24"/>
          <w:szCs w:val="24"/>
        </w:rPr>
        <w:t>-</w:t>
      </w:r>
      <w:r w:rsidRPr="008D0445">
        <w:rPr>
          <w:rFonts w:cstheme="minorHAnsi"/>
          <w:szCs w:val="24"/>
        </w:rPr>
        <w:t xml:space="preserve"> </w:t>
      </w:r>
    </w:p>
    <w:p w14:paraId="7558F444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709FC1A5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4EDF876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71C9A18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ECA21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5CE936D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6AF6C4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016C91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6F3B1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F86B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EE7766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2AEB2F4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8D7BC7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3EC09" w14:textId="301EC25D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517FD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2866CAB0" w:rsidR="008D0445" w:rsidRPr="008D0445" w:rsidRDefault="00CA63F4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517FD3">
        <w:rPr>
          <w:rFonts w:cstheme="minorHAnsi"/>
          <w:b/>
          <w:sz w:val="28"/>
          <w:szCs w:val="28"/>
        </w:rPr>
        <w:t>9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6F9C9744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Entry condition</w:t>
      </w:r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E5021B">
        <w:rPr>
          <w:rFonts w:asciiTheme="minorHAnsi" w:hAnsiTheme="minorHAnsi" w:cstheme="minorHAnsi"/>
          <w:lang w:val="it-IT"/>
        </w:rPr>
        <w:t>3.4.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 xml:space="preserve">7, </w:t>
      </w:r>
      <w:r w:rsidR="00E5021B">
        <w:rPr>
          <w:rFonts w:asciiTheme="minorHAnsi" w:hAnsiTheme="minorHAnsi" w:cstheme="minorHAnsi"/>
          <w:lang w:val="it-IT"/>
        </w:rPr>
        <w:t>3.4.</w:t>
      </w:r>
      <w:r w:rsidR="00AF2C59">
        <w:rPr>
          <w:rFonts w:asciiTheme="minorHAnsi" w:hAnsiTheme="minorHAnsi" w:cstheme="minorHAnsi"/>
          <w:lang w:val="it-IT"/>
        </w:rPr>
        <w:t>2.8</w:t>
      </w:r>
      <w:r w:rsidR="004E03F1">
        <w:rPr>
          <w:rFonts w:asciiTheme="minorHAnsi" w:hAnsiTheme="minorHAnsi" w:cstheme="minorHAnsi"/>
          <w:lang w:val="it-IT"/>
        </w:rPr>
        <w:t>, 3.4.2.18</w:t>
      </w:r>
      <w:r w:rsidRPr="008D0445">
        <w:rPr>
          <w:rFonts w:asciiTheme="minorHAnsi" w:hAnsiTheme="minorHAnsi" w:cstheme="minorHAnsi"/>
          <w:lang w:val="it-IT"/>
        </w:rPr>
        <w:t xml:space="preserve"> e si trova sulla pagina di</w:t>
      </w:r>
      <w:r w:rsidR="004E03F1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>”C</w:t>
      </w:r>
      <w:r w:rsidR="004E03F1">
        <w:rPr>
          <w:rFonts w:asciiTheme="minorHAnsi" w:hAnsiTheme="minorHAnsi" w:cstheme="minorHAnsi"/>
          <w:lang w:val="it-IT"/>
        </w:rPr>
        <w:t>heckout</w:t>
      </w:r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50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condition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extend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58B021BE" w:rsidR="009A672B" w:rsidRPr="004E03F1" w:rsidRDefault="008D0445" w:rsidP="004E03F1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>Il sistema mostra all’utente un messaggio di errore accanto ad ogni campo non corretto</w:t>
      </w:r>
      <w:r w:rsidRPr="004E03F1">
        <w:rPr>
          <w:rFonts w:cstheme="minorHAnsi"/>
          <w:szCs w:val="24"/>
        </w:rPr>
        <w:t xml:space="preserve"> </w:t>
      </w:r>
      <w:r w:rsidRPr="004E03F1">
        <w:rPr>
          <w:rFonts w:asciiTheme="minorHAnsi" w:hAnsiTheme="minorHAnsi" w:cstheme="minorHAnsi"/>
          <w:szCs w:val="24"/>
        </w:rPr>
        <w:t xml:space="preserve">e invita l’utente a reinserire i dati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25ED6A8F" w14:textId="201DC61E" w:rsidR="00CA63F4" w:rsidRDefault="00CA63F4" w:rsidP="004B3C27"/>
    <w:p w14:paraId="7D958E87" w14:textId="77777777" w:rsidR="004E03F1" w:rsidRDefault="004E03F1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1464265" w14:textId="7C6D063F" w:rsidR="00CA63F4" w:rsidRPr="00DA27BB" w:rsidRDefault="00CA63F4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5 OBJECT MODEL</w:t>
      </w:r>
    </w:p>
    <w:p w14:paraId="5D6ED2A7" w14:textId="6D6B345F" w:rsidR="00CA63F4" w:rsidRDefault="00CA63F4" w:rsidP="004B3C27">
      <w:pPr>
        <w:rPr>
          <w:b/>
          <w:bCs/>
          <w:sz w:val="32"/>
          <w:szCs w:val="32"/>
        </w:rPr>
      </w:pPr>
      <w:r>
        <w:rPr>
          <w:rFonts w:ascii="Arial Rounded MT Bold" w:hAnsi="Arial Rounded MT Bold" w:cs="Arabic Typesetting"/>
          <w:noProof/>
          <w:color w:val="969696"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0F22E04C" wp14:editId="58D8E9D9">
            <wp:simplePos x="0" y="0"/>
            <wp:positionH relativeFrom="margin">
              <wp:align>center</wp:align>
            </wp:positionH>
            <wp:positionV relativeFrom="paragraph">
              <wp:posOffset>525408</wp:posOffset>
            </wp:positionV>
            <wp:extent cx="6689090" cy="5445760"/>
            <wp:effectExtent l="19050" t="19050" r="35560" b="40640"/>
            <wp:wrapTight wrapText="bothSides">
              <wp:wrapPolygon edited="0">
                <wp:start x="-62" y="-76"/>
                <wp:lineTo x="-62" y="21686"/>
                <wp:lineTo x="21653" y="21686"/>
                <wp:lineTo x="21653" y="-76"/>
                <wp:lineTo x="-62" y="-76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5445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  <w:t>3.5.1 Class Diagram.</w:t>
      </w:r>
    </w:p>
    <w:p w14:paraId="76D9F202" w14:textId="2069BC10" w:rsidR="00CA63F4" w:rsidRDefault="00CA63F4" w:rsidP="004B3C27">
      <w:pPr>
        <w:rPr>
          <w:b/>
          <w:bCs/>
          <w:sz w:val="32"/>
          <w:szCs w:val="32"/>
        </w:rPr>
      </w:pPr>
    </w:p>
    <w:p w14:paraId="2D8C4C00" w14:textId="6220B3FC" w:rsidR="00CA63F4" w:rsidRDefault="00CA63F4" w:rsidP="004B3C27">
      <w:pPr>
        <w:rPr>
          <w:b/>
          <w:bCs/>
          <w:sz w:val="32"/>
          <w:szCs w:val="32"/>
        </w:rPr>
      </w:pPr>
    </w:p>
    <w:p w14:paraId="62B62640" w14:textId="563D83FD" w:rsidR="00CA63F4" w:rsidRDefault="00CA63F4" w:rsidP="004B3C27">
      <w:pPr>
        <w:rPr>
          <w:b/>
          <w:bCs/>
          <w:sz w:val="32"/>
          <w:szCs w:val="32"/>
        </w:rPr>
      </w:pPr>
    </w:p>
    <w:p w14:paraId="10FD6F5C" w14:textId="4575FFEC" w:rsidR="00CA63F4" w:rsidRDefault="00CA63F4" w:rsidP="004B3C27">
      <w:pPr>
        <w:rPr>
          <w:b/>
          <w:bCs/>
          <w:sz w:val="32"/>
          <w:szCs w:val="32"/>
        </w:rPr>
      </w:pPr>
    </w:p>
    <w:p w14:paraId="5AE7D82D" w14:textId="0B5D0F37" w:rsidR="00CA63F4" w:rsidRDefault="00CA63F4" w:rsidP="004B3C27">
      <w:pPr>
        <w:rPr>
          <w:b/>
          <w:bCs/>
          <w:sz w:val="32"/>
          <w:szCs w:val="32"/>
        </w:rPr>
      </w:pPr>
    </w:p>
    <w:p w14:paraId="0C1D74CB" w14:textId="611651FB" w:rsidR="00CA63F4" w:rsidRDefault="00CA63F4" w:rsidP="004B3C27">
      <w:pPr>
        <w:rPr>
          <w:b/>
          <w:bCs/>
          <w:sz w:val="32"/>
          <w:szCs w:val="32"/>
        </w:rPr>
      </w:pPr>
    </w:p>
    <w:p w14:paraId="3053F9E7" w14:textId="20A6E617" w:rsidR="00CA63F4" w:rsidRDefault="00CA63F4" w:rsidP="004B3C27">
      <w:pPr>
        <w:rPr>
          <w:b/>
          <w:bCs/>
          <w:sz w:val="32"/>
          <w:szCs w:val="32"/>
        </w:rPr>
      </w:pPr>
    </w:p>
    <w:p w14:paraId="4B16B92F" w14:textId="1490155B" w:rsidR="00CA63F4" w:rsidRDefault="00CA63F4" w:rsidP="00CA63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5.</w:t>
      </w:r>
      <w:r w:rsidR="00FA5C28">
        <w:rPr>
          <w:b/>
          <w:bCs/>
          <w:sz w:val="32"/>
          <w:szCs w:val="32"/>
        </w:rPr>
        <w:t>2 Data Dictionary.</w:t>
      </w:r>
    </w:p>
    <w:p w14:paraId="769010A2" w14:textId="0FDB091F" w:rsidR="00FA5C28" w:rsidRDefault="00FA5C28" w:rsidP="00CA63F4">
      <w:pPr>
        <w:rPr>
          <w:b/>
          <w:bCs/>
          <w:sz w:val="32"/>
          <w:szCs w:val="3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3219"/>
        <w:gridCol w:w="2800"/>
        <w:gridCol w:w="3010"/>
      </w:tblGrid>
      <w:tr w:rsidR="00FA5C28" w14:paraId="77DC0274" w14:textId="77777777" w:rsidTr="007E26B1">
        <w:trPr>
          <w:trHeight w:val="41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6D4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Hlk90885773"/>
            <w:r>
              <w:t>Nome ogge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245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pologia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244F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zione</w:t>
            </w:r>
          </w:p>
        </w:tc>
      </w:tr>
      <w:tr w:rsidR="007E26B1" w14:paraId="51727F2F" w14:textId="77777777" w:rsidTr="007E26B1">
        <w:trPr>
          <w:trHeight w:val="45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CD657" w14:textId="405F4B95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tent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7A711" w14:textId="1741CD3A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0FA64" w14:textId="3A59856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liente</w:t>
            </w:r>
            <w:r w:rsidR="00021944">
              <w:t>.</w:t>
            </w:r>
          </w:p>
        </w:tc>
      </w:tr>
      <w:tr w:rsidR="00FA5C28" w14:paraId="71320A42" w14:textId="77777777" w:rsidTr="007E26B1">
        <w:trPr>
          <w:trHeight w:val="63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716B9" w14:textId="0AF6FD47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rrell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9756" w14:textId="4C12379D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DC02B" w14:textId="09451594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arrello</w:t>
            </w:r>
            <w:r w:rsidR="00FA21FB">
              <w:t xml:space="preserve"> di un utente</w:t>
            </w:r>
            <w:r w:rsidR="00021944">
              <w:t>.</w:t>
            </w:r>
          </w:p>
        </w:tc>
      </w:tr>
      <w:tr w:rsidR="007E26B1" w14:paraId="3546F85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045C" w14:textId="3DF09ADB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A16A9" w14:textId="0D8EEBF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4380D" w14:textId="395B93E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utente</w:t>
            </w:r>
            <w:r w:rsidR="00021944">
              <w:t>.</w:t>
            </w:r>
          </w:p>
        </w:tc>
      </w:tr>
      <w:tr w:rsidR="007E26B1" w14:paraId="5D0A1BC2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15C4F" w14:textId="227D6A2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F412E" w14:textId="07C2017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44C91" w14:textId="59FF7C97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 del sito</w:t>
            </w:r>
            <w:r w:rsidR="00021944">
              <w:t>.</w:t>
            </w:r>
          </w:p>
        </w:tc>
      </w:tr>
      <w:tr w:rsidR="00FA5C28" w14:paraId="590B81E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0819C" w14:textId="171CCA18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gli ordini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90C6D" w14:textId="67196741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6166" w14:textId="2526BBCD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ette gli ordini</w:t>
            </w:r>
            <w:r w:rsidR="00021944">
              <w:t>.</w:t>
            </w:r>
          </w:p>
        </w:tc>
      </w:tr>
      <w:tr w:rsidR="007E26B1" w14:paraId="3D302A4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1CACA" w14:textId="4681AA6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D6EF0" w14:textId="14020CA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5D8F0" w14:textId="2F95E95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a ricerca parziale</w:t>
            </w:r>
            <w:r w:rsidR="00021944">
              <w:t>.</w:t>
            </w:r>
          </w:p>
        </w:tc>
      </w:tr>
      <w:tr w:rsidR="007E26B1" w14:paraId="5B77212A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47B71" w14:textId="183917E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Prodo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070D8" w14:textId="6156334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603A8" w14:textId="03F3808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 Prodotto aggiunto al catalogo</w:t>
            </w:r>
            <w:r w:rsidR="00021944">
              <w:t>.</w:t>
            </w:r>
          </w:p>
        </w:tc>
      </w:tr>
      <w:tr w:rsidR="007E26B1" w14:paraId="2A06DE9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361C6" w14:textId="0E4F07D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(lato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D461" w14:textId="5808AEA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25300" w14:textId="222BC363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prodotto</w:t>
            </w:r>
            <w:r w:rsidR="00021944">
              <w:t>.</w:t>
            </w:r>
          </w:p>
        </w:tc>
      </w:tr>
      <w:tr w:rsidR="00FA5C28" w14:paraId="0E90AD2F" w14:textId="77777777" w:rsidTr="00021944">
        <w:trPr>
          <w:trHeight w:val="88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3AB27" w14:textId="287E8A2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9B309" w14:textId="1166193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63F22" w14:textId="1757E653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odotto che </w:t>
            </w:r>
            <w:r w:rsidR="00C25EEB">
              <w:t xml:space="preserve">stiamo visualizzando e </w:t>
            </w:r>
            <w:r>
              <w:t>vogliamo aggiungere al carrello</w:t>
            </w:r>
            <w:r w:rsidR="00021944">
              <w:t>.</w:t>
            </w:r>
          </w:p>
        </w:tc>
      </w:tr>
      <w:tr w:rsidR="007E26B1" w14:paraId="330509F6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15CDD" w14:textId="1F7CB59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(lato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4707D" w14:textId="0A20B66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3BF5" w14:textId="1D63C3B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utente</w:t>
            </w:r>
            <w:r w:rsidR="00021944">
              <w:t>.</w:t>
            </w:r>
          </w:p>
        </w:tc>
      </w:tr>
      <w:tr w:rsidR="00AE6638" w14:paraId="713E6BB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3AF88" w14:textId="271CB116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Ordi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19886" w14:textId="7C75A87F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1549" w14:textId="7DF7344A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ordine</w:t>
            </w:r>
            <w:r w:rsidR="0063392C">
              <w:t>.</w:t>
            </w:r>
          </w:p>
        </w:tc>
      </w:tr>
      <w:tr w:rsidR="00021944" w14:paraId="5AEDC9C4" w14:textId="77777777" w:rsidTr="00021944">
        <w:trPr>
          <w:trHeight w:val="94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FB5E3" w14:textId="407EEF26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l magazzin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19543" w14:textId="6223CBD9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81656" w14:textId="198EFBE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ggiunge nuovi prodotti sul sito, rifornisce la quantità e può eliminare i prodotti.</w:t>
            </w:r>
          </w:p>
        </w:tc>
      </w:tr>
      <w:tr w:rsidR="00FA5C28" w14:paraId="4D77D3A8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08F88" w14:textId="60A95EA4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3BBC" w14:textId="0A114728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6147" w14:textId="62EC2D33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ordine</w:t>
            </w:r>
            <w:r w:rsidR="00021944">
              <w:t>.</w:t>
            </w:r>
          </w:p>
        </w:tc>
      </w:tr>
      <w:tr w:rsidR="00AE6638" w14:paraId="1511AF0C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55C38" w14:textId="7AD4B928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e(lato 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B0DB" w14:textId="5CB4D6B3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ntit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0733C" w14:textId="0EA67B69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i pagamento.</w:t>
            </w:r>
          </w:p>
        </w:tc>
      </w:tr>
      <w:tr w:rsidR="00021944" w14:paraId="7C9867F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4E0E0" w14:textId="1797260D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Login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3E96A" w14:textId="1913A1E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E3A88" w14:textId="2C5C105B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username e password.</w:t>
            </w:r>
          </w:p>
        </w:tc>
      </w:tr>
      <w:tr w:rsidR="00FA5C28" w14:paraId="0643D834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FBF55" w14:textId="1C9B8D74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ListaProdotti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BD78D" w14:textId="2AEADFB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9147E" w14:textId="5AC5B4D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lista dei prodotti presenti nel catalogo.</w:t>
            </w:r>
          </w:p>
        </w:tc>
      </w:tr>
      <w:tr w:rsidR="00021944" w14:paraId="3FD92F94" w14:textId="77777777" w:rsidTr="00021944">
        <w:trPr>
          <w:trHeight w:val="89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4BEC" w14:textId="175F10C4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gistrazione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982B6" w14:textId="4B41AA11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8621F" w14:textId="5C25AC9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nome, cognome, indirizzo, città, e-mail, username, password.</w:t>
            </w:r>
          </w:p>
        </w:tc>
      </w:tr>
      <w:tr w:rsidR="00FA5C28" w14:paraId="755884A6" w14:textId="77777777" w:rsidTr="00021944">
        <w:trPr>
          <w:trHeight w:val="36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9FFBB" w14:textId="57372A86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essage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495A8" w14:textId="2E2562A8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1716" w14:textId="3B3EBF67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un messaggio</w:t>
            </w:r>
            <w:r w:rsidR="00021944">
              <w:t>.</w:t>
            </w:r>
          </w:p>
        </w:tc>
      </w:tr>
      <w:tr w:rsidR="00021944" w14:paraId="460532AB" w14:textId="77777777" w:rsidTr="00392A93">
        <w:trPr>
          <w:trHeight w:val="53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FAC48" w14:textId="3F9D3BF3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ottomenù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104DF" w14:textId="1F0918FC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4BA20" w14:textId="7141A80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e sezioni dei prodotti.</w:t>
            </w:r>
          </w:p>
        </w:tc>
      </w:tr>
      <w:tr w:rsidR="00FA5C28" w14:paraId="46DC814D" w14:textId="77777777" w:rsidTr="00392A93">
        <w:trPr>
          <w:trHeight w:val="5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D674" w14:textId="036E0C4A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QuantitàProd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0D9D" w14:textId="42BEE3B4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401FA" w14:textId="2FDA2323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con la relativa quantità</w:t>
            </w:r>
            <w:r w:rsidR="00392A93">
              <w:t>.</w:t>
            </w:r>
          </w:p>
        </w:tc>
      </w:tr>
      <w:tr w:rsidR="00392A93" w14:paraId="2FE29451" w14:textId="77777777" w:rsidTr="00392A93">
        <w:trPr>
          <w:trHeight w:val="4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6D26F" w14:textId="0B731BA9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Carrello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3DE85" w14:textId="22FDFB07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C40E6" w14:textId="59F8D63E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all’interno del carrello di un utente.</w:t>
            </w:r>
          </w:p>
        </w:tc>
      </w:tr>
      <w:tr w:rsidR="00FA5C28" w14:paraId="520B0A39" w14:textId="77777777" w:rsidTr="00392A93">
        <w:trPr>
          <w:trHeight w:val="49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94AA1" w14:textId="3A3FFD0A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i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CC4B" w14:textId="3CCAAED8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A2FDE" w14:textId="43DB2D6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tutti gli ordini del sito</w:t>
            </w:r>
            <w:r w:rsidR="00392A93">
              <w:t>.</w:t>
            </w:r>
          </w:p>
        </w:tc>
      </w:tr>
      <w:tr w:rsidR="00FA5C28" w14:paraId="31482B65" w14:textId="77777777" w:rsidTr="00392A93">
        <w:trPr>
          <w:trHeight w:val="151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1DDA" w14:textId="46750CF0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omePage</w:t>
            </w:r>
            <w:r w:rsidR="007B2700">
              <w:t>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F25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B0CB" w14:textId="5E72374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pagina di HomePage con tutti i prodotti presenti all’interno del sito divisi in 3 sottomenù: Album, Brani</w:t>
            </w:r>
            <w:r w:rsidR="00392A93">
              <w:t xml:space="preserve"> e</w:t>
            </w:r>
            <w:r>
              <w:t xml:space="preserve"> Podcast</w:t>
            </w:r>
            <w:r w:rsidR="00392A93">
              <w:t>.</w:t>
            </w:r>
          </w:p>
        </w:tc>
      </w:tr>
      <w:tr w:rsidR="00FA5C28" w14:paraId="7224FDF9" w14:textId="77777777" w:rsidTr="00392A93">
        <w:trPr>
          <w:trHeight w:val="67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59EC1" w14:textId="458DE1CB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</w:t>
            </w:r>
            <w:r w:rsidR="009F1AD3">
              <w:t>Prodotto</w:t>
            </w:r>
            <w:r>
              <w:t>Info</w:t>
            </w:r>
            <w:r w:rsidR="009F1AD3">
              <w:t>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1C8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ADBF5" w14:textId="41896038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pagina di info per ciascun prodotto</w:t>
            </w:r>
            <w:r w:rsidR="00392A93">
              <w:t>.</w:t>
            </w:r>
          </w:p>
        </w:tc>
      </w:tr>
      <w:tr w:rsidR="00FA5C28" w14:paraId="1003C70A" w14:textId="77777777" w:rsidTr="00392A93">
        <w:trPr>
          <w:trHeight w:val="86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02D99" w14:textId="70482E1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</w:t>
            </w:r>
            <w:r w:rsidR="00BC7692">
              <w:t>TipoProdott</w:t>
            </w:r>
            <w:r w:rsidR="00392A93">
              <w:t>o</w:t>
            </w:r>
            <w:r>
              <w:t>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20F0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BEEA" w14:textId="27BEDEF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una pagina con il risultato della ricerca </w:t>
            </w:r>
            <w:r w:rsidR="00BC7692">
              <w:t xml:space="preserve">filtrata </w:t>
            </w:r>
            <w:r>
              <w:t>effettuata</w:t>
            </w:r>
            <w:r w:rsidR="00392A93">
              <w:t>.</w:t>
            </w:r>
          </w:p>
        </w:tc>
      </w:tr>
      <w:tr w:rsidR="00FA5C28" w14:paraId="3680AED4" w14:textId="77777777" w:rsidTr="00392A93">
        <w:trPr>
          <w:trHeight w:val="73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78EAA" w14:textId="65DBA02C" w:rsidR="00FA5C28" w:rsidRDefault="00FA21F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ginaNuovo</w:t>
            </w:r>
            <w:r w:rsidR="00FA5C28">
              <w:t>Prodotto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90D4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EA6C5" w14:textId="1A541BE5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e informazioni del nuovo prodotto</w:t>
            </w:r>
            <w:r w:rsidR="00392A93">
              <w:t>.</w:t>
            </w:r>
          </w:p>
        </w:tc>
      </w:tr>
      <w:tr w:rsidR="00392A93" w14:paraId="0F498AE4" w14:textId="77777777" w:rsidTr="00392A93">
        <w:trPr>
          <w:trHeight w:val="14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43E7D" w14:textId="46E471E8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out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E4103" w14:textId="62FBFEB4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0F6D2" w14:textId="3C0B72A0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’Indirizzo di fatturazione e delle informazioni di Pagamento.</w:t>
            </w:r>
          </w:p>
        </w:tc>
      </w:tr>
      <w:bookmarkEnd w:id="2"/>
      <w:tr w:rsidR="00FA5C28" w14:paraId="0416CB9F" w14:textId="77777777" w:rsidTr="00917A9F">
        <w:trPr>
          <w:trHeight w:val="115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FDE00" w14:textId="3CECCE2D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issioneOrd_Boundary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45774" w14:textId="40336B2E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Boundary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D27C" w14:textId="76CF34F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a data di consegna dell’ordine e del corriere per l’emissione dell’ordine</w:t>
            </w:r>
            <w:r w:rsidR="00917A9F">
              <w:t>.</w:t>
            </w:r>
          </w:p>
        </w:tc>
      </w:tr>
      <w:tr w:rsidR="00917A9F" w14:paraId="29ACFCB7" w14:textId="77777777" w:rsidTr="00917A9F">
        <w:trPr>
          <w:trHeight w:val="60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CB2C0" w14:textId="17EEEA5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2683C" w14:textId="20FFFF39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5A2A2" w14:textId="43A049F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i dati della registrazione.</w:t>
            </w:r>
          </w:p>
        </w:tc>
      </w:tr>
      <w:tr w:rsidR="00917A9F" w14:paraId="5EE783FF" w14:textId="77777777" w:rsidTr="00917A9F">
        <w:trPr>
          <w:trHeight w:val="774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D9254" w14:textId="61FEF53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NelCarrello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37F60" w14:textId="6AD84DB3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A5E10" w14:textId="1D08FE5C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se il prodotto è già presente o meno nel carrello.</w:t>
            </w:r>
          </w:p>
        </w:tc>
      </w:tr>
      <w:tr w:rsidR="00917A9F" w14:paraId="470ADDAE" w14:textId="77777777" w:rsidTr="00902A9B">
        <w:trPr>
          <w:trHeight w:val="94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FC05" w14:textId="1B61D46D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cuperoOrdini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B1805" w14:textId="6EC0192E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5473D" w14:textId="44C8743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ordine</w:t>
            </w:r>
            <w:r w:rsidR="00902A9B">
              <w:t>.</w:t>
            </w:r>
          </w:p>
        </w:tc>
      </w:tr>
      <w:tr w:rsidR="00902A9B" w14:paraId="35190FCA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8335B" w14:textId="1502E60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in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6E792" w14:textId="08F1E047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ED11D" w14:textId="2B3EA1A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utenticazione.</w:t>
            </w:r>
          </w:p>
        </w:tc>
      </w:tr>
      <w:tr w:rsidR="00902A9B" w14:paraId="6920F80F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4DC8E" w14:textId="7256DE1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lezionaCarrellodell’Utente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E015C" w14:textId="182F86E6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71518" w14:textId="24E249A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prodotti del carrello di un determinato utente.</w:t>
            </w:r>
          </w:p>
        </w:tc>
      </w:tr>
      <w:tr w:rsidR="00902A9B" w14:paraId="54FFE7A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3BF19" w14:textId="14B57C09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Date_Control(lato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72774" w14:textId="4C268720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17345" w14:textId="5FE411E8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i inserimento di una data valida.</w:t>
            </w:r>
          </w:p>
        </w:tc>
      </w:tr>
      <w:tr w:rsidR="00902A9B" w14:paraId="20B39D4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0395F" w14:textId="54ED18C5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lezionaInfoProdotto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5E62C" w14:textId="0B9AE79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C1F24" w14:textId="469DC4BA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prodotto</w:t>
            </w:r>
            <w:r w:rsidR="002E7726">
              <w:t>.</w:t>
            </w:r>
          </w:p>
        </w:tc>
      </w:tr>
      <w:tr w:rsidR="002E7726" w14:paraId="289C9163" w14:textId="77777777" w:rsidTr="002E7726">
        <w:trPr>
          <w:trHeight w:val="79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AF3A0" w14:textId="297D20CD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lezionaProdotto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1380A" w14:textId="01AA0FBF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F953A" w14:textId="40600FD8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ei prodotti al carrello.</w:t>
            </w:r>
          </w:p>
        </w:tc>
      </w:tr>
      <w:tr w:rsidR="002E7726" w14:paraId="69360514" w14:textId="77777777" w:rsidTr="002E7726">
        <w:trPr>
          <w:trHeight w:val="12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89445" w14:textId="7C4470C7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ncellaProd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D101C" w14:textId="316B460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FAB28" w14:textId="5B0A94C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liminazione di un prodotto.</w:t>
            </w:r>
          </w:p>
        </w:tc>
      </w:tr>
      <w:tr w:rsidR="002E7726" w14:paraId="46650881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A9350" w14:textId="18DEBC7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ottomenù_Control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2107F" w14:textId="3410CDC5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FA6F6" w14:textId="7881712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icerca filtrata.</w:t>
            </w:r>
          </w:p>
        </w:tc>
      </w:tr>
      <w:tr w:rsidR="002E7726" w14:paraId="449E65E9" w14:textId="77777777" w:rsidTr="002E7726">
        <w:trPr>
          <w:trHeight w:val="58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4C42E" w14:textId="646F71A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_Prodotto_Control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6E2A9" w14:textId="224F809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27850" w14:textId="22686BB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i un nuovo prodotto.</w:t>
            </w:r>
          </w:p>
        </w:tc>
      </w:tr>
      <w:tr w:rsidR="002E7726" w14:paraId="226E340D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0C26" w14:textId="7F0BF9F2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nituraNuovoProdotto_Control(lato Java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BC9BF" w14:textId="4E6300CA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78A36" w14:textId="1FFFB8F2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campi per un determinato tipo di prodotto.</w:t>
            </w:r>
          </w:p>
        </w:tc>
      </w:tr>
      <w:tr w:rsidR="008326B7" w14:paraId="47E4F9F8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57407" w14:textId="001472C2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kout_Control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1ED6" w14:textId="38C490AE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8DFF7" w14:textId="2B831F2C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i campi e di creazione di un nuovo ordine.</w:t>
            </w:r>
          </w:p>
        </w:tc>
      </w:tr>
      <w:tr w:rsidR="008326B7" w14:paraId="407BAA9E" w14:textId="77777777" w:rsidTr="005F040E">
        <w:trPr>
          <w:trHeight w:val="110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7658" w14:textId="1F0CD513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fornituraProdEsistente_Control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503C3" w14:textId="07460A2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DF1A1" w14:textId="4AB8A98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lla quantità disponibile e aggiornamento della quantità.</w:t>
            </w:r>
          </w:p>
        </w:tc>
      </w:tr>
      <w:tr w:rsidR="005F040E" w14:paraId="79C35A2F" w14:textId="77777777" w:rsidTr="005F040E">
        <w:trPr>
          <w:trHeight w:val="1109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45D53" w14:textId="1BC19C0C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oneOrdini_Control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D0BA7" w14:textId="091FC4A5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4C701" w14:textId="58F544F4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missione dell’ordine e di aggiornamento dello stato dell’ordine.</w:t>
            </w:r>
          </w:p>
        </w:tc>
      </w:tr>
      <w:tr w:rsidR="00FA5C28" w14:paraId="6D833779" w14:textId="77777777" w:rsidTr="00902A9B">
        <w:trPr>
          <w:trHeight w:val="90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E4DE1" w14:textId="41A4E9E4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in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E96A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EC9D" w14:textId="6EADB5E1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utenticazione dell’utente</w:t>
            </w:r>
            <w:r w:rsidR="00902A9B">
              <w:t>.</w:t>
            </w:r>
          </w:p>
        </w:tc>
      </w:tr>
      <w:tr w:rsidR="00FA5C28" w14:paraId="744E1374" w14:textId="77777777" w:rsidTr="00902A9B">
        <w:trPr>
          <w:trHeight w:val="12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0122" w14:textId="13439397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rrello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C700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1E3D4" w14:textId="1EDA99BA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i un carrello di un determinato utente.</w:t>
            </w:r>
          </w:p>
        </w:tc>
      </w:tr>
      <w:tr w:rsidR="00FA5C28" w14:paraId="38340B56" w14:textId="77777777" w:rsidTr="00902A9B">
        <w:trPr>
          <w:trHeight w:val="53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485E" w14:textId="654D5FC2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gistrazione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E2879" w14:textId="62CB7690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7A34" w14:textId="645F935B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gistrazione.</w:t>
            </w:r>
          </w:p>
        </w:tc>
      </w:tr>
      <w:tr w:rsidR="00FA5C28" w14:paraId="4D45F53F" w14:textId="77777777" w:rsidTr="008326B7">
        <w:trPr>
          <w:trHeight w:val="86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3B231" w14:textId="6F258BC9" w:rsidR="00C25EEB" w:rsidRDefault="00C25EE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</w:t>
            </w:r>
            <w:r w:rsidR="00C54910">
              <w:t>Dati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7D460" w14:textId="2305CD4E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20CC" w14:textId="0ECD81C2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visualizzare</w:t>
            </w:r>
            <w:r w:rsidR="002E7726">
              <w:t>.</w:t>
            </w:r>
          </w:p>
        </w:tc>
      </w:tr>
      <w:tr w:rsidR="00FA5C28" w14:paraId="4CD3EC47" w14:textId="77777777" w:rsidTr="008326B7">
        <w:trPr>
          <w:trHeight w:val="13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E4223" w14:textId="4F04844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C00CB" w14:textId="141C906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odel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761E8" w14:textId="7B54AD27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ggiunta del nuovo prodotto o la rimozione di un prodotto.</w:t>
            </w:r>
          </w:p>
        </w:tc>
      </w:tr>
      <w:tr w:rsidR="0063392C" w14:paraId="20D2B122" w14:textId="77777777" w:rsidTr="0063392C">
        <w:trPr>
          <w:trHeight w:val="3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249F5" w14:textId="2BE8EE60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heckout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C44AC" w14:textId="6611659C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36050" w14:textId="0C181831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creazione di un nuovo ordine.</w:t>
            </w:r>
          </w:p>
        </w:tc>
      </w:tr>
      <w:tr w:rsidR="00FA5C28" w14:paraId="5FBA133F" w14:textId="77777777" w:rsidTr="008326B7">
        <w:trPr>
          <w:trHeight w:val="174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C4851" w14:textId="2859330F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F342D" w14:textId="21F753DE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179CA" w14:textId="43BC6B71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aggiungere al carrello e controlla (secondo il tipo di prodotto) se è già presente o meno nel carrello.</w:t>
            </w:r>
          </w:p>
        </w:tc>
      </w:tr>
      <w:tr w:rsidR="008326B7" w14:paraId="4AD6DC0D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14210" w14:textId="3578DFB5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Quantità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0220C" w14:textId="0F55315C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1614" w14:textId="7CE7CED6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quantità disponibile e aggiornamento della quantità.</w:t>
            </w:r>
          </w:p>
        </w:tc>
      </w:tr>
      <w:tr w:rsidR="008326B7" w14:paraId="589D4F18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4AFF2" w14:textId="5BFFC234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pedizione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EACDC" w14:textId="531B4299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A3483" w14:textId="5B798A78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dati di un ordine e del suo aggiornamento di stato.</w:t>
            </w:r>
          </w:p>
        </w:tc>
      </w:tr>
      <w:tr w:rsidR="008326B7" w14:paraId="31AAE8AE" w14:textId="77777777" w:rsidTr="00FA5C28">
        <w:trPr>
          <w:trHeight w:val="64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11C3D" w14:textId="60C20658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_Manager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51852" w14:textId="378507BE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2B232" w14:textId="0E7A3543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prodotti di un determinato tipo</w:t>
            </w:r>
            <w:r w:rsidR="005F040E">
              <w:t>.</w:t>
            </w:r>
          </w:p>
        </w:tc>
      </w:tr>
    </w:tbl>
    <w:p w14:paraId="60F99DE3" w14:textId="77777777" w:rsidR="00FA5C28" w:rsidRDefault="00FA5C28" w:rsidP="00CA63F4">
      <w:pPr>
        <w:rPr>
          <w:b/>
          <w:bCs/>
          <w:sz w:val="32"/>
          <w:szCs w:val="32"/>
        </w:rPr>
      </w:pPr>
    </w:p>
    <w:p w14:paraId="7815211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69398B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33FD95F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0608F4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14F715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596E399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9EA35D9" w14:textId="77777777" w:rsidR="0063392C" w:rsidRDefault="0063392C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125A16" w14:textId="0F9DF5C5" w:rsidR="00CA63F4" w:rsidRPr="00DA27BB" w:rsidRDefault="00FA5C28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6 DYNAMIC MODEL</w:t>
      </w:r>
    </w:p>
    <w:p w14:paraId="239C2C60" w14:textId="1B98B7C4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3.6.1 Sequence Diagrams</w:t>
      </w:r>
    </w:p>
    <w:p w14:paraId="1D6257C5" w14:textId="672ECDDC" w:rsidR="00CA63F4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1 SD -Registrazione.</w:t>
      </w:r>
    </w:p>
    <w:p w14:paraId="744AAE37" w14:textId="77777777" w:rsidR="00A55F8A" w:rsidRDefault="00A55F8A" w:rsidP="00FA5C2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89012" wp14:editId="4EC7B3F1">
            <wp:extent cx="6457950" cy="4432715"/>
            <wp:effectExtent l="0" t="0" r="0" b="635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73" cy="44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784B" w14:textId="7560D269" w:rsidR="00A55F8A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2 SD -Log-in.</w:t>
      </w:r>
    </w:p>
    <w:p w14:paraId="5AFE4D7E" w14:textId="01D22157" w:rsidR="00A55F8A" w:rsidRDefault="00A55F8A" w:rsidP="00A55F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159341" wp14:editId="738CB43C">
            <wp:extent cx="6869430" cy="2851031"/>
            <wp:effectExtent l="0" t="0" r="7620" b="698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43" cy="28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744E" w14:textId="77777777" w:rsidR="00A55F8A" w:rsidRDefault="00A55F8A" w:rsidP="004B3C27">
      <w:pPr>
        <w:rPr>
          <w:b/>
          <w:bCs/>
          <w:sz w:val="32"/>
          <w:szCs w:val="32"/>
        </w:rPr>
      </w:pPr>
    </w:p>
    <w:p w14:paraId="3B6047C7" w14:textId="63D4D738" w:rsidR="00FA5C28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3 SD -Ricerca Filtrata</w:t>
      </w:r>
    </w:p>
    <w:p w14:paraId="64B4585F" w14:textId="34C88320" w:rsidR="00FA5C28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F6F534" wp14:editId="7C6AFC88">
            <wp:extent cx="6669366" cy="267335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44" cy="26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38DF" w14:textId="4F5C2B23" w:rsidR="00FA5C28" w:rsidRDefault="00FA5C28" w:rsidP="004B3C27">
      <w:pPr>
        <w:rPr>
          <w:b/>
          <w:bCs/>
          <w:sz w:val="32"/>
          <w:szCs w:val="32"/>
        </w:rPr>
      </w:pPr>
    </w:p>
    <w:p w14:paraId="6A641CF7" w14:textId="1B57442E" w:rsidR="00FA5C28" w:rsidRDefault="00FA5C28" w:rsidP="00FA5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</w:t>
      </w:r>
      <w:r w:rsidR="00E5021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SD -</w:t>
      </w:r>
      <w:r w:rsidR="00E5021B">
        <w:rPr>
          <w:b/>
          <w:bCs/>
          <w:sz w:val="32"/>
          <w:szCs w:val="32"/>
        </w:rPr>
        <w:t>Visualizza Info</w:t>
      </w:r>
    </w:p>
    <w:p w14:paraId="7DDF521A" w14:textId="77777777" w:rsidR="00A55F8A" w:rsidRDefault="00A55F8A" w:rsidP="00FA5C28">
      <w:pPr>
        <w:rPr>
          <w:b/>
          <w:bCs/>
          <w:sz w:val="32"/>
          <w:szCs w:val="32"/>
        </w:rPr>
      </w:pPr>
    </w:p>
    <w:p w14:paraId="1DEFC7AA" w14:textId="24940DB6" w:rsidR="00FA5C28" w:rsidRDefault="007E26B1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0534B2" wp14:editId="6E0CDF9C">
            <wp:extent cx="6983730" cy="3879850"/>
            <wp:effectExtent l="0" t="0" r="7620" b="635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05" cy="38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5875" w14:textId="77777777" w:rsidR="005F040E" w:rsidRDefault="005F040E" w:rsidP="00376B68">
      <w:pPr>
        <w:ind w:left="708" w:firstLine="708"/>
        <w:rPr>
          <w:b/>
          <w:bCs/>
          <w:sz w:val="32"/>
          <w:szCs w:val="32"/>
        </w:rPr>
      </w:pPr>
    </w:p>
    <w:p w14:paraId="3F354370" w14:textId="5E4F0E59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5 SD -Accesso al carrello</w:t>
      </w:r>
    </w:p>
    <w:p w14:paraId="76623767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7BBA8235" w14:textId="1E68BE4B" w:rsidR="00E5021B" w:rsidRDefault="00E5021B" w:rsidP="004B3C27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7CBA9B" wp14:editId="6A64AA21">
            <wp:extent cx="6640587" cy="3150606"/>
            <wp:effectExtent l="0" t="0" r="825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56" cy="31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90CC" w14:textId="77777777" w:rsidR="00A55F8A" w:rsidRDefault="00A55F8A" w:rsidP="00E5021B">
      <w:pPr>
        <w:rPr>
          <w:b/>
          <w:bCs/>
          <w:sz w:val="32"/>
          <w:szCs w:val="32"/>
        </w:rPr>
      </w:pPr>
    </w:p>
    <w:p w14:paraId="37F4E6A2" w14:textId="30F46441" w:rsidR="00A55F8A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6 SD -Cancellazione Prodotto</w:t>
      </w:r>
    </w:p>
    <w:p w14:paraId="2AB6D29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7633519" w14:textId="1E8D76C3" w:rsidR="004B7E60" w:rsidRDefault="00A55F8A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783F53" wp14:editId="3F326F21">
            <wp:extent cx="6856662" cy="3346450"/>
            <wp:effectExtent l="0" t="0" r="1905" b="635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09" cy="33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BB40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5C9DEFA5" w14:textId="31FF6FB3" w:rsidR="00376B68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7 SD -Aggiunta Prodotto al Carrello</w:t>
      </w:r>
    </w:p>
    <w:p w14:paraId="2EB50F6E" w14:textId="209E995F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573AB8D" wp14:editId="6E6C51DD">
            <wp:extent cx="6900068" cy="2679700"/>
            <wp:effectExtent l="0" t="0" r="0" b="635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982" cy="26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6950" w14:textId="50B7E9D8" w:rsidR="00E5021B" w:rsidRDefault="00E5021B" w:rsidP="00E5021B">
      <w:pPr>
        <w:rPr>
          <w:b/>
          <w:bCs/>
          <w:sz w:val="32"/>
          <w:szCs w:val="32"/>
        </w:rPr>
      </w:pPr>
    </w:p>
    <w:p w14:paraId="2382AEF9" w14:textId="2F6CE8F1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8 SD -Aggiunta nuovo Prodotto</w:t>
      </w:r>
    </w:p>
    <w:p w14:paraId="17DE2BFD" w14:textId="3AEA9020" w:rsidR="00E5021B" w:rsidRDefault="00376B6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2DC8B9" wp14:editId="21CCB3AA">
            <wp:extent cx="7247255" cy="4485321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207" cy="45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E910" w14:textId="77777777" w:rsidR="00376B68" w:rsidRDefault="00376B68" w:rsidP="00E5021B">
      <w:pPr>
        <w:rPr>
          <w:b/>
          <w:bCs/>
          <w:sz w:val="32"/>
          <w:szCs w:val="32"/>
        </w:rPr>
      </w:pPr>
    </w:p>
    <w:p w14:paraId="011D086D" w14:textId="5891D892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9 SD -Fornitura prodotto esistente</w:t>
      </w:r>
    </w:p>
    <w:p w14:paraId="08CFE6FE" w14:textId="5DB8B11A" w:rsidR="00E5021B" w:rsidRDefault="005D2C4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319C03" wp14:editId="04E58AED">
            <wp:extent cx="6928640" cy="3352800"/>
            <wp:effectExtent l="0" t="0" r="5715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102" cy="33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8EBF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5C2C240" w14:textId="718B4A35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0 SD -Gestione Ordine</w:t>
      </w:r>
    </w:p>
    <w:p w14:paraId="07AAC0F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025F2E2E" w14:textId="53D872E1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BBF1C3" wp14:editId="2C59FED8">
            <wp:extent cx="6703739" cy="2679825"/>
            <wp:effectExtent l="0" t="0" r="1905" b="635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40" cy="2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1D5" w14:textId="4C000040" w:rsidR="00E5021B" w:rsidRDefault="00E5021B" w:rsidP="00E5021B">
      <w:pPr>
        <w:rPr>
          <w:b/>
          <w:bCs/>
          <w:sz w:val="32"/>
          <w:szCs w:val="32"/>
        </w:rPr>
      </w:pPr>
    </w:p>
    <w:p w14:paraId="5FBAD5B9" w14:textId="77777777" w:rsidR="004B7E60" w:rsidRDefault="004B7E60" w:rsidP="00E5021B">
      <w:pPr>
        <w:rPr>
          <w:b/>
          <w:bCs/>
          <w:sz w:val="32"/>
          <w:szCs w:val="32"/>
        </w:rPr>
      </w:pPr>
    </w:p>
    <w:p w14:paraId="75271854" w14:textId="77777777" w:rsidR="004B7E60" w:rsidRDefault="004B7E60" w:rsidP="00E5021B">
      <w:pPr>
        <w:rPr>
          <w:b/>
          <w:bCs/>
          <w:sz w:val="32"/>
          <w:szCs w:val="32"/>
        </w:rPr>
      </w:pPr>
    </w:p>
    <w:p w14:paraId="26F83C57" w14:textId="24106DBD" w:rsidR="00CE6F3E" w:rsidRDefault="00E5021B" w:rsidP="00400BE7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1 SD -Spedizione Errata</w:t>
      </w:r>
    </w:p>
    <w:p w14:paraId="1FF4FD11" w14:textId="1C4D8249" w:rsidR="00CE6F3E" w:rsidRDefault="00400BE7" w:rsidP="00854A7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BF0A75" wp14:editId="1040D3A4">
            <wp:extent cx="6877050" cy="3534932"/>
            <wp:effectExtent l="0" t="0" r="0" b="889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72" cy="35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3E12" w14:textId="77777777" w:rsidR="00854A78" w:rsidRDefault="00854A78" w:rsidP="00400BE7">
      <w:pPr>
        <w:ind w:left="708" w:firstLine="708"/>
        <w:rPr>
          <w:b/>
          <w:bCs/>
          <w:sz w:val="32"/>
          <w:szCs w:val="32"/>
        </w:rPr>
      </w:pPr>
    </w:p>
    <w:p w14:paraId="6B095AC1" w14:textId="2DD123FD" w:rsidR="00854A78" w:rsidRDefault="00E5021B" w:rsidP="00854A7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2 SD -Checkout</w:t>
      </w:r>
    </w:p>
    <w:p w14:paraId="787A2F50" w14:textId="343B6E2E" w:rsidR="00400BE7" w:rsidRDefault="00F94FA6" w:rsidP="00E5021B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0EFAEF" wp14:editId="5E0A98C9">
            <wp:extent cx="7031162" cy="3898900"/>
            <wp:effectExtent l="0" t="0" r="0" b="635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03" cy="39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F932" w14:textId="77777777" w:rsidR="00854A78" w:rsidRDefault="00854A78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C44F0" w14:textId="0FE2D360" w:rsidR="00E5021B" w:rsidRPr="00400BE7" w:rsidRDefault="00E5021B" w:rsidP="00E5021B">
      <w:pPr>
        <w:rPr>
          <w:b/>
          <w:bCs/>
          <w:sz w:val="32"/>
          <w:szCs w:val="32"/>
        </w:rPr>
      </w:pPr>
      <w:r w:rsidRPr="00E5021B">
        <w:rPr>
          <w:rFonts w:ascii="Times New Roman" w:hAnsi="Times New Roman" w:cs="Times New Roman"/>
          <w:b/>
          <w:bCs/>
          <w:sz w:val="28"/>
          <w:szCs w:val="28"/>
        </w:rPr>
        <w:t>3.6.2 State Chart Diagram.</w:t>
      </w:r>
    </w:p>
    <w:p w14:paraId="471D6628" w14:textId="31791E63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021B">
        <w:rPr>
          <w:rFonts w:ascii="Times New Roman" w:hAnsi="Times New Roman" w:cs="Times New Roman"/>
          <w:b/>
          <w:bCs/>
          <w:sz w:val="28"/>
          <w:szCs w:val="28"/>
        </w:rPr>
        <w:t>3.6.2.1 SCD -Carrello</w:t>
      </w:r>
    </w:p>
    <w:p w14:paraId="0E8F931C" w14:textId="66B0EAAA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3C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0EB1E3D" wp14:editId="4BB09871">
            <wp:simplePos x="0" y="0"/>
            <wp:positionH relativeFrom="margin">
              <wp:posOffset>672662</wp:posOffset>
            </wp:positionH>
            <wp:positionV relativeFrom="paragraph">
              <wp:posOffset>259168</wp:posOffset>
            </wp:positionV>
            <wp:extent cx="4773295" cy="5934710"/>
            <wp:effectExtent l="0" t="0" r="8255" b="8890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5D8E" w14:textId="724BF2DD" w:rsidR="00E5021B" w:rsidRP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420D1" w14:textId="77777777" w:rsidR="00E5021B" w:rsidRDefault="00E5021B" w:rsidP="00E5021B">
      <w:pPr>
        <w:rPr>
          <w:b/>
          <w:bCs/>
          <w:sz w:val="32"/>
          <w:szCs w:val="32"/>
        </w:rPr>
      </w:pPr>
    </w:p>
    <w:p w14:paraId="5F4B6C86" w14:textId="3180637B" w:rsidR="00E5021B" w:rsidRDefault="00E5021B" w:rsidP="004B3C27">
      <w:pPr>
        <w:rPr>
          <w:b/>
          <w:bCs/>
          <w:sz w:val="32"/>
          <w:szCs w:val="32"/>
        </w:rPr>
      </w:pPr>
    </w:p>
    <w:p w14:paraId="2575206E" w14:textId="1969DF06" w:rsidR="004E2C1B" w:rsidRDefault="004E2C1B" w:rsidP="004B3C27">
      <w:pPr>
        <w:rPr>
          <w:b/>
          <w:bCs/>
          <w:sz w:val="32"/>
          <w:szCs w:val="32"/>
        </w:rPr>
      </w:pPr>
    </w:p>
    <w:p w14:paraId="0D9DB277" w14:textId="75D42511" w:rsidR="004E2C1B" w:rsidRDefault="004E2C1B" w:rsidP="004B3C27">
      <w:pPr>
        <w:rPr>
          <w:b/>
          <w:bCs/>
          <w:sz w:val="32"/>
          <w:szCs w:val="32"/>
        </w:rPr>
      </w:pPr>
    </w:p>
    <w:p w14:paraId="669EF2F6" w14:textId="7ADBB5E2" w:rsidR="004E2C1B" w:rsidRDefault="004E2C1B" w:rsidP="004B3C27">
      <w:pPr>
        <w:rPr>
          <w:b/>
          <w:bCs/>
          <w:sz w:val="32"/>
          <w:szCs w:val="32"/>
        </w:rPr>
      </w:pPr>
    </w:p>
    <w:p w14:paraId="59DD9C3B" w14:textId="25BF6A76" w:rsidR="004E2C1B" w:rsidRDefault="004E2C1B" w:rsidP="004B3C27">
      <w:pPr>
        <w:rPr>
          <w:b/>
          <w:bCs/>
          <w:sz w:val="32"/>
          <w:szCs w:val="32"/>
        </w:rPr>
      </w:pPr>
    </w:p>
    <w:p w14:paraId="3B640157" w14:textId="06944398" w:rsidR="004E2C1B" w:rsidRDefault="004E2C1B" w:rsidP="004B3C27">
      <w:pPr>
        <w:rPr>
          <w:b/>
          <w:bCs/>
          <w:sz w:val="32"/>
          <w:szCs w:val="32"/>
        </w:rPr>
      </w:pPr>
    </w:p>
    <w:p w14:paraId="00F1E1A9" w14:textId="5A6AAFCA" w:rsidR="004E2C1B" w:rsidRDefault="004E2C1B" w:rsidP="004B3C27">
      <w:pPr>
        <w:rPr>
          <w:b/>
          <w:bCs/>
          <w:sz w:val="32"/>
          <w:szCs w:val="32"/>
        </w:rPr>
      </w:pPr>
    </w:p>
    <w:p w14:paraId="49E6B658" w14:textId="32EE2ABB" w:rsidR="004E2C1B" w:rsidRDefault="004E2C1B" w:rsidP="004B3C27">
      <w:pPr>
        <w:rPr>
          <w:b/>
          <w:bCs/>
          <w:sz w:val="32"/>
          <w:szCs w:val="32"/>
        </w:rPr>
      </w:pPr>
    </w:p>
    <w:p w14:paraId="75EA1CD3" w14:textId="3160C323" w:rsidR="004E2C1B" w:rsidRDefault="004E2C1B" w:rsidP="004B3C27">
      <w:pPr>
        <w:rPr>
          <w:b/>
          <w:bCs/>
          <w:sz w:val="32"/>
          <w:szCs w:val="32"/>
        </w:rPr>
      </w:pPr>
    </w:p>
    <w:p w14:paraId="682AF28D" w14:textId="52A7E715" w:rsidR="004E2C1B" w:rsidRDefault="004E2C1B" w:rsidP="004B3C27">
      <w:pPr>
        <w:rPr>
          <w:b/>
          <w:bCs/>
          <w:sz w:val="32"/>
          <w:szCs w:val="32"/>
        </w:rPr>
      </w:pPr>
    </w:p>
    <w:p w14:paraId="0E5904FF" w14:textId="0821617D" w:rsidR="004E2C1B" w:rsidRDefault="004E2C1B" w:rsidP="004B3C27">
      <w:pPr>
        <w:rPr>
          <w:b/>
          <w:bCs/>
          <w:sz w:val="32"/>
          <w:szCs w:val="32"/>
        </w:rPr>
      </w:pPr>
    </w:p>
    <w:p w14:paraId="03A5AA64" w14:textId="058677BA" w:rsidR="004E2C1B" w:rsidRDefault="004E2C1B" w:rsidP="004B3C27">
      <w:pPr>
        <w:rPr>
          <w:b/>
          <w:bCs/>
          <w:sz w:val="32"/>
          <w:szCs w:val="32"/>
        </w:rPr>
      </w:pPr>
    </w:p>
    <w:p w14:paraId="12ABD34B" w14:textId="64D5AAFA" w:rsidR="004E2C1B" w:rsidRDefault="004E2C1B" w:rsidP="004B3C27">
      <w:pPr>
        <w:rPr>
          <w:b/>
          <w:bCs/>
          <w:sz w:val="32"/>
          <w:szCs w:val="32"/>
        </w:rPr>
      </w:pPr>
    </w:p>
    <w:p w14:paraId="740D24A4" w14:textId="37439007" w:rsidR="004E2C1B" w:rsidRDefault="004E2C1B" w:rsidP="004B3C27">
      <w:pPr>
        <w:rPr>
          <w:b/>
          <w:bCs/>
          <w:sz w:val="32"/>
          <w:szCs w:val="32"/>
        </w:rPr>
      </w:pPr>
    </w:p>
    <w:p w14:paraId="35F93E7A" w14:textId="35DE914F" w:rsidR="004E2C1B" w:rsidRDefault="004E2C1B" w:rsidP="004B3C27">
      <w:pPr>
        <w:rPr>
          <w:b/>
          <w:bCs/>
          <w:sz w:val="32"/>
          <w:szCs w:val="32"/>
        </w:rPr>
      </w:pPr>
    </w:p>
    <w:p w14:paraId="36794603" w14:textId="657FB169" w:rsidR="004E2C1B" w:rsidRDefault="004E2C1B" w:rsidP="004B3C27">
      <w:pPr>
        <w:rPr>
          <w:b/>
          <w:bCs/>
          <w:sz w:val="32"/>
          <w:szCs w:val="32"/>
        </w:rPr>
      </w:pPr>
    </w:p>
    <w:p w14:paraId="6EC5FE8E" w14:textId="3CC37FA1" w:rsidR="004E2C1B" w:rsidRDefault="004E2C1B" w:rsidP="004B3C27">
      <w:pPr>
        <w:rPr>
          <w:b/>
          <w:bCs/>
          <w:sz w:val="32"/>
          <w:szCs w:val="32"/>
        </w:rPr>
      </w:pPr>
    </w:p>
    <w:p w14:paraId="330408A6" w14:textId="3CCC94E2" w:rsidR="004E2C1B" w:rsidRDefault="004E2C1B" w:rsidP="004B3C27">
      <w:pPr>
        <w:rPr>
          <w:b/>
          <w:bCs/>
          <w:sz w:val="32"/>
          <w:szCs w:val="32"/>
        </w:rPr>
      </w:pPr>
    </w:p>
    <w:p w14:paraId="0F786E02" w14:textId="1A20F648" w:rsidR="004E2C1B" w:rsidRDefault="004E2C1B" w:rsidP="004B3C27">
      <w:pPr>
        <w:rPr>
          <w:b/>
          <w:bCs/>
          <w:sz w:val="32"/>
          <w:szCs w:val="32"/>
        </w:rPr>
      </w:pPr>
    </w:p>
    <w:p w14:paraId="7D94DA6E" w14:textId="528CA998" w:rsidR="004E2C1B" w:rsidRDefault="004E2C1B" w:rsidP="004B3C27">
      <w:pPr>
        <w:rPr>
          <w:b/>
          <w:bCs/>
          <w:sz w:val="32"/>
          <w:szCs w:val="32"/>
        </w:rPr>
      </w:pPr>
    </w:p>
    <w:p w14:paraId="3BB687EF" w14:textId="6B03C301" w:rsidR="004A0F1E" w:rsidRPr="00DA27BB" w:rsidRDefault="004E2C1B" w:rsidP="004B3C27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7 USER INTERFACE</w:t>
      </w:r>
      <w:r w:rsidR="004A0F1E"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-</w:t>
      </w:r>
      <w:r w:rsidR="004A0F1E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NAVIGATIONAL PATHS AND SCREEN MOCK-UPS</w:t>
      </w:r>
    </w:p>
    <w:p w14:paraId="023412FA" w14:textId="658A289B" w:rsidR="004A0F1E" w:rsidRDefault="004A0F1E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4AA58B81" w14:textId="6C084DD9" w:rsidR="004A0F1E" w:rsidRDefault="00726E7B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2574C526" wp14:editId="6B16DCC8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6076950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32" y="21475"/>
                <wp:lineTo x="21532" y="0"/>
                <wp:lineTo x="0" y="0"/>
              </wp:wrapPolygon>
            </wp:wrapTight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>3.7.1 HomePage utente NONRegistrato</w:t>
      </w:r>
    </w:p>
    <w:p w14:paraId="3D8E3A36" w14:textId="77777777" w:rsidR="00954A1A" w:rsidRDefault="00954A1A" w:rsidP="00BA6B5F">
      <w:pPr>
        <w:rPr>
          <w:rFonts w:cstheme="minorHAnsi"/>
          <w:b/>
          <w:bCs/>
          <w:color w:val="000000"/>
          <w:sz w:val="32"/>
          <w:szCs w:val="32"/>
        </w:rPr>
      </w:pPr>
    </w:p>
    <w:p w14:paraId="0AB5A14B" w14:textId="095E0818" w:rsidR="00726E7B" w:rsidRDefault="00726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7238E96E" wp14:editId="60C6979F">
            <wp:simplePos x="0" y="0"/>
            <wp:positionH relativeFrom="page">
              <wp:posOffset>672465</wp:posOffset>
            </wp:positionH>
            <wp:positionV relativeFrom="paragraph">
              <wp:posOffset>445770</wp:posOffset>
            </wp:positionV>
            <wp:extent cx="6120765" cy="3415665"/>
            <wp:effectExtent l="0" t="0" r="0" b="0"/>
            <wp:wrapTight wrapText="bothSides">
              <wp:wrapPolygon edited="0">
                <wp:start x="0" y="0"/>
                <wp:lineTo x="0" y="21443"/>
                <wp:lineTo x="21513" y="21443"/>
                <wp:lineTo x="21513" y="0"/>
                <wp:lineTo x="0" y="0"/>
              </wp:wrapPolygon>
            </wp:wrapTight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</w:rPr>
        <w:t>3.7.</w:t>
      </w:r>
      <w:r w:rsidR="00954A1A">
        <w:rPr>
          <w:rFonts w:cstheme="minorHAnsi"/>
          <w:b/>
          <w:bCs/>
          <w:sz w:val="32"/>
          <w:szCs w:val="32"/>
        </w:rPr>
        <w:t>2</w:t>
      </w:r>
      <w:r>
        <w:rPr>
          <w:rFonts w:cstheme="minorHAnsi"/>
          <w:b/>
          <w:bCs/>
          <w:sz w:val="32"/>
          <w:szCs w:val="32"/>
        </w:rPr>
        <w:t xml:space="preserve"> HomePage utente Registrato</w:t>
      </w:r>
    </w:p>
    <w:p w14:paraId="0833EC06" w14:textId="1B9C6179" w:rsidR="00765E7B" w:rsidRDefault="00726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5584388F" wp14:editId="7576E1AF">
            <wp:simplePos x="0" y="0"/>
            <wp:positionH relativeFrom="margin">
              <wp:align>center</wp:align>
            </wp:positionH>
            <wp:positionV relativeFrom="paragraph">
              <wp:posOffset>545109</wp:posOffset>
            </wp:positionV>
            <wp:extent cx="6382385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33" y="21485"/>
                <wp:lineTo x="21533" y="0"/>
                <wp:lineTo x="0" y="0"/>
              </wp:wrapPolygon>
            </wp:wrapTight>
            <wp:docPr id="73" name="Immagine 7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avolo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>3.7.</w:t>
      </w:r>
      <w:r w:rsidR="00954A1A">
        <w:rPr>
          <w:rFonts w:cstheme="minorHAnsi"/>
          <w:b/>
          <w:bCs/>
          <w:color w:val="000000"/>
          <w:sz w:val="32"/>
          <w:szCs w:val="32"/>
        </w:rPr>
        <w:t>3</w:t>
      </w:r>
      <w:r w:rsidR="004A0F1E">
        <w:rPr>
          <w:rFonts w:cstheme="minorHAnsi"/>
          <w:b/>
          <w:bCs/>
          <w:color w:val="000000"/>
          <w:sz w:val="32"/>
          <w:szCs w:val="32"/>
        </w:rPr>
        <w:t xml:space="preserve"> Registrazione</w:t>
      </w:r>
    </w:p>
    <w:p w14:paraId="651A3A8D" w14:textId="77777777" w:rsidR="00726E7B" w:rsidRDefault="00765E7B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52935A59" w14:textId="4857B9A4" w:rsidR="004A0F1E" w:rsidRPr="00726E7B" w:rsidRDefault="00954A1A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D73069E" wp14:editId="2BC31A26">
            <wp:simplePos x="0" y="0"/>
            <wp:positionH relativeFrom="margin">
              <wp:posOffset>-62230</wp:posOffset>
            </wp:positionH>
            <wp:positionV relativeFrom="paragraph">
              <wp:posOffset>595630</wp:posOffset>
            </wp:positionV>
            <wp:extent cx="6289040" cy="3492500"/>
            <wp:effectExtent l="0" t="0" r="0" b="0"/>
            <wp:wrapTight wrapText="bothSides">
              <wp:wrapPolygon edited="0">
                <wp:start x="0" y="0"/>
                <wp:lineTo x="0" y="21443"/>
                <wp:lineTo x="21526" y="21443"/>
                <wp:lineTo x="21526" y="0"/>
                <wp:lineTo x="0" y="0"/>
              </wp:wrapPolygon>
            </wp:wrapTight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sz w:val="32"/>
          <w:szCs w:val="32"/>
        </w:rPr>
        <w:t>3.</w:t>
      </w:r>
      <w:r w:rsidR="00BA6B5F">
        <w:rPr>
          <w:rFonts w:cstheme="minorHAnsi"/>
          <w:b/>
          <w:bCs/>
          <w:sz w:val="32"/>
          <w:szCs w:val="32"/>
        </w:rPr>
        <w:t>7.4 Log-in</w:t>
      </w:r>
    </w:p>
    <w:p w14:paraId="4BA159E7" w14:textId="709CBEFC" w:rsidR="000D76E2" w:rsidRDefault="000D76E2" w:rsidP="004B3C27">
      <w:pPr>
        <w:rPr>
          <w:rFonts w:cstheme="minorHAnsi"/>
          <w:b/>
          <w:bCs/>
          <w:sz w:val="32"/>
          <w:szCs w:val="32"/>
        </w:rPr>
      </w:pPr>
    </w:p>
    <w:p w14:paraId="64D8A37A" w14:textId="78518FD8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7.5 Visualizzazione My</w:t>
      </w:r>
      <w:r w:rsidR="00954A1A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Account</w:t>
      </w:r>
    </w:p>
    <w:p w14:paraId="44FBE087" w14:textId="754778DD" w:rsidR="002B6C39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54126A0B" wp14:editId="047EA564">
            <wp:simplePos x="0" y="0"/>
            <wp:positionH relativeFrom="margin">
              <wp:align>right</wp:align>
            </wp:positionH>
            <wp:positionV relativeFrom="paragraph">
              <wp:posOffset>321904</wp:posOffset>
            </wp:positionV>
            <wp:extent cx="61201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68" name="Immagine 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14A9B" w14:textId="445800DD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73793C60" w14:textId="6DAF7FEA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2674F88" wp14:editId="7D902498">
            <wp:simplePos x="0" y="0"/>
            <wp:positionH relativeFrom="margin">
              <wp:align>center</wp:align>
            </wp:positionH>
            <wp:positionV relativeFrom="paragraph">
              <wp:posOffset>542637</wp:posOffset>
            </wp:positionV>
            <wp:extent cx="612013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5F">
        <w:rPr>
          <w:rFonts w:cstheme="minorHAnsi"/>
          <w:b/>
          <w:bCs/>
          <w:sz w:val="32"/>
          <w:szCs w:val="32"/>
        </w:rPr>
        <w:t>3.7.6 Visualizzazione Playlist</w:t>
      </w:r>
    </w:p>
    <w:p w14:paraId="2D729E2B" w14:textId="12EA99E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4623AF20" w14:textId="00CB1C03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7.7 Visualizzazione Carrello</w:t>
      </w:r>
    </w:p>
    <w:p w14:paraId="21FC6047" w14:textId="69F375D0" w:rsidR="002B6C39" w:rsidRDefault="00EE4ADE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1CFCFCA" wp14:editId="0EF862D0">
            <wp:extent cx="6089650" cy="3429000"/>
            <wp:effectExtent l="0" t="0" r="635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50E" w14:textId="38FB390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33F65126" w14:textId="2614F0E1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2C988B56" w14:textId="0AFE5711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7.8 Checkout</w:t>
      </w:r>
    </w:p>
    <w:p w14:paraId="4BEAF013" w14:textId="70585D30" w:rsidR="00EE4ADE" w:rsidRDefault="00EE4ADE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8E1061E" wp14:editId="5F9849E9">
            <wp:extent cx="6083300" cy="3429000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87BC" w14:textId="423682D7" w:rsidR="00765E7B" w:rsidRDefault="00765E7B" w:rsidP="004B3C27">
      <w:pPr>
        <w:rPr>
          <w:rFonts w:cstheme="minorHAnsi"/>
          <w:b/>
          <w:bCs/>
          <w:sz w:val="32"/>
          <w:szCs w:val="32"/>
        </w:rPr>
      </w:pPr>
    </w:p>
    <w:p w14:paraId="6EC38B7B" w14:textId="5A5ECE97" w:rsidR="00765E7B" w:rsidRDefault="00765E7B" w:rsidP="00765E7B">
      <w:pPr>
        <w:rPr>
          <w:b/>
          <w:bCs/>
          <w:color w:val="000000"/>
          <w:sz w:val="32"/>
          <w:szCs w:val="32"/>
        </w:rPr>
      </w:pPr>
      <w:r w:rsidRPr="00765E7B">
        <w:rPr>
          <w:rFonts w:cstheme="minorHAnsi"/>
          <w:b/>
          <w:bCs/>
          <w:sz w:val="32"/>
          <w:szCs w:val="32"/>
        </w:rPr>
        <w:t xml:space="preserve">3.7.9 </w:t>
      </w:r>
      <w:r w:rsidRPr="00765E7B">
        <w:rPr>
          <w:b/>
          <w:bCs/>
          <w:color w:val="000000"/>
          <w:sz w:val="32"/>
          <w:szCs w:val="32"/>
        </w:rPr>
        <w:t>Log-in Amministratore</w:t>
      </w:r>
    </w:p>
    <w:p w14:paraId="269F970C" w14:textId="668C2478" w:rsidR="00765E7B" w:rsidRP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29600C93" wp14:editId="38B771DE">
            <wp:extent cx="6120130" cy="34334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08E" w14:textId="76CEF0B7" w:rsidR="00765E7B" w:rsidRDefault="00765E7B" w:rsidP="00765E7B">
      <w:pPr>
        <w:rPr>
          <w:b/>
          <w:bCs/>
          <w:color w:val="000000"/>
          <w:sz w:val="27"/>
          <w:szCs w:val="27"/>
        </w:rPr>
      </w:pPr>
    </w:p>
    <w:p w14:paraId="7BF59AEB" w14:textId="77777777" w:rsidR="00954A1A" w:rsidRPr="00765E7B" w:rsidRDefault="00954A1A" w:rsidP="00765E7B">
      <w:pPr>
        <w:rPr>
          <w:b/>
          <w:bCs/>
          <w:color w:val="000000"/>
          <w:sz w:val="27"/>
          <w:szCs w:val="27"/>
        </w:rPr>
      </w:pPr>
    </w:p>
    <w:p w14:paraId="63A5C959" w14:textId="02284AAB" w:rsidR="00765E7B" w:rsidRDefault="00765E7B" w:rsidP="00765E7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 xml:space="preserve">3.7.10 </w:t>
      </w:r>
      <w:r w:rsidR="00DB72CB" w:rsidRPr="00DB72CB">
        <w:rPr>
          <w:b/>
          <w:bCs/>
          <w:color w:val="000000"/>
          <w:sz w:val="32"/>
          <w:szCs w:val="32"/>
        </w:rPr>
        <w:t>HomePage Amministratore</w:t>
      </w:r>
    </w:p>
    <w:p w14:paraId="3BA8BF47" w14:textId="598C1D40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F4B0D1E" wp14:editId="10B2A98E">
            <wp:extent cx="6120130" cy="3411855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883" w14:textId="77777777" w:rsidR="00765E7B" w:rsidRDefault="00765E7B" w:rsidP="00765E7B">
      <w:pPr>
        <w:rPr>
          <w:color w:val="000000"/>
          <w:sz w:val="27"/>
          <w:szCs w:val="27"/>
        </w:rPr>
      </w:pPr>
    </w:p>
    <w:p w14:paraId="2C815B11" w14:textId="77777777" w:rsidR="00765E7B" w:rsidRDefault="00765E7B" w:rsidP="00765E7B">
      <w:pPr>
        <w:rPr>
          <w:color w:val="000000"/>
          <w:sz w:val="27"/>
          <w:szCs w:val="27"/>
        </w:rPr>
      </w:pPr>
    </w:p>
    <w:p w14:paraId="4281A092" w14:textId="51A9B9DA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</w:p>
    <w:p w14:paraId="5594DC88" w14:textId="5EC528C8" w:rsidR="00DB72CB" w:rsidRDefault="00DB72CB" w:rsidP="00DB72C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>3.7.1</w:t>
      </w:r>
      <w:r w:rsidR="00954A1A">
        <w:rPr>
          <w:b/>
          <w:bCs/>
          <w:color w:val="000000"/>
          <w:sz w:val="32"/>
          <w:szCs w:val="32"/>
        </w:rPr>
        <w:t>1</w:t>
      </w:r>
      <w:r w:rsidRPr="00DB72CB">
        <w:rPr>
          <w:b/>
          <w:bCs/>
          <w:color w:val="000000"/>
          <w:sz w:val="32"/>
          <w:szCs w:val="32"/>
        </w:rPr>
        <w:t xml:space="preserve">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Prodotti</w:t>
      </w:r>
    </w:p>
    <w:p w14:paraId="034218C5" w14:textId="6A7AB536" w:rsidR="00765E7B" w:rsidRDefault="00954A1A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01B3987" wp14:editId="5D79DCD8">
            <wp:extent cx="6100445" cy="3379622"/>
            <wp:effectExtent l="0" t="0" r="0" b="0"/>
            <wp:docPr id="60" name="Immagine 6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&#10;&#10;Descrizione generat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" b="1615"/>
                    <a:stretch/>
                  </pic:blipFill>
                  <pic:spPr bwMode="auto">
                    <a:xfrm>
                      <a:off x="0" y="0"/>
                      <a:ext cx="6100876" cy="337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6BFF3" w14:textId="77777777" w:rsidR="00954A1A" w:rsidRPr="00954A1A" w:rsidRDefault="00954A1A" w:rsidP="00765E7B">
      <w:pPr>
        <w:rPr>
          <w:b/>
          <w:bCs/>
          <w:color w:val="000000"/>
          <w:sz w:val="32"/>
          <w:szCs w:val="32"/>
        </w:rPr>
      </w:pPr>
    </w:p>
    <w:p w14:paraId="02AB6B54" w14:textId="4CBA765F" w:rsidR="00765E7B" w:rsidRDefault="00DB72CB" w:rsidP="00765E7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>3.7.1</w:t>
      </w:r>
      <w:r w:rsidR="00954A1A">
        <w:rPr>
          <w:b/>
          <w:bCs/>
          <w:color w:val="000000"/>
          <w:sz w:val="32"/>
          <w:szCs w:val="32"/>
        </w:rPr>
        <w:t>2</w:t>
      </w:r>
      <w:r w:rsidRPr="00DB72CB">
        <w:rPr>
          <w:b/>
          <w:bCs/>
          <w:color w:val="000000"/>
          <w:sz w:val="32"/>
          <w:szCs w:val="32"/>
        </w:rPr>
        <w:t xml:space="preserve"> Aggiunta Prodotto</w:t>
      </w:r>
    </w:p>
    <w:p w14:paraId="226B3DC5" w14:textId="7C01426F" w:rsidR="00DB72CB" w:rsidRPr="00DB72CB" w:rsidRDefault="00954A1A" w:rsidP="00765E7B">
      <w:pPr>
        <w:rPr>
          <w:b/>
          <w:bCs/>
          <w:color w:val="000000"/>
          <w:sz w:val="32"/>
          <w:szCs w:val="32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75E9B1A" wp14:editId="03FC6DE8">
            <wp:extent cx="6120130" cy="3429635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00E5" w14:textId="7AA9802F" w:rsidR="002B6C39" w:rsidRPr="00A60DAE" w:rsidRDefault="002B6C39" w:rsidP="004B3C27">
      <w:pPr>
        <w:rPr>
          <w:color w:val="000000"/>
          <w:sz w:val="27"/>
          <w:szCs w:val="27"/>
        </w:rPr>
      </w:pPr>
    </w:p>
    <w:sectPr w:rsidR="002B6C39" w:rsidRPr="00A60D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D67E2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546"/>
    <w:multiLevelType w:val="hybridMultilevel"/>
    <w:tmpl w:val="9FDC492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780"/>
    <w:multiLevelType w:val="hybridMultilevel"/>
    <w:tmpl w:val="B4ACA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4148"/>
    <w:multiLevelType w:val="hybridMultilevel"/>
    <w:tmpl w:val="49F0D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A31A2"/>
    <w:multiLevelType w:val="hybridMultilevel"/>
    <w:tmpl w:val="83A614CA"/>
    <w:lvl w:ilvl="0" w:tplc="75523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E36B27"/>
    <w:multiLevelType w:val="hybridMultilevel"/>
    <w:tmpl w:val="FA66D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7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EDC"/>
    <w:multiLevelType w:val="hybridMultilevel"/>
    <w:tmpl w:val="2278C7B0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F769D"/>
    <w:multiLevelType w:val="hybridMultilevel"/>
    <w:tmpl w:val="4E2AEFE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55195D43"/>
    <w:multiLevelType w:val="hybridMultilevel"/>
    <w:tmpl w:val="439E6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6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9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30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57D42"/>
    <w:multiLevelType w:val="hybridMultilevel"/>
    <w:tmpl w:val="2914544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0092"/>
    <w:multiLevelType w:val="hybridMultilevel"/>
    <w:tmpl w:val="FBA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F7FE0"/>
    <w:multiLevelType w:val="hybridMultilevel"/>
    <w:tmpl w:val="FCE6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38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F7A55"/>
    <w:multiLevelType w:val="hybridMultilevel"/>
    <w:tmpl w:val="77D4654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7C80044D"/>
    <w:multiLevelType w:val="hybridMultilevel"/>
    <w:tmpl w:val="4B128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361AD"/>
    <w:multiLevelType w:val="hybridMultilevel"/>
    <w:tmpl w:val="D84ECE4E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12"/>
  </w:num>
  <w:num w:numId="4">
    <w:abstractNumId w:val="22"/>
  </w:num>
  <w:num w:numId="5">
    <w:abstractNumId w:val="11"/>
  </w:num>
  <w:num w:numId="6">
    <w:abstractNumId w:val="14"/>
  </w:num>
  <w:num w:numId="7">
    <w:abstractNumId w:val="28"/>
  </w:num>
  <w:num w:numId="8">
    <w:abstractNumId w:val="20"/>
  </w:num>
  <w:num w:numId="9">
    <w:abstractNumId w:val="21"/>
  </w:num>
  <w:num w:numId="10">
    <w:abstractNumId w:val="9"/>
  </w:num>
  <w:num w:numId="11">
    <w:abstractNumId w:val="38"/>
  </w:num>
  <w:num w:numId="12">
    <w:abstractNumId w:val="30"/>
  </w:num>
  <w:num w:numId="13">
    <w:abstractNumId w:val="25"/>
  </w:num>
  <w:num w:numId="14">
    <w:abstractNumId w:val="34"/>
  </w:num>
  <w:num w:numId="15">
    <w:abstractNumId w:val="16"/>
  </w:num>
  <w:num w:numId="16">
    <w:abstractNumId w:val="36"/>
  </w:num>
  <w:num w:numId="17">
    <w:abstractNumId w:val="29"/>
  </w:num>
  <w:num w:numId="18">
    <w:abstractNumId w:val="7"/>
  </w:num>
  <w:num w:numId="19">
    <w:abstractNumId w:val="4"/>
  </w:num>
  <w:num w:numId="20">
    <w:abstractNumId w:val="8"/>
  </w:num>
  <w:num w:numId="21">
    <w:abstractNumId w:val="33"/>
  </w:num>
  <w:num w:numId="22">
    <w:abstractNumId w:val="0"/>
  </w:num>
  <w:num w:numId="23">
    <w:abstractNumId w:val="5"/>
  </w:num>
  <w:num w:numId="24">
    <w:abstractNumId w:val="2"/>
  </w:num>
  <w:num w:numId="25">
    <w:abstractNumId w:val="18"/>
  </w:num>
  <w:num w:numId="26">
    <w:abstractNumId w:val="17"/>
  </w:num>
  <w:num w:numId="27">
    <w:abstractNumId w:val="27"/>
  </w:num>
  <w:num w:numId="28">
    <w:abstractNumId w:val="37"/>
  </w:num>
  <w:num w:numId="29">
    <w:abstractNumId w:val="10"/>
  </w:num>
  <w:num w:numId="30">
    <w:abstractNumId w:val="24"/>
  </w:num>
  <w:num w:numId="31">
    <w:abstractNumId w:val="35"/>
  </w:num>
  <w:num w:numId="32">
    <w:abstractNumId w:val="32"/>
  </w:num>
  <w:num w:numId="33">
    <w:abstractNumId w:val="13"/>
  </w:num>
  <w:num w:numId="34">
    <w:abstractNumId w:val="6"/>
  </w:num>
  <w:num w:numId="35">
    <w:abstractNumId w:val="23"/>
  </w:num>
  <w:num w:numId="36">
    <w:abstractNumId w:val="31"/>
  </w:num>
  <w:num w:numId="37">
    <w:abstractNumId w:val="39"/>
  </w:num>
  <w:num w:numId="38">
    <w:abstractNumId w:val="15"/>
  </w:num>
  <w:num w:numId="39">
    <w:abstractNumId w:val="42"/>
  </w:num>
  <w:num w:numId="40">
    <w:abstractNumId w:val="19"/>
  </w:num>
  <w:num w:numId="41">
    <w:abstractNumId w:val="41"/>
  </w:num>
  <w:num w:numId="42">
    <w:abstractNumId w:val="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00E15"/>
    <w:rsid w:val="00021944"/>
    <w:rsid w:val="00022056"/>
    <w:rsid w:val="00022B3A"/>
    <w:rsid w:val="000255DB"/>
    <w:rsid w:val="00027BE1"/>
    <w:rsid w:val="0003686C"/>
    <w:rsid w:val="000550E0"/>
    <w:rsid w:val="00070D2D"/>
    <w:rsid w:val="0008242A"/>
    <w:rsid w:val="000860CD"/>
    <w:rsid w:val="000D76E2"/>
    <w:rsid w:val="000E0309"/>
    <w:rsid w:val="000E227E"/>
    <w:rsid w:val="000E3036"/>
    <w:rsid w:val="000E3087"/>
    <w:rsid w:val="00101443"/>
    <w:rsid w:val="0010657B"/>
    <w:rsid w:val="00114472"/>
    <w:rsid w:val="00116926"/>
    <w:rsid w:val="0012157D"/>
    <w:rsid w:val="00123ABA"/>
    <w:rsid w:val="00143ADF"/>
    <w:rsid w:val="00154914"/>
    <w:rsid w:val="001570D5"/>
    <w:rsid w:val="00194D57"/>
    <w:rsid w:val="001B34C6"/>
    <w:rsid w:val="001B62EC"/>
    <w:rsid w:val="001C3C84"/>
    <w:rsid w:val="001D3D1B"/>
    <w:rsid w:val="001F7E00"/>
    <w:rsid w:val="00201092"/>
    <w:rsid w:val="00202953"/>
    <w:rsid w:val="00212995"/>
    <w:rsid w:val="00220C3B"/>
    <w:rsid w:val="00227A6C"/>
    <w:rsid w:val="00231E9D"/>
    <w:rsid w:val="00254BCB"/>
    <w:rsid w:val="0025683E"/>
    <w:rsid w:val="002710E4"/>
    <w:rsid w:val="00275CBF"/>
    <w:rsid w:val="002771BD"/>
    <w:rsid w:val="00277502"/>
    <w:rsid w:val="00280D29"/>
    <w:rsid w:val="002A0177"/>
    <w:rsid w:val="002A7349"/>
    <w:rsid w:val="002B1771"/>
    <w:rsid w:val="002B6C39"/>
    <w:rsid w:val="002C024A"/>
    <w:rsid w:val="002D1DA5"/>
    <w:rsid w:val="002E1EE8"/>
    <w:rsid w:val="002E4D69"/>
    <w:rsid w:val="002E7726"/>
    <w:rsid w:val="00323F88"/>
    <w:rsid w:val="003631F2"/>
    <w:rsid w:val="00376B68"/>
    <w:rsid w:val="003772BC"/>
    <w:rsid w:val="00384896"/>
    <w:rsid w:val="00392A93"/>
    <w:rsid w:val="00394D6A"/>
    <w:rsid w:val="00400BE7"/>
    <w:rsid w:val="00412149"/>
    <w:rsid w:val="004147F0"/>
    <w:rsid w:val="00437772"/>
    <w:rsid w:val="00460DFC"/>
    <w:rsid w:val="00461FDD"/>
    <w:rsid w:val="00473170"/>
    <w:rsid w:val="00495948"/>
    <w:rsid w:val="004A0F1E"/>
    <w:rsid w:val="004B3C27"/>
    <w:rsid w:val="004B7E60"/>
    <w:rsid w:val="004C7405"/>
    <w:rsid w:val="004D4769"/>
    <w:rsid w:val="004D5F8D"/>
    <w:rsid w:val="004E03F1"/>
    <w:rsid w:val="004E2C1B"/>
    <w:rsid w:val="00517FD3"/>
    <w:rsid w:val="0052086F"/>
    <w:rsid w:val="0052627B"/>
    <w:rsid w:val="00551678"/>
    <w:rsid w:val="00553761"/>
    <w:rsid w:val="00557956"/>
    <w:rsid w:val="005660AC"/>
    <w:rsid w:val="0059726E"/>
    <w:rsid w:val="005A1336"/>
    <w:rsid w:val="005A3B91"/>
    <w:rsid w:val="005A6AA8"/>
    <w:rsid w:val="005D2C48"/>
    <w:rsid w:val="005F040E"/>
    <w:rsid w:val="005F2722"/>
    <w:rsid w:val="00621965"/>
    <w:rsid w:val="0063392C"/>
    <w:rsid w:val="00636333"/>
    <w:rsid w:val="00641E48"/>
    <w:rsid w:val="006617DE"/>
    <w:rsid w:val="00673FC0"/>
    <w:rsid w:val="00683936"/>
    <w:rsid w:val="00693D14"/>
    <w:rsid w:val="006A3F3F"/>
    <w:rsid w:val="006B3BD4"/>
    <w:rsid w:val="006B70D8"/>
    <w:rsid w:val="006D44E1"/>
    <w:rsid w:val="00726E7B"/>
    <w:rsid w:val="0073230F"/>
    <w:rsid w:val="00733F36"/>
    <w:rsid w:val="00735914"/>
    <w:rsid w:val="00744C97"/>
    <w:rsid w:val="0075036F"/>
    <w:rsid w:val="007550CF"/>
    <w:rsid w:val="00761E47"/>
    <w:rsid w:val="007628BC"/>
    <w:rsid w:val="00765E7B"/>
    <w:rsid w:val="007B2700"/>
    <w:rsid w:val="007B5D60"/>
    <w:rsid w:val="007D0D28"/>
    <w:rsid w:val="007D31EE"/>
    <w:rsid w:val="007E26B1"/>
    <w:rsid w:val="007F1EAB"/>
    <w:rsid w:val="00812763"/>
    <w:rsid w:val="00813450"/>
    <w:rsid w:val="00821C45"/>
    <w:rsid w:val="008326B7"/>
    <w:rsid w:val="00837EA9"/>
    <w:rsid w:val="00854A78"/>
    <w:rsid w:val="0085585C"/>
    <w:rsid w:val="00861374"/>
    <w:rsid w:val="008712D4"/>
    <w:rsid w:val="00872D19"/>
    <w:rsid w:val="00882C4C"/>
    <w:rsid w:val="008837BE"/>
    <w:rsid w:val="00883AF7"/>
    <w:rsid w:val="00884C6F"/>
    <w:rsid w:val="00892B2B"/>
    <w:rsid w:val="008A3AE7"/>
    <w:rsid w:val="008B195E"/>
    <w:rsid w:val="008C507A"/>
    <w:rsid w:val="008C7D06"/>
    <w:rsid w:val="008D0445"/>
    <w:rsid w:val="008E7A21"/>
    <w:rsid w:val="008F1650"/>
    <w:rsid w:val="008F39C3"/>
    <w:rsid w:val="008F6DEC"/>
    <w:rsid w:val="00902A9B"/>
    <w:rsid w:val="00912906"/>
    <w:rsid w:val="00917A9F"/>
    <w:rsid w:val="00921C3C"/>
    <w:rsid w:val="00946917"/>
    <w:rsid w:val="00954A1A"/>
    <w:rsid w:val="00960E3E"/>
    <w:rsid w:val="00971613"/>
    <w:rsid w:val="00990933"/>
    <w:rsid w:val="00994D61"/>
    <w:rsid w:val="009A672B"/>
    <w:rsid w:val="009B57F4"/>
    <w:rsid w:val="009B6AE8"/>
    <w:rsid w:val="009F1AD3"/>
    <w:rsid w:val="009F1F65"/>
    <w:rsid w:val="00A122FB"/>
    <w:rsid w:val="00A24955"/>
    <w:rsid w:val="00A44CA6"/>
    <w:rsid w:val="00A55F8A"/>
    <w:rsid w:val="00A60DAE"/>
    <w:rsid w:val="00A85B9E"/>
    <w:rsid w:val="00A87988"/>
    <w:rsid w:val="00A9213F"/>
    <w:rsid w:val="00AA091D"/>
    <w:rsid w:val="00AB2862"/>
    <w:rsid w:val="00AE6638"/>
    <w:rsid w:val="00AF122B"/>
    <w:rsid w:val="00AF2C59"/>
    <w:rsid w:val="00AF6156"/>
    <w:rsid w:val="00B01B97"/>
    <w:rsid w:val="00B0396B"/>
    <w:rsid w:val="00B121AA"/>
    <w:rsid w:val="00B127B5"/>
    <w:rsid w:val="00B23652"/>
    <w:rsid w:val="00B27EF1"/>
    <w:rsid w:val="00B66216"/>
    <w:rsid w:val="00B820B0"/>
    <w:rsid w:val="00B8328F"/>
    <w:rsid w:val="00B92BF5"/>
    <w:rsid w:val="00B95386"/>
    <w:rsid w:val="00BA0DA0"/>
    <w:rsid w:val="00BA4373"/>
    <w:rsid w:val="00BA6B5F"/>
    <w:rsid w:val="00BC7692"/>
    <w:rsid w:val="00BD06C6"/>
    <w:rsid w:val="00BD0A96"/>
    <w:rsid w:val="00BD3220"/>
    <w:rsid w:val="00BD7781"/>
    <w:rsid w:val="00C15E0D"/>
    <w:rsid w:val="00C17D34"/>
    <w:rsid w:val="00C2131C"/>
    <w:rsid w:val="00C24765"/>
    <w:rsid w:val="00C25EEB"/>
    <w:rsid w:val="00C30470"/>
    <w:rsid w:val="00C47ABA"/>
    <w:rsid w:val="00C54910"/>
    <w:rsid w:val="00C605B0"/>
    <w:rsid w:val="00C61EFE"/>
    <w:rsid w:val="00C62EF7"/>
    <w:rsid w:val="00C71D7A"/>
    <w:rsid w:val="00C911E9"/>
    <w:rsid w:val="00C9447E"/>
    <w:rsid w:val="00CA63F4"/>
    <w:rsid w:val="00CC3387"/>
    <w:rsid w:val="00CD454C"/>
    <w:rsid w:val="00CE6F3E"/>
    <w:rsid w:val="00D2409C"/>
    <w:rsid w:val="00D4693E"/>
    <w:rsid w:val="00D47640"/>
    <w:rsid w:val="00D51884"/>
    <w:rsid w:val="00D659E1"/>
    <w:rsid w:val="00D67492"/>
    <w:rsid w:val="00D863D3"/>
    <w:rsid w:val="00DA27BB"/>
    <w:rsid w:val="00DB72CB"/>
    <w:rsid w:val="00E36939"/>
    <w:rsid w:val="00E5021B"/>
    <w:rsid w:val="00E50A6E"/>
    <w:rsid w:val="00E5671B"/>
    <w:rsid w:val="00E75652"/>
    <w:rsid w:val="00E761E5"/>
    <w:rsid w:val="00E823B5"/>
    <w:rsid w:val="00E82F18"/>
    <w:rsid w:val="00EA64F8"/>
    <w:rsid w:val="00EB5EB6"/>
    <w:rsid w:val="00EC405E"/>
    <w:rsid w:val="00EE476B"/>
    <w:rsid w:val="00EE4ADE"/>
    <w:rsid w:val="00EE7842"/>
    <w:rsid w:val="00F26F85"/>
    <w:rsid w:val="00F31E88"/>
    <w:rsid w:val="00F31FA3"/>
    <w:rsid w:val="00F75D1E"/>
    <w:rsid w:val="00F94FA6"/>
    <w:rsid w:val="00FA21FB"/>
    <w:rsid w:val="00FA5036"/>
    <w:rsid w:val="00FA5C28"/>
    <w:rsid w:val="00FC2F5A"/>
    <w:rsid w:val="00FC4A06"/>
    <w:rsid w:val="00FD5CD3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  <w:style w:type="paragraph" w:styleId="Sommario1">
    <w:name w:val="toc 1"/>
    <w:basedOn w:val="Normale"/>
    <w:uiPriority w:val="39"/>
    <w:rsid w:val="00C9447E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buonocore1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1</Pages>
  <Words>5887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59</cp:revision>
  <dcterms:created xsi:type="dcterms:W3CDTF">2022-01-04T09:51:00Z</dcterms:created>
  <dcterms:modified xsi:type="dcterms:W3CDTF">2022-02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